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C7B63" w14:textId="584A28CD" w:rsidR="00084958" w:rsidRDefault="00084958" w:rsidP="00084958">
      <w:pPr>
        <w:pStyle w:val="Default"/>
        <w:jc w:val="center"/>
        <w:rPr>
          <w:b/>
          <w:bCs/>
        </w:rPr>
      </w:pPr>
      <w:r w:rsidRPr="00084958">
        <w:rPr>
          <w:b/>
          <w:bCs/>
        </w:rPr>
        <w:t>Department of Technical Education</w:t>
      </w:r>
    </w:p>
    <w:p w14:paraId="300C349D" w14:textId="77777777" w:rsidR="00084958" w:rsidRPr="00084958" w:rsidRDefault="00084958" w:rsidP="00084958">
      <w:pPr>
        <w:pStyle w:val="Default"/>
        <w:jc w:val="center"/>
        <w:rPr>
          <w:b/>
          <w:bCs/>
        </w:rPr>
      </w:pPr>
    </w:p>
    <w:p w14:paraId="44967043" w14:textId="5F4B3357" w:rsidR="00084958" w:rsidRDefault="00084958" w:rsidP="00084958">
      <w:pPr>
        <w:pStyle w:val="Default"/>
        <w:jc w:val="center"/>
        <w:rPr>
          <w:b/>
          <w:bCs/>
        </w:rPr>
      </w:pPr>
      <w:r w:rsidRPr="00084958">
        <w:rPr>
          <w:b/>
          <w:bCs/>
        </w:rPr>
        <w:t>FORMAT 4</w:t>
      </w:r>
    </w:p>
    <w:p w14:paraId="62FD754F" w14:textId="77777777" w:rsidR="00084958" w:rsidRPr="00084958" w:rsidRDefault="00084958" w:rsidP="00084958">
      <w:pPr>
        <w:pStyle w:val="Default"/>
        <w:jc w:val="center"/>
        <w:rPr>
          <w:b/>
          <w:bCs/>
        </w:rPr>
      </w:pPr>
    </w:p>
    <w:p w14:paraId="54DB8D6F" w14:textId="3278CD3B" w:rsidR="006A6BE4" w:rsidRDefault="00084958" w:rsidP="00084958">
      <w:pPr>
        <w:spacing w:line="240" w:lineRule="auto"/>
        <w:jc w:val="center"/>
        <w:rPr>
          <w:b/>
          <w:bCs/>
          <w:sz w:val="24"/>
          <w:szCs w:val="24"/>
        </w:rPr>
      </w:pPr>
      <w:r w:rsidRPr="00084958">
        <w:rPr>
          <w:b/>
          <w:bCs/>
          <w:sz w:val="24"/>
          <w:szCs w:val="24"/>
        </w:rPr>
        <w:t>Student’s Daily Log Book</w:t>
      </w:r>
    </w:p>
    <w:p w14:paraId="5F661045" w14:textId="77777777" w:rsidR="00084958" w:rsidRDefault="00084958" w:rsidP="00084958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A74CA" w14:paraId="30DD4205" w14:textId="77777777" w:rsidTr="000917F1">
        <w:trPr>
          <w:trHeight w:val="363"/>
        </w:trPr>
        <w:tc>
          <w:tcPr>
            <w:tcW w:w="4550" w:type="dxa"/>
          </w:tcPr>
          <w:p w14:paraId="07C0AA8F" w14:textId="1A77A42F" w:rsidR="00AA74CA" w:rsidRPr="004D6975" w:rsidRDefault="004D6975" w:rsidP="004D69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y-1 </w:t>
            </w:r>
          </w:p>
        </w:tc>
        <w:tc>
          <w:tcPr>
            <w:tcW w:w="4550" w:type="dxa"/>
          </w:tcPr>
          <w:p w14:paraId="055BE142" w14:textId="73472C40" w:rsidR="00AA74CA" w:rsidRPr="004D6975" w:rsidRDefault="004D6975" w:rsidP="004D69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A74CA" w14:paraId="14C16FFD" w14:textId="77777777" w:rsidTr="000917F1">
        <w:trPr>
          <w:trHeight w:val="381"/>
        </w:trPr>
        <w:tc>
          <w:tcPr>
            <w:tcW w:w="4550" w:type="dxa"/>
          </w:tcPr>
          <w:p w14:paraId="333A97A1" w14:textId="15A054A6" w:rsidR="00AA74CA" w:rsidRPr="004D6975" w:rsidRDefault="004D6975" w:rsidP="004D69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69D7BED9" w14:textId="3AE29A46" w:rsidR="00AA74CA" w:rsidRPr="004D6975" w:rsidRDefault="004D6975" w:rsidP="004D69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A74CA" w14:paraId="5061E194" w14:textId="77777777" w:rsidTr="000917F1">
        <w:trPr>
          <w:trHeight w:val="363"/>
        </w:trPr>
        <w:tc>
          <w:tcPr>
            <w:tcW w:w="4550" w:type="dxa"/>
          </w:tcPr>
          <w:p w14:paraId="5BF1F8A0" w14:textId="3F75A62A" w:rsidR="00AA74CA" w:rsidRPr="004D6975" w:rsidRDefault="004D6975" w:rsidP="004D69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6CDC0969" w14:textId="5952CF35" w:rsidR="00AA74CA" w:rsidRPr="004D6975" w:rsidRDefault="004D6975" w:rsidP="004D697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0917F1" w14:paraId="7A2E70FF" w14:textId="77777777" w:rsidTr="00C77C3D">
        <w:trPr>
          <w:trHeight w:val="461"/>
        </w:trPr>
        <w:tc>
          <w:tcPr>
            <w:tcW w:w="9100" w:type="dxa"/>
            <w:gridSpan w:val="2"/>
          </w:tcPr>
          <w:p w14:paraId="49E53BA8" w14:textId="5F69B54D" w:rsidR="00C77C3D" w:rsidRPr="00C77C3D" w:rsidRDefault="00C77C3D" w:rsidP="00C77C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C77C3D" w14:paraId="25ACF033" w14:textId="77777777" w:rsidTr="000917F1">
        <w:trPr>
          <w:trHeight w:val="363"/>
        </w:trPr>
        <w:tc>
          <w:tcPr>
            <w:tcW w:w="9100" w:type="dxa"/>
            <w:gridSpan w:val="2"/>
          </w:tcPr>
          <w:p w14:paraId="40408B45" w14:textId="77777777" w:rsidR="00C77C3D" w:rsidRDefault="00C77C3D" w:rsidP="00C77C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4EF40315" w14:textId="77777777" w:rsidR="00AC2A65" w:rsidRDefault="00AC2A65" w:rsidP="00084958">
            <w:pPr>
              <w:rPr>
                <w:b/>
                <w:bCs/>
                <w:sz w:val="24"/>
                <w:szCs w:val="24"/>
              </w:rPr>
            </w:pPr>
          </w:p>
          <w:p w14:paraId="5C2C2C50" w14:textId="0E43828D" w:rsidR="00AC2A65" w:rsidRDefault="00AC2A65" w:rsidP="0008495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917F1" w14:paraId="514D0099" w14:textId="77777777" w:rsidTr="000917F1">
        <w:trPr>
          <w:trHeight w:val="363"/>
        </w:trPr>
        <w:tc>
          <w:tcPr>
            <w:tcW w:w="9100" w:type="dxa"/>
            <w:gridSpan w:val="2"/>
          </w:tcPr>
          <w:p w14:paraId="755D68EE" w14:textId="77777777" w:rsidR="000917F1" w:rsidRDefault="000917F1" w:rsidP="00084958">
            <w:pPr>
              <w:rPr>
                <w:b/>
                <w:bCs/>
                <w:sz w:val="24"/>
                <w:szCs w:val="24"/>
              </w:rPr>
            </w:pPr>
          </w:p>
          <w:p w14:paraId="6668B55F" w14:textId="50A1FB40" w:rsidR="000917F1" w:rsidRDefault="009C3390" w:rsidP="00084958">
            <w:pPr>
              <w:rPr>
                <w:b/>
                <w:bCs/>
                <w:sz w:val="24"/>
                <w:szCs w:val="24"/>
              </w:rPr>
            </w:pPr>
            <w:r w:rsidRPr="009C3390">
              <w:rPr>
                <w:b/>
                <w:bCs/>
                <w:sz w:val="24"/>
                <w:szCs w:val="24"/>
              </w:rPr>
              <w:t>INTRODUCTION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7130A51B" w14:textId="77777777" w:rsidR="009C3390" w:rsidRDefault="009C3390" w:rsidP="00084958">
            <w:pPr>
              <w:rPr>
                <w:b/>
                <w:bCs/>
                <w:sz w:val="24"/>
                <w:szCs w:val="24"/>
              </w:rPr>
            </w:pPr>
          </w:p>
          <w:p w14:paraId="3D0BE6D6" w14:textId="77777777" w:rsidR="000917F1" w:rsidRDefault="000917F1" w:rsidP="00084958">
            <w:pPr>
              <w:rPr>
                <w:b/>
                <w:bCs/>
                <w:sz w:val="24"/>
                <w:szCs w:val="24"/>
              </w:rPr>
            </w:pPr>
          </w:p>
          <w:p w14:paraId="783F667E" w14:textId="77777777" w:rsidR="000917F1" w:rsidRDefault="000917F1" w:rsidP="00084958">
            <w:pPr>
              <w:rPr>
                <w:b/>
                <w:bCs/>
                <w:sz w:val="24"/>
                <w:szCs w:val="24"/>
              </w:rPr>
            </w:pPr>
          </w:p>
          <w:p w14:paraId="03F73380" w14:textId="77777777" w:rsidR="000917F1" w:rsidRDefault="000917F1" w:rsidP="00084958">
            <w:pPr>
              <w:rPr>
                <w:b/>
                <w:bCs/>
                <w:sz w:val="24"/>
                <w:szCs w:val="24"/>
              </w:rPr>
            </w:pPr>
          </w:p>
          <w:p w14:paraId="6FDA0DF0" w14:textId="77777777" w:rsidR="000917F1" w:rsidRDefault="000917F1" w:rsidP="00084958">
            <w:pPr>
              <w:rPr>
                <w:b/>
                <w:bCs/>
                <w:sz w:val="24"/>
                <w:szCs w:val="24"/>
              </w:rPr>
            </w:pPr>
          </w:p>
          <w:p w14:paraId="408247E7" w14:textId="02272EC0" w:rsidR="000917F1" w:rsidRDefault="000917F1" w:rsidP="00084958">
            <w:pPr>
              <w:rPr>
                <w:b/>
                <w:bCs/>
                <w:sz w:val="24"/>
                <w:szCs w:val="24"/>
              </w:rPr>
            </w:pPr>
          </w:p>
          <w:p w14:paraId="3439215D" w14:textId="77777777" w:rsidR="00AC2A65" w:rsidRDefault="00AC2A65" w:rsidP="00084958">
            <w:pPr>
              <w:rPr>
                <w:b/>
                <w:bCs/>
                <w:sz w:val="24"/>
                <w:szCs w:val="24"/>
              </w:rPr>
            </w:pPr>
          </w:p>
          <w:p w14:paraId="64FCCCE3" w14:textId="1B55AAB3" w:rsidR="000917F1" w:rsidRDefault="000917F1" w:rsidP="0008495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069DCD8" w14:textId="044FE930" w:rsidR="00084958" w:rsidRDefault="00084958" w:rsidP="00084958">
      <w:pPr>
        <w:rPr>
          <w:b/>
          <w:bCs/>
          <w:sz w:val="24"/>
          <w:szCs w:val="24"/>
        </w:rPr>
      </w:pPr>
    </w:p>
    <w:p w14:paraId="76CC8607" w14:textId="7777777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3BCF65DC" w14:textId="77777777" w:rsidTr="00446B25">
        <w:trPr>
          <w:trHeight w:val="363"/>
        </w:trPr>
        <w:tc>
          <w:tcPr>
            <w:tcW w:w="4550" w:type="dxa"/>
          </w:tcPr>
          <w:p w14:paraId="1F3EAE4F" w14:textId="2A9E1BA5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80408">
              <w:rPr>
                <w:sz w:val="23"/>
                <w:szCs w:val="23"/>
              </w:rPr>
              <w:t>2</w:t>
            </w:r>
          </w:p>
        </w:tc>
        <w:tc>
          <w:tcPr>
            <w:tcW w:w="4550" w:type="dxa"/>
          </w:tcPr>
          <w:p w14:paraId="42B1D89A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5CB690BA" w14:textId="77777777" w:rsidTr="00446B25">
        <w:trPr>
          <w:trHeight w:val="381"/>
        </w:trPr>
        <w:tc>
          <w:tcPr>
            <w:tcW w:w="4550" w:type="dxa"/>
          </w:tcPr>
          <w:p w14:paraId="1E838190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60E4695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0E490908" w14:textId="77777777" w:rsidTr="00446B25">
        <w:trPr>
          <w:trHeight w:val="363"/>
        </w:trPr>
        <w:tc>
          <w:tcPr>
            <w:tcW w:w="4550" w:type="dxa"/>
          </w:tcPr>
          <w:p w14:paraId="62DB1E2A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B210EFF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5B9945A2" w14:textId="77777777" w:rsidTr="00446B25">
        <w:trPr>
          <w:trHeight w:val="461"/>
        </w:trPr>
        <w:tc>
          <w:tcPr>
            <w:tcW w:w="9100" w:type="dxa"/>
            <w:gridSpan w:val="2"/>
          </w:tcPr>
          <w:p w14:paraId="22EC3AD2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42C1ED75" w14:textId="77777777" w:rsidTr="00446B25">
        <w:trPr>
          <w:trHeight w:val="363"/>
        </w:trPr>
        <w:tc>
          <w:tcPr>
            <w:tcW w:w="9100" w:type="dxa"/>
            <w:gridSpan w:val="2"/>
          </w:tcPr>
          <w:p w14:paraId="22112C4C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07DD2E4A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B4575B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526086D7" w14:textId="77777777" w:rsidTr="00446B25">
        <w:trPr>
          <w:trHeight w:val="363"/>
        </w:trPr>
        <w:tc>
          <w:tcPr>
            <w:tcW w:w="9100" w:type="dxa"/>
            <w:gridSpan w:val="2"/>
          </w:tcPr>
          <w:p w14:paraId="24BF84A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6FFA769" w14:textId="67E94B1F" w:rsidR="00AE2BD0" w:rsidRDefault="009C3390" w:rsidP="00446B25">
            <w:pPr>
              <w:rPr>
                <w:b/>
                <w:bCs/>
                <w:sz w:val="24"/>
                <w:szCs w:val="24"/>
              </w:rPr>
            </w:pPr>
            <w:r w:rsidRPr="009C3390">
              <w:rPr>
                <w:b/>
                <w:bCs/>
                <w:sz w:val="24"/>
                <w:szCs w:val="24"/>
              </w:rPr>
              <w:t>COMPANY HISTORY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7BF3CC7C" w14:textId="77777777" w:rsidR="009C3390" w:rsidRDefault="009C3390" w:rsidP="00446B25">
            <w:pPr>
              <w:rPr>
                <w:b/>
                <w:bCs/>
                <w:sz w:val="24"/>
                <w:szCs w:val="24"/>
              </w:rPr>
            </w:pPr>
          </w:p>
          <w:p w14:paraId="08C63D7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830BB4C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08E2DDF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982A6FE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44D361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120E5B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618D99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C21D227" w14:textId="7777777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2EB12C9A" w14:textId="77777777" w:rsidTr="00446B25">
        <w:trPr>
          <w:trHeight w:val="363"/>
        </w:trPr>
        <w:tc>
          <w:tcPr>
            <w:tcW w:w="4550" w:type="dxa"/>
          </w:tcPr>
          <w:p w14:paraId="1887F92A" w14:textId="6D05A791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80408">
              <w:rPr>
                <w:sz w:val="23"/>
                <w:szCs w:val="23"/>
              </w:rPr>
              <w:t>3</w:t>
            </w:r>
          </w:p>
        </w:tc>
        <w:tc>
          <w:tcPr>
            <w:tcW w:w="4550" w:type="dxa"/>
          </w:tcPr>
          <w:p w14:paraId="336E6F50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7C7FCC68" w14:textId="77777777" w:rsidTr="00446B25">
        <w:trPr>
          <w:trHeight w:val="381"/>
        </w:trPr>
        <w:tc>
          <w:tcPr>
            <w:tcW w:w="4550" w:type="dxa"/>
          </w:tcPr>
          <w:p w14:paraId="5E08CFEF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131DE250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551CB53C" w14:textId="77777777" w:rsidTr="00446B25">
        <w:trPr>
          <w:trHeight w:val="363"/>
        </w:trPr>
        <w:tc>
          <w:tcPr>
            <w:tcW w:w="4550" w:type="dxa"/>
          </w:tcPr>
          <w:p w14:paraId="4DD1BE92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288CC92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417CBEA1" w14:textId="77777777" w:rsidTr="00446B25">
        <w:trPr>
          <w:trHeight w:val="461"/>
        </w:trPr>
        <w:tc>
          <w:tcPr>
            <w:tcW w:w="9100" w:type="dxa"/>
            <w:gridSpan w:val="2"/>
          </w:tcPr>
          <w:p w14:paraId="4961A17B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6C9D1525" w14:textId="77777777" w:rsidTr="00446B25">
        <w:trPr>
          <w:trHeight w:val="363"/>
        </w:trPr>
        <w:tc>
          <w:tcPr>
            <w:tcW w:w="9100" w:type="dxa"/>
            <w:gridSpan w:val="2"/>
          </w:tcPr>
          <w:p w14:paraId="69AA033F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3A4B8325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DF2F48F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06C96292" w14:textId="77777777" w:rsidTr="00446B25">
        <w:trPr>
          <w:trHeight w:val="363"/>
        </w:trPr>
        <w:tc>
          <w:tcPr>
            <w:tcW w:w="9100" w:type="dxa"/>
            <w:gridSpan w:val="2"/>
          </w:tcPr>
          <w:p w14:paraId="61412EBD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7C7E03B" w14:textId="1DBB7E47" w:rsidR="00AE2BD0" w:rsidRDefault="009C3390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9C339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STRUCTURE AND </w:t>
            </w:r>
            <w:r w:rsidRPr="009C339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GOVERNS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50270296" w14:textId="77777777" w:rsidR="009C3390" w:rsidRPr="009C3390" w:rsidRDefault="009C3390" w:rsidP="00446B25">
            <w:pPr>
              <w:rPr>
                <w:b/>
                <w:bCs/>
                <w:sz w:val="24"/>
                <w:szCs w:val="24"/>
              </w:rPr>
            </w:pPr>
          </w:p>
          <w:p w14:paraId="79F2326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B8402F0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2719E81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BDABB9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15B6C1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B4E9F3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23E302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B190CF" w14:textId="76D722D3" w:rsidR="00AC2A65" w:rsidRDefault="00AC2A65" w:rsidP="00084958">
      <w:pPr>
        <w:rPr>
          <w:b/>
          <w:bCs/>
          <w:sz w:val="24"/>
          <w:szCs w:val="24"/>
        </w:rPr>
      </w:pPr>
    </w:p>
    <w:p w14:paraId="17B2FFB9" w14:textId="7777777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72BAD035" w14:textId="77777777" w:rsidTr="00446B25">
        <w:trPr>
          <w:trHeight w:val="363"/>
        </w:trPr>
        <w:tc>
          <w:tcPr>
            <w:tcW w:w="4550" w:type="dxa"/>
          </w:tcPr>
          <w:p w14:paraId="4909244A" w14:textId="1AC80E12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8D2464">
              <w:rPr>
                <w:sz w:val="23"/>
                <w:szCs w:val="23"/>
              </w:rPr>
              <w:t>4</w:t>
            </w:r>
          </w:p>
        </w:tc>
        <w:tc>
          <w:tcPr>
            <w:tcW w:w="4550" w:type="dxa"/>
          </w:tcPr>
          <w:p w14:paraId="7EC1FAA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0012BD2A" w14:textId="77777777" w:rsidTr="00446B25">
        <w:trPr>
          <w:trHeight w:val="381"/>
        </w:trPr>
        <w:tc>
          <w:tcPr>
            <w:tcW w:w="4550" w:type="dxa"/>
          </w:tcPr>
          <w:p w14:paraId="03D269C8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A30E01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593C08E4" w14:textId="77777777" w:rsidTr="00446B25">
        <w:trPr>
          <w:trHeight w:val="363"/>
        </w:trPr>
        <w:tc>
          <w:tcPr>
            <w:tcW w:w="4550" w:type="dxa"/>
          </w:tcPr>
          <w:p w14:paraId="69EF94B3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272889D2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51727B8F" w14:textId="77777777" w:rsidTr="00446B25">
        <w:trPr>
          <w:trHeight w:val="461"/>
        </w:trPr>
        <w:tc>
          <w:tcPr>
            <w:tcW w:w="9100" w:type="dxa"/>
            <w:gridSpan w:val="2"/>
          </w:tcPr>
          <w:p w14:paraId="6F2DF73B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2F86CD53" w14:textId="77777777" w:rsidTr="00446B25">
        <w:trPr>
          <w:trHeight w:val="363"/>
        </w:trPr>
        <w:tc>
          <w:tcPr>
            <w:tcW w:w="9100" w:type="dxa"/>
            <w:gridSpan w:val="2"/>
          </w:tcPr>
          <w:p w14:paraId="2FFAF0CC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48F47F6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6C85C3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598A463D" w14:textId="77777777" w:rsidTr="00446B25">
        <w:trPr>
          <w:trHeight w:val="363"/>
        </w:trPr>
        <w:tc>
          <w:tcPr>
            <w:tcW w:w="9100" w:type="dxa"/>
            <w:gridSpan w:val="2"/>
          </w:tcPr>
          <w:p w14:paraId="617FC21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C4F359D" w14:textId="73AD4612" w:rsidR="00AE2BD0" w:rsidRDefault="009C3390" w:rsidP="00446B25">
            <w:pPr>
              <w:rPr>
                <w:b/>
                <w:bCs/>
                <w:sz w:val="24"/>
                <w:szCs w:val="24"/>
              </w:rPr>
            </w:pPr>
            <w:r w:rsidRPr="009C3390">
              <w:rPr>
                <w:b/>
                <w:bCs/>
                <w:sz w:val="24"/>
                <w:szCs w:val="24"/>
              </w:rPr>
              <w:t>IMPACTS AND ACHIEMENTS</w:t>
            </w:r>
            <w:r w:rsidR="00185484">
              <w:rPr>
                <w:b/>
                <w:bCs/>
                <w:sz w:val="24"/>
                <w:szCs w:val="24"/>
              </w:rPr>
              <w:t>:</w:t>
            </w:r>
          </w:p>
          <w:p w14:paraId="05C8B835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04F7996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3F8290B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24B2B4A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8C8A91B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50C681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802412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65FE3CD" w14:textId="28B58088" w:rsidR="00AE2BD0" w:rsidRDefault="00AE2BD0" w:rsidP="00084958">
      <w:pPr>
        <w:rPr>
          <w:b/>
          <w:bCs/>
          <w:sz w:val="24"/>
          <w:szCs w:val="24"/>
        </w:rPr>
      </w:pPr>
    </w:p>
    <w:p w14:paraId="585FAEEA" w14:textId="11AD32C5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p w14:paraId="3C815F72" w14:textId="77777777" w:rsidR="00185484" w:rsidRDefault="00185484" w:rsidP="00AE2BD0">
      <w:pPr>
        <w:spacing w:line="240" w:lineRule="auto"/>
        <w:rPr>
          <w:b/>
          <w:bCs/>
          <w:sz w:val="24"/>
          <w:szCs w:val="24"/>
        </w:rPr>
      </w:pPr>
    </w:p>
    <w:p w14:paraId="1E4A5A8E" w14:textId="7777777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2E148D5F" w14:textId="77777777" w:rsidTr="00446B25">
        <w:trPr>
          <w:trHeight w:val="363"/>
        </w:trPr>
        <w:tc>
          <w:tcPr>
            <w:tcW w:w="4550" w:type="dxa"/>
          </w:tcPr>
          <w:p w14:paraId="69C62F28" w14:textId="26900E94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8D2464">
              <w:rPr>
                <w:sz w:val="23"/>
                <w:szCs w:val="23"/>
              </w:rPr>
              <w:t>5</w:t>
            </w:r>
          </w:p>
        </w:tc>
        <w:tc>
          <w:tcPr>
            <w:tcW w:w="4550" w:type="dxa"/>
          </w:tcPr>
          <w:p w14:paraId="730BFDCD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3AB1A508" w14:textId="77777777" w:rsidTr="00446B25">
        <w:trPr>
          <w:trHeight w:val="381"/>
        </w:trPr>
        <w:tc>
          <w:tcPr>
            <w:tcW w:w="4550" w:type="dxa"/>
          </w:tcPr>
          <w:p w14:paraId="65803E91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03ED1E57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7F1CF847" w14:textId="77777777" w:rsidTr="00446B25">
        <w:trPr>
          <w:trHeight w:val="363"/>
        </w:trPr>
        <w:tc>
          <w:tcPr>
            <w:tcW w:w="4550" w:type="dxa"/>
          </w:tcPr>
          <w:p w14:paraId="4C14EAF0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5985DA85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2F3C2717" w14:textId="77777777" w:rsidTr="00446B25">
        <w:trPr>
          <w:trHeight w:val="461"/>
        </w:trPr>
        <w:tc>
          <w:tcPr>
            <w:tcW w:w="9100" w:type="dxa"/>
            <w:gridSpan w:val="2"/>
          </w:tcPr>
          <w:p w14:paraId="156DC570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794A09CE" w14:textId="77777777" w:rsidTr="00446B25">
        <w:trPr>
          <w:trHeight w:val="363"/>
        </w:trPr>
        <w:tc>
          <w:tcPr>
            <w:tcW w:w="9100" w:type="dxa"/>
            <w:gridSpan w:val="2"/>
          </w:tcPr>
          <w:p w14:paraId="31B4692F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71340304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364B39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5DE05215" w14:textId="77777777" w:rsidTr="00446B25">
        <w:trPr>
          <w:trHeight w:val="363"/>
        </w:trPr>
        <w:tc>
          <w:tcPr>
            <w:tcW w:w="9100" w:type="dxa"/>
            <w:gridSpan w:val="2"/>
          </w:tcPr>
          <w:p w14:paraId="28672A56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8FED969" w14:textId="6F2E2EAD" w:rsidR="00AE2BD0" w:rsidRDefault="00185484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185484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VISION AND MISSION FEATURE GOALS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59C19CE8" w14:textId="77777777" w:rsidR="00185484" w:rsidRPr="00185484" w:rsidRDefault="00185484" w:rsidP="00446B25">
            <w:pPr>
              <w:rPr>
                <w:b/>
                <w:bCs/>
                <w:sz w:val="24"/>
                <w:szCs w:val="24"/>
              </w:rPr>
            </w:pPr>
          </w:p>
          <w:p w14:paraId="63E77AB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25BBC2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44D55A4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5DB66FF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D0B0620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AF6CA05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8B11E3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610AA3C" w14:textId="01B9DB61" w:rsidR="00AE2BD0" w:rsidRDefault="00AE2BD0" w:rsidP="00084958">
      <w:pPr>
        <w:rPr>
          <w:b/>
          <w:bCs/>
          <w:sz w:val="24"/>
          <w:szCs w:val="24"/>
        </w:rPr>
      </w:pPr>
    </w:p>
    <w:p w14:paraId="76B62FF6" w14:textId="7777777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23CECBEA" w14:textId="77777777" w:rsidTr="00446B25">
        <w:trPr>
          <w:trHeight w:val="363"/>
        </w:trPr>
        <w:tc>
          <w:tcPr>
            <w:tcW w:w="4550" w:type="dxa"/>
          </w:tcPr>
          <w:p w14:paraId="465AE268" w14:textId="0D9B5B05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8D2464">
              <w:rPr>
                <w:sz w:val="23"/>
                <w:szCs w:val="23"/>
              </w:rPr>
              <w:t>6</w:t>
            </w:r>
          </w:p>
        </w:tc>
        <w:tc>
          <w:tcPr>
            <w:tcW w:w="4550" w:type="dxa"/>
          </w:tcPr>
          <w:p w14:paraId="27AC9B4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77362D96" w14:textId="77777777" w:rsidTr="00446B25">
        <w:trPr>
          <w:trHeight w:val="381"/>
        </w:trPr>
        <w:tc>
          <w:tcPr>
            <w:tcW w:w="4550" w:type="dxa"/>
          </w:tcPr>
          <w:p w14:paraId="4F719BE9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5477138F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5288B21E" w14:textId="77777777" w:rsidTr="00446B25">
        <w:trPr>
          <w:trHeight w:val="363"/>
        </w:trPr>
        <w:tc>
          <w:tcPr>
            <w:tcW w:w="4550" w:type="dxa"/>
          </w:tcPr>
          <w:p w14:paraId="747FCF1F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6639CD5F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0AA879CF" w14:textId="77777777" w:rsidTr="00446B25">
        <w:trPr>
          <w:trHeight w:val="461"/>
        </w:trPr>
        <w:tc>
          <w:tcPr>
            <w:tcW w:w="9100" w:type="dxa"/>
            <w:gridSpan w:val="2"/>
          </w:tcPr>
          <w:p w14:paraId="6126055C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77034FA5" w14:textId="77777777" w:rsidTr="00446B25">
        <w:trPr>
          <w:trHeight w:val="363"/>
        </w:trPr>
        <w:tc>
          <w:tcPr>
            <w:tcW w:w="9100" w:type="dxa"/>
            <w:gridSpan w:val="2"/>
          </w:tcPr>
          <w:p w14:paraId="7C55B670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7F44E86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19407FE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135E244B" w14:textId="77777777" w:rsidTr="00446B25">
        <w:trPr>
          <w:trHeight w:val="363"/>
        </w:trPr>
        <w:tc>
          <w:tcPr>
            <w:tcW w:w="9100" w:type="dxa"/>
            <w:gridSpan w:val="2"/>
          </w:tcPr>
          <w:p w14:paraId="55136BDE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E9D4786" w14:textId="1F12DD15" w:rsidR="00AE2BD0" w:rsidRPr="00185484" w:rsidRDefault="00185484" w:rsidP="00446B25">
            <w:pPr>
              <w:rPr>
                <w:b/>
                <w:bCs/>
                <w:sz w:val="24"/>
                <w:szCs w:val="24"/>
              </w:rPr>
            </w:pPr>
            <w:r w:rsidRPr="00185484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STRAGIES AND FUNCNALITIES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02CDC5A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B24A00A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71C699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80B9B0C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048095A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69BB46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E64FD81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221D35B" w14:textId="1DA31057" w:rsidR="00AE2BD0" w:rsidRDefault="00AE2BD0" w:rsidP="00084958">
      <w:pPr>
        <w:rPr>
          <w:b/>
          <w:bCs/>
          <w:sz w:val="24"/>
          <w:szCs w:val="24"/>
        </w:rPr>
      </w:pPr>
    </w:p>
    <w:p w14:paraId="5CF8F42E" w14:textId="2580B9F4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p w14:paraId="566A7A3D" w14:textId="31B83AC2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p w14:paraId="03B2ECF0" w14:textId="77777777" w:rsidR="00185484" w:rsidRDefault="00185484" w:rsidP="00AE2BD0">
      <w:pPr>
        <w:spacing w:line="240" w:lineRule="auto"/>
        <w:rPr>
          <w:b/>
          <w:bCs/>
          <w:sz w:val="24"/>
          <w:szCs w:val="24"/>
        </w:rPr>
      </w:pPr>
    </w:p>
    <w:p w14:paraId="345AFFCA" w14:textId="7777777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0967B2C7" w14:textId="77777777" w:rsidTr="00446B25">
        <w:trPr>
          <w:trHeight w:val="363"/>
        </w:trPr>
        <w:tc>
          <w:tcPr>
            <w:tcW w:w="4550" w:type="dxa"/>
          </w:tcPr>
          <w:p w14:paraId="55BC6AA4" w14:textId="50E9783D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8D2464">
              <w:rPr>
                <w:sz w:val="23"/>
                <w:szCs w:val="23"/>
              </w:rPr>
              <w:t>7</w:t>
            </w:r>
          </w:p>
        </w:tc>
        <w:tc>
          <w:tcPr>
            <w:tcW w:w="4550" w:type="dxa"/>
          </w:tcPr>
          <w:p w14:paraId="3853FEE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691CF76F" w14:textId="77777777" w:rsidTr="00446B25">
        <w:trPr>
          <w:trHeight w:val="381"/>
        </w:trPr>
        <w:tc>
          <w:tcPr>
            <w:tcW w:w="4550" w:type="dxa"/>
          </w:tcPr>
          <w:p w14:paraId="6A422640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06C25AAB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69E1A943" w14:textId="77777777" w:rsidTr="00446B25">
        <w:trPr>
          <w:trHeight w:val="363"/>
        </w:trPr>
        <w:tc>
          <w:tcPr>
            <w:tcW w:w="4550" w:type="dxa"/>
          </w:tcPr>
          <w:p w14:paraId="174D48B3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AEAB9AC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30D51A55" w14:textId="77777777" w:rsidTr="00446B25">
        <w:trPr>
          <w:trHeight w:val="461"/>
        </w:trPr>
        <w:tc>
          <w:tcPr>
            <w:tcW w:w="9100" w:type="dxa"/>
            <w:gridSpan w:val="2"/>
          </w:tcPr>
          <w:p w14:paraId="11276EDF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44ACD267" w14:textId="77777777" w:rsidTr="00446B25">
        <w:trPr>
          <w:trHeight w:val="363"/>
        </w:trPr>
        <w:tc>
          <w:tcPr>
            <w:tcW w:w="9100" w:type="dxa"/>
            <w:gridSpan w:val="2"/>
          </w:tcPr>
          <w:p w14:paraId="7A6006FE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50F92F7D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29FB9F0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054FB917" w14:textId="77777777" w:rsidTr="00446B25">
        <w:trPr>
          <w:trHeight w:val="363"/>
        </w:trPr>
        <w:tc>
          <w:tcPr>
            <w:tcW w:w="9100" w:type="dxa"/>
            <w:gridSpan w:val="2"/>
          </w:tcPr>
          <w:p w14:paraId="3510855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9176E54" w14:textId="2AF5CC25" w:rsidR="00AE2BD0" w:rsidRPr="00185484" w:rsidRDefault="00185484" w:rsidP="00446B25">
            <w:pPr>
              <w:rPr>
                <w:b/>
                <w:bCs/>
                <w:sz w:val="24"/>
                <w:szCs w:val="24"/>
              </w:rPr>
            </w:pPr>
            <w:r w:rsidRPr="00185484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ODUCTS</w:t>
            </w:r>
          </w:p>
          <w:p w14:paraId="22F0629C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B03C93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B4A6ACA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0EFA950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53F4B6A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83CE3D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2FCBF9E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3B68AD6" w14:textId="5E7C4CAB" w:rsidR="00AE2BD0" w:rsidRDefault="00AE2BD0" w:rsidP="00084958">
      <w:pPr>
        <w:rPr>
          <w:b/>
          <w:bCs/>
          <w:sz w:val="24"/>
          <w:szCs w:val="24"/>
        </w:rPr>
      </w:pPr>
    </w:p>
    <w:p w14:paraId="5875F1C7" w14:textId="7777777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077712E2" w14:textId="77777777" w:rsidTr="00446B25">
        <w:trPr>
          <w:trHeight w:val="363"/>
        </w:trPr>
        <w:tc>
          <w:tcPr>
            <w:tcW w:w="4550" w:type="dxa"/>
          </w:tcPr>
          <w:p w14:paraId="3FC93370" w14:textId="7A574469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8D2464">
              <w:rPr>
                <w:sz w:val="23"/>
                <w:szCs w:val="23"/>
              </w:rPr>
              <w:t>8</w:t>
            </w:r>
          </w:p>
        </w:tc>
        <w:tc>
          <w:tcPr>
            <w:tcW w:w="4550" w:type="dxa"/>
          </w:tcPr>
          <w:p w14:paraId="24C728DB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295AF4AB" w14:textId="77777777" w:rsidTr="00446B25">
        <w:trPr>
          <w:trHeight w:val="381"/>
        </w:trPr>
        <w:tc>
          <w:tcPr>
            <w:tcW w:w="4550" w:type="dxa"/>
          </w:tcPr>
          <w:p w14:paraId="7E1C19DA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1718B16A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16567A61" w14:textId="77777777" w:rsidTr="00446B25">
        <w:trPr>
          <w:trHeight w:val="363"/>
        </w:trPr>
        <w:tc>
          <w:tcPr>
            <w:tcW w:w="4550" w:type="dxa"/>
          </w:tcPr>
          <w:p w14:paraId="216910B3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56B26EE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66BED638" w14:textId="77777777" w:rsidTr="00446B25">
        <w:trPr>
          <w:trHeight w:val="461"/>
        </w:trPr>
        <w:tc>
          <w:tcPr>
            <w:tcW w:w="9100" w:type="dxa"/>
            <w:gridSpan w:val="2"/>
          </w:tcPr>
          <w:p w14:paraId="0EA18D85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7EB949EB" w14:textId="77777777" w:rsidTr="00446B25">
        <w:trPr>
          <w:trHeight w:val="363"/>
        </w:trPr>
        <w:tc>
          <w:tcPr>
            <w:tcW w:w="9100" w:type="dxa"/>
            <w:gridSpan w:val="2"/>
          </w:tcPr>
          <w:p w14:paraId="422D174F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56E3F9EE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2F7FD3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404AFE34" w14:textId="77777777" w:rsidTr="00446B25">
        <w:trPr>
          <w:trHeight w:val="363"/>
        </w:trPr>
        <w:tc>
          <w:tcPr>
            <w:tcW w:w="9100" w:type="dxa"/>
            <w:gridSpan w:val="2"/>
          </w:tcPr>
          <w:p w14:paraId="2555A5A6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653090C" w14:textId="34610F32" w:rsidR="00AE2BD0" w:rsidRPr="00725F8D" w:rsidRDefault="00725F8D" w:rsidP="00446B25">
            <w:pPr>
              <w:rPr>
                <w:b/>
                <w:bCs/>
                <w:sz w:val="24"/>
                <w:szCs w:val="24"/>
              </w:rPr>
            </w:pPr>
            <w:r w:rsidRPr="00725F8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MARKETING STRAGIES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2A8EE0DC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655270C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BC7CA01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A9D6F9D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4CFBF6B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0EF162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F30DAE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196277E" w14:textId="1806E2F1" w:rsidR="00AE2BD0" w:rsidRDefault="00AE2BD0" w:rsidP="00084958">
      <w:pPr>
        <w:rPr>
          <w:b/>
          <w:bCs/>
          <w:sz w:val="24"/>
          <w:szCs w:val="24"/>
        </w:rPr>
      </w:pPr>
    </w:p>
    <w:p w14:paraId="4A78E412" w14:textId="0EF780B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p w14:paraId="4811B742" w14:textId="6AB04374" w:rsidR="0041296E" w:rsidRDefault="0041296E" w:rsidP="00AE2BD0">
      <w:pPr>
        <w:spacing w:line="240" w:lineRule="auto"/>
        <w:rPr>
          <w:b/>
          <w:bCs/>
          <w:sz w:val="24"/>
          <w:szCs w:val="24"/>
        </w:rPr>
      </w:pPr>
    </w:p>
    <w:p w14:paraId="0718A93D" w14:textId="0A90C16A" w:rsidR="0041296E" w:rsidRDefault="0041296E" w:rsidP="00AE2BD0">
      <w:pPr>
        <w:spacing w:line="240" w:lineRule="auto"/>
        <w:rPr>
          <w:b/>
          <w:bCs/>
          <w:sz w:val="24"/>
          <w:szCs w:val="24"/>
        </w:rPr>
      </w:pPr>
    </w:p>
    <w:p w14:paraId="6E58C796" w14:textId="5EEDBBA7" w:rsidR="00725F8D" w:rsidRDefault="00725F8D" w:rsidP="00AE2BD0">
      <w:pPr>
        <w:spacing w:line="240" w:lineRule="auto"/>
        <w:rPr>
          <w:b/>
          <w:bCs/>
          <w:sz w:val="24"/>
          <w:szCs w:val="24"/>
        </w:rPr>
      </w:pPr>
    </w:p>
    <w:p w14:paraId="6144E0BD" w14:textId="77777777" w:rsidR="00725F8D" w:rsidRDefault="00725F8D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4CB369DB" w14:textId="77777777" w:rsidTr="00446B25">
        <w:trPr>
          <w:trHeight w:val="363"/>
        </w:trPr>
        <w:tc>
          <w:tcPr>
            <w:tcW w:w="4550" w:type="dxa"/>
          </w:tcPr>
          <w:p w14:paraId="1AD2542B" w14:textId="703EF73F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8D2464">
              <w:rPr>
                <w:sz w:val="23"/>
                <w:szCs w:val="23"/>
              </w:rPr>
              <w:t>9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550" w:type="dxa"/>
          </w:tcPr>
          <w:p w14:paraId="11F3AFF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3AB7D10E" w14:textId="77777777" w:rsidTr="00446B25">
        <w:trPr>
          <w:trHeight w:val="381"/>
        </w:trPr>
        <w:tc>
          <w:tcPr>
            <w:tcW w:w="4550" w:type="dxa"/>
          </w:tcPr>
          <w:p w14:paraId="19F0D472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4712E3B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0B3DE863" w14:textId="77777777" w:rsidTr="00446B25">
        <w:trPr>
          <w:trHeight w:val="363"/>
        </w:trPr>
        <w:tc>
          <w:tcPr>
            <w:tcW w:w="4550" w:type="dxa"/>
          </w:tcPr>
          <w:p w14:paraId="38DBE88B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6774E9E5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294F399F" w14:textId="77777777" w:rsidTr="00446B25">
        <w:trPr>
          <w:trHeight w:val="461"/>
        </w:trPr>
        <w:tc>
          <w:tcPr>
            <w:tcW w:w="9100" w:type="dxa"/>
            <w:gridSpan w:val="2"/>
          </w:tcPr>
          <w:p w14:paraId="6108CA8C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3362CB3A" w14:textId="77777777" w:rsidTr="00446B25">
        <w:trPr>
          <w:trHeight w:val="363"/>
        </w:trPr>
        <w:tc>
          <w:tcPr>
            <w:tcW w:w="9100" w:type="dxa"/>
            <w:gridSpan w:val="2"/>
          </w:tcPr>
          <w:p w14:paraId="5F625DA7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5BAFC82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19E5D0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4B1D654E" w14:textId="77777777" w:rsidTr="00446B25">
        <w:trPr>
          <w:trHeight w:val="363"/>
        </w:trPr>
        <w:tc>
          <w:tcPr>
            <w:tcW w:w="9100" w:type="dxa"/>
            <w:gridSpan w:val="2"/>
          </w:tcPr>
          <w:p w14:paraId="701B3E1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4ED7B47" w14:textId="0EC084DA" w:rsidR="00AE2BD0" w:rsidRPr="00725F8D" w:rsidRDefault="00725F8D" w:rsidP="00446B25">
            <w:pPr>
              <w:rPr>
                <w:b/>
                <w:bCs/>
                <w:sz w:val="24"/>
                <w:szCs w:val="24"/>
              </w:rPr>
            </w:pPr>
            <w:r w:rsidRPr="00725F8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TARGETED CONSTMERS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459F2344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518C4B1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23E7DBD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26A816B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AF3C3D4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4AC93AD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BAA30C1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B3CE70E" w14:textId="41C451A7" w:rsidR="00AE2BD0" w:rsidRDefault="00AE2BD0" w:rsidP="00084958">
      <w:pPr>
        <w:rPr>
          <w:b/>
          <w:bCs/>
          <w:sz w:val="24"/>
          <w:szCs w:val="24"/>
        </w:rPr>
      </w:pPr>
    </w:p>
    <w:p w14:paraId="1AAE5368" w14:textId="7777777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58E83199" w14:textId="77777777" w:rsidTr="00446B25">
        <w:trPr>
          <w:trHeight w:val="363"/>
        </w:trPr>
        <w:tc>
          <w:tcPr>
            <w:tcW w:w="4550" w:type="dxa"/>
          </w:tcPr>
          <w:p w14:paraId="2CC2884F" w14:textId="401D02D8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1</w:t>
            </w:r>
            <w:r w:rsidR="008D2464">
              <w:rPr>
                <w:sz w:val="23"/>
                <w:szCs w:val="23"/>
              </w:rPr>
              <w:t>0</w:t>
            </w:r>
          </w:p>
        </w:tc>
        <w:tc>
          <w:tcPr>
            <w:tcW w:w="4550" w:type="dxa"/>
          </w:tcPr>
          <w:p w14:paraId="3DF41C23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6EE43F12" w14:textId="77777777" w:rsidTr="00446B25">
        <w:trPr>
          <w:trHeight w:val="381"/>
        </w:trPr>
        <w:tc>
          <w:tcPr>
            <w:tcW w:w="4550" w:type="dxa"/>
          </w:tcPr>
          <w:p w14:paraId="5EC38DFA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0F2A9008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347EF2C7" w14:textId="77777777" w:rsidTr="00446B25">
        <w:trPr>
          <w:trHeight w:val="363"/>
        </w:trPr>
        <w:tc>
          <w:tcPr>
            <w:tcW w:w="4550" w:type="dxa"/>
          </w:tcPr>
          <w:p w14:paraId="45549046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582F9549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4C1D3749" w14:textId="77777777" w:rsidTr="00446B25">
        <w:trPr>
          <w:trHeight w:val="461"/>
        </w:trPr>
        <w:tc>
          <w:tcPr>
            <w:tcW w:w="9100" w:type="dxa"/>
            <w:gridSpan w:val="2"/>
          </w:tcPr>
          <w:p w14:paraId="05348D4B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1B451386" w14:textId="77777777" w:rsidTr="00446B25">
        <w:trPr>
          <w:trHeight w:val="363"/>
        </w:trPr>
        <w:tc>
          <w:tcPr>
            <w:tcW w:w="9100" w:type="dxa"/>
            <w:gridSpan w:val="2"/>
          </w:tcPr>
          <w:p w14:paraId="17DEB879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5657C256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FC748E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660380E5" w14:textId="77777777" w:rsidTr="00446B25">
        <w:trPr>
          <w:trHeight w:val="363"/>
        </w:trPr>
        <w:tc>
          <w:tcPr>
            <w:tcW w:w="9100" w:type="dxa"/>
            <w:gridSpan w:val="2"/>
          </w:tcPr>
          <w:p w14:paraId="440ABF5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7C9F3AA" w14:textId="4E49124F" w:rsidR="00AE2BD0" w:rsidRDefault="00725F8D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725F8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OMMUNICATION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64504507" w14:textId="77777777" w:rsidR="00725F8D" w:rsidRPr="00725F8D" w:rsidRDefault="00725F8D" w:rsidP="00446B25">
            <w:pPr>
              <w:rPr>
                <w:b/>
                <w:bCs/>
                <w:sz w:val="24"/>
                <w:szCs w:val="24"/>
              </w:rPr>
            </w:pPr>
          </w:p>
          <w:p w14:paraId="0995934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A3EFDED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DA05AB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BC514B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2B8A29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042938F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523B5D5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37D5839" w14:textId="2F74CD33" w:rsidR="00AE2BD0" w:rsidRDefault="00AE2BD0" w:rsidP="00084958">
      <w:pPr>
        <w:rPr>
          <w:b/>
          <w:bCs/>
          <w:sz w:val="24"/>
          <w:szCs w:val="24"/>
        </w:rPr>
      </w:pPr>
    </w:p>
    <w:p w14:paraId="6B185C4C" w14:textId="58213272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p w14:paraId="0C991C7A" w14:textId="7674FFB2" w:rsidR="0041296E" w:rsidRDefault="0041296E" w:rsidP="00AE2BD0">
      <w:pPr>
        <w:spacing w:line="240" w:lineRule="auto"/>
        <w:rPr>
          <w:b/>
          <w:bCs/>
          <w:sz w:val="24"/>
          <w:szCs w:val="24"/>
        </w:rPr>
      </w:pPr>
    </w:p>
    <w:p w14:paraId="01824DEC" w14:textId="77777777" w:rsidR="00725F8D" w:rsidRDefault="00725F8D" w:rsidP="00AE2BD0">
      <w:pPr>
        <w:spacing w:line="240" w:lineRule="auto"/>
        <w:rPr>
          <w:b/>
          <w:bCs/>
          <w:sz w:val="24"/>
          <w:szCs w:val="24"/>
        </w:rPr>
      </w:pPr>
    </w:p>
    <w:p w14:paraId="64012735" w14:textId="77777777" w:rsidR="0041296E" w:rsidRDefault="0041296E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378F58C0" w14:textId="77777777" w:rsidTr="00446B25">
        <w:trPr>
          <w:trHeight w:val="363"/>
        </w:trPr>
        <w:tc>
          <w:tcPr>
            <w:tcW w:w="4550" w:type="dxa"/>
          </w:tcPr>
          <w:p w14:paraId="2099AF38" w14:textId="6E9E034F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1</w:t>
            </w:r>
            <w:r w:rsidR="008D2464">
              <w:rPr>
                <w:sz w:val="23"/>
                <w:szCs w:val="23"/>
              </w:rPr>
              <w:t>1</w:t>
            </w:r>
          </w:p>
        </w:tc>
        <w:tc>
          <w:tcPr>
            <w:tcW w:w="4550" w:type="dxa"/>
          </w:tcPr>
          <w:p w14:paraId="42E3C87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09FA6845" w14:textId="77777777" w:rsidTr="00446B25">
        <w:trPr>
          <w:trHeight w:val="381"/>
        </w:trPr>
        <w:tc>
          <w:tcPr>
            <w:tcW w:w="4550" w:type="dxa"/>
          </w:tcPr>
          <w:p w14:paraId="114C8276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F35B1FF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3F937C2F" w14:textId="77777777" w:rsidTr="00446B25">
        <w:trPr>
          <w:trHeight w:val="363"/>
        </w:trPr>
        <w:tc>
          <w:tcPr>
            <w:tcW w:w="4550" w:type="dxa"/>
          </w:tcPr>
          <w:p w14:paraId="667ED05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2A0C93EC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333BB97B" w14:textId="77777777" w:rsidTr="00446B25">
        <w:trPr>
          <w:trHeight w:val="461"/>
        </w:trPr>
        <w:tc>
          <w:tcPr>
            <w:tcW w:w="9100" w:type="dxa"/>
            <w:gridSpan w:val="2"/>
          </w:tcPr>
          <w:p w14:paraId="180FDA70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2A3F6DC8" w14:textId="77777777" w:rsidTr="00446B25">
        <w:trPr>
          <w:trHeight w:val="363"/>
        </w:trPr>
        <w:tc>
          <w:tcPr>
            <w:tcW w:w="9100" w:type="dxa"/>
            <w:gridSpan w:val="2"/>
          </w:tcPr>
          <w:p w14:paraId="15475F68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6E23C35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D09C10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01F9DE0C" w14:textId="77777777" w:rsidTr="00446B25">
        <w:trPr>
          <w:trHeight w:val="363"/>
        </w:trPr>
        <w:tc>
          <w:tcPr>
            <w:tcW w:w="9100" w:type="dxa"/>
            <w:gridSpan w:val="2"/>
          </w:tcPr>
          <w:p w14:paraId="5E6360B4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F662654" w14:textId="1F278C5E" w:rsidR="00AE2BD0" w:rsidRDefault="00725F8D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725F8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GROUP DISCUSSION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4B40A865" w14:textId="77777777" w:rsidR="00725F8D" w:rsidRPr="00725F8D" w:rsidRDefault="00725F8D" w:rsidP="00446B25">
            <w:pPr>
              <w:rPr>
                <w:b/>
                <w:bCs/>
                <w:sz w:val="24"/>
                <w:szCs w:val="24"/>
              </w:rPr>
            </w:pPr>
          </w:p>
          <w:p w14:paraId="0CD96FE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CA60540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8241B0D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C2EA16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3F2EAE6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92A446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58F353B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9C81C04" w14:textId="0B6D6D18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p w14:paraId="7FFEF42D" w14:textId="4D112DF2" w:rsidR="0041296E" w:rsidRDefault="0041296E" w:rsidP="00AE2BD0">
      <w:pPr>
        <w:spacing w:line="240" w:lineRule="auto"/>
        <w:rPr>
          <w:b/>
          <w:bCs/>
          <w:sz w:val="24"/>
          <w:szCs w:val="24"/>
        </w:rPr>
      </w:pPr>
    </w:p>
    <w:p w14:paraId="271C7FF9" w14:textId="77777777" w:rsidR="0041296E" w:rsidRDefault="0041296E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4F6C9684" w14:textId="77777777" w:rsidTr="00446B25">
        <w:trPr>
          <w:trHeight w:val="363"/>
        </w:trPr>
        <w:tc>
          <w:tcPr>
            <w:tcW w:w="4550" w:type="dxa"/>
          </w:tcPr>
          <w:p w14:paraId="3CE7C55C" w14:textId="1585A54E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1</w:t>
            </w:r>
            <w:r w:rsidR="008D2464">
              <w:rPr>
                <w:sz w:val="23"/>
                <w:szCs w:val="23"/>
              </w:rPr>
              <w:t>2</w:t>
            </w:r>
          </w:p>
        </w:tc>
        <w:tc>
          <w:tcPr>
            <w:tcW w:w="4550" w:type="dxa"/>
          </w:tcPr>
          <w:p w14:paraId="228B273A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468E8C31" w14:textId="77777777" w:rsidTr="00446B25">
        <w:trPr>
          <w:trHeight w:val="381"/>
        </w:trPr>
        <w:tc>
          <w:tcPr>
            <w:tcW w:w="4550" w:type="dxa"/>
          </w:tcPr>
          <w:p w14:paraId="13D71382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D1415A1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7C549B47" w14:textId="77777777" w:rsidTr="00446B25">
        <w:trPr>
          <w:trHeight w:val="363"/>
        </w:trPr>
        <w:tc>
          <w:tcPr>
            <w:tcW w:w="4550" w:type="dxa"/>
          </w:tcPr>
          <w:p w14:paraId="65A5114F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895F7EB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2FDAA6BF" w14:textId="77777777" w:rsidTr="00446B25">
        <w:trPr>
          <w:trHeight w:val="461"/>
        </w:trPr>
        <w:tc>
          <w:tcPr>
            <w:tcW w:w="9100" w:type="dxa"/>
            <w:gridSpan w:val="2"/>
          </w:tcPr>
          <w:p w14:paraId="54D5F9BD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68CA6BF9" w14:textId="77777777" w:rsidTr="00446B25">
        <w:trPr>
          <w:trHeight w:val="363"/>
        </w:trPr>
        <w:tc>
          <w:tcPr>
            <w:tcW w:w="9100" w:type="dxa"/>
            <w:gridSpan w:val="2"/>
          </w:tcPr>
          <w:p w14:paraId="723BB41E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7779CEB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6FC515F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0D7599BE" w14:textId="77777777" w:rsidTr="00446B25">
        <w:trPr>
          <w:trHeight w:val="363"/>
        </w:trPr>
        <w:tc>
          <w:tcPr>
            <w:tcW w:w="9100" w:type="dxa"/>
            <w:gridSpan w:val="2"/>
          </w:tcPr>
          <w:p w14:paraId="389D0DB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EEC5D19" w14:textId="78C9F6B0" w:rsidR="00AE2BD0" w:rsidRDefault="00725F8D" w:rsidP="00446B25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725F8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RESENTATION SKILLS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7709A45D" w14:textId="77777777" w:rsidR="00725F8D" w:rsidRPr="00725F8D" w:rsidRDefault="00725F8D" w:rsidP="00446B25">
            <w:pPr>
              <w:rPr>
                <w:b/>
                <w:bCs/>
                <w:sz w:val="24"/>
                <w:szCs w:val="24"/>
              </w:rPr>
            </w:pPr>
          </w:p>
          <w:p w14:paraId="1CBC460D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DD81C8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6CACBD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CFAF9DC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3501EFA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3C11D30" w14:textId="72EA66F8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57D256B" w14:textId="77777777" w:rsidR="0041296E" w:rsidRDefault="0041296E" w:rsidP="00446B25">
            <w:pPr>
              <w:rPr>
                <w:b/>
                <w:bCs/>
                <w:sz w:val="24"/>
                <w:szCs w:val="24"/>
              </w:rPr>
            </w:pPr>
          </w:p>
          <w:p w14:paraId="22896F0A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F0E89B" w14:textId="236CCF59" w:rsidR="00AE2BD0" w:rsidRDefault="00AE2BD0" w:rsidP="00084958">
      <w:pPr>
        <w:rPr>
          <w:b/>
          <w:bCs/>
          <w:sz w:val="24"/>
          <w:szCs w:val="24"/>
        </w:rPr>
      </w:pPr>
    </w:p>
    <w:p w14:paraId="205B5A1B" w14:textId="77777777" w:rsidR="00AE2BD0" w:rsidRDefault="00AE2BD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B9C904D" w14:textId="7777777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49512E0C" w14:textId="77777777" w:rsidTr="00446B25">
        <w:trPr>
          <w:trHeight w:val="363"/>
        </w:trPr>
        <w:tc>
          <w:tcPr>
            <w:tcW w:w="4550" w:type="dxa"/>
          </w:tcPr>
          <w:p w14:paraId="7058D9A6" w14:textId="6299A4BB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1</w:t>
            </w:r>
            <w:r w:rsidR="008D2464">
              <w:rPr>
                <w:sz w:val="23"/>
                <w:szCs w:val="23"/>
              </w:rPr>
              <w:t>3</w:t>
            </w:r>
          </w:p>
        </w:tc>
        <w:tc>
          <w:tcPr>
            <w:tcW w:w="4550" w:type="dxa"/>
          </w:tcPr>
          <w:p w14:paraId="1BA2A2ED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5FED7885" w14:textId="77777777" w:rsidTr="00446B25">
        <w:trPr>
          <w:trHeight w:val="381"/>
        </w:trPr>
        <w:tc>
          <w:tcPr>
            <w:tcW w:w="4550" w:type="dxa"/>
          </w:tcPr>
          <w:p w14:paraId="4A6054E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6CA70EB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2B316A4C" w14:textId="77777777" w:rsidTr="00446B25">
        <w:trPr>
          <w:trHeight w:val="363"/>
        </w:trPr>
        <w:tc>
          <w:tcPr>
            <w:tcW w:w="4550" w:type="dxa"/>
          </w:tcPr>
          <w:p w14:paraId="34357CE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3067E8C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03DB0C0E" w14:textId="77777777" w:rsidTr="00446B25">
        <w:trPr>
          <w:trHeight w:val="461"/>
        </w:trPr>
        <w:tc>
          <w:tcPr>
            <w:tcW w:w="9100" w:type="dxa"/>
            <w:gridSpan w:val="2"/>
          </w:tcPr>
          <w:p w14:paraId="21C7AA40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10E0F63B" w14:textId="77777777" w:rsidTr="00446B25">
        <w:trPr>
          <w:trHeight w:val="363"/>
        </w:trPr>
        <w:tc>
          <w:tcPr>
            <w:tcW w:w="9100" w:type="dxa"/>
            <w:gridSpan w:val="2"/>
          </w:tcPr>
          <w:p w14:paraId="056A2E69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558323E5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304F96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610D1D52" w14:textId="77777777" w:rsidTr="00446B25">
        <w:trPr>
          <w:trHeight w:val="363"/>
        </w:trPr>
        <w:tc>
          <w:tcPr>
            <w:tcW w:w="9100" w:type="dxa"/>
            <w:gridSpan w:val="2"/>
          </w:tcPr>
          <w:p w14:paraId="2152FB0B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7488A5B" w14:textId="15635B70" w:rsidR="00AE2BD0" w:rsidRPr="00725F8D" w:rsidRDefault="00725F8D" w:rsidP="00446B25">
            <w:pPr>
              <w:rPr>
                <w:b/>
                <w:bCs/>
                <w:sz w:val="24"/>
                <w:szCs w:val="24"/>
              </w:rPr>
            </w:pPr>
            <w:r w:rsidRPr="00725F8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RESUME BULDINGS TECHNICES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:</w:t>
            </w:r>
          </w:p>
          <w:p w14:paraId="44F0A13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E65CB3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231F01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0D3BC61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5EEA6E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F86290A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8E129CB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02D458F" w14:textId="77777777" w:rsidR="004E487D" w:rsidRDefault="004E487D" w:rsidP="0041296E">
      <w:pPr>
        <w:spacing w:line="240" w:lineRule="auto"/>
        <w:rPr>
          <w:b/>
          <w:bCs/>
          <w:sz w:val="24"/>
          <w:szCs w:val="24"/>
        </w:rPr>
      </w:pPr>
    </w:p>
    <w:p w14:paraId="53D250C5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143F41DA" w14:textId="77777777" w:rsidTr="00446B25">
        <w:trPr>
          <w:trHeight w:val="363"/>
        </w:trPr>
        <w:tc>
          <w:tcPr>
            <w:tcW w:w="4550" w:type="dxa"/>
          </w:tcPr>
          <w:p w14:paraId="46717CE4" w14:textId="3EF2E32E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1</w:t>
            </w:r>
            <w:r w:rsidR="008D2464">
              <w:rPr>
                <w:sz w:val="23"/>
                <w:szCs w:val="23"/>
              </w:rPr>
              <w:t>4</w:t>
            </w:r>
          </w:p>
        </w:tc>
        <w:tc>
          <w:tcPr>
            <w:tcW w:w="4550" w:type="dxa"/>
          </w:tcPr>
          <w:p w14:paraId="0AD1232E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6AC78371" w14:textId="77777777" w:rsidTr="00446B25">
        <w:trPr>
          <w:trHeight w:val="381"/>
        </w:trPr>
        <w:tc>
          <w:tcPr>
            <w:tcW w:w="4550" w:type="dxa"/>
          </w:tcPr>
          <w:p w14:paraId="59CE0D21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50DA8906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65DE0850" w14:textId="77777777" w:rsidTr="00446B25">
        <w:trPr>
          <w:trHeight w:val="363"/>
        </w:trPr>
        <w:tc>
          <w:tcPr>
            <w:tcW w:w="4550" w:type="dxa"/>
          </w:tcPr>
          <w:p w14:paraId="030A8535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45A4FF2C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0283121A" w14:textId="77777777" w:rsidTr="00446B25">
        <w:trPr>
          <w:trHeight w:val="461"/>
        </w:trPr>
        <w:tc>
          <w:tcPr>
            <w:tcW w:w="9100" w:type="dxa"/>
            <w:gridSpan w:val="2"/>
          </w:tcPr>
          <w:p w14:paraId="11F1C0ED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1098DBA2" w14:textId="77777777" w:rsidTr="00446B25">
        <w:trPr>
          <w:trHeight w:val="363"/>
        </w:trPr>
        <w:tc>
          <w:tcPr>
            <w:tcW w:w="9100" w:type="dxa"/>
            <w:gridSpan w:val="2"/>
          </w:tcPr>
          <w:p w14:paraId="795A264A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127BE39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5D6E841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05268473" w14:textId="77777777" w:rsidTr="00446B25">
        <w:trPr>
          <w:trHeight w:val="363"/>
        </w:trPr>
        <w:tc>
          <w:tcPr>
            <w:tcW w:w="9100" w:type="dxa"/>
            <w:gridSpan w:val="2"/>
          </w:tcPr>
          <w:p w14:paraId="532E9D6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C243E87" w14:textId="0349C0BD" w:rsidR="004E487D" w:rsidRPr="00371F7C" w:rsidRDefault="00371F7C" w:rsidP="00446B25">
            <w:pPr>
              <w:rPr>
                <w:b/>
                <w:bCs/>
                <w:sz w:val="24"/>
                <w:szCs w:val="24"/>
              </w:rPr>
            </w:pPr>
            <w:r w:rsidRPr="00371F7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ERSONALITY DEVEPLOMENT</w:t>
            </w:r>
          </w:p>
          <w:p w14:paraId="657F809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774AF2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270D2B3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D4FDAD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B8B64B1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DA2AB1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489CA6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B662BE2" w14:textId="5010D0F6" w:rsidR="0041296E" w:rsidRDefault="00AE2BD0" w:rsidP="0041296E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CA341D0" w14:textId="77777777" w:rsidR="004E487D" w:rsidRDefault="004E487D" w:rsidP="0041296E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1296E" w14:paraId="024063A8" w14:textId="77777777" w:rsidTr="00446B25">
        <w:trPr>
          <w:trHeight w:val="363"/>
        </w:trPr>
        <w:tc>
          <w:tcPr>
            <w:tcW w:w="4550" w:type="dxa"/>
          </w:tcPr>
          <w:p w14:paraId="69AE27F5" w14:textId="79B0A0B2" w:rsidR="0041296E" w:rsidRPr="004D6975" w:rsidRDefault="0041296E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1</w:t>
            </w:r>
            <w:r w:rsidR="008D2464">
              <w:rPr>
                <w:sz w:val="23"/>
                <w:szCs w:val="23"/>
              </w:rPr>
              <w:t>5</w:t>
            </w:r>
          </w:p>
        </w:tc>
        <w:tc>
          <w:tcPr>
            <w:tcW w:w="4550" w:type="dxa"/>
          </w:tcPr>
          <w:p w14:paraId="593FDE4F" w14:textId="77777777" w:rsidR="0041296E" w:rsidRPr="004D6975" w:rsidRDefault="0041296E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1296E" w14:paraId="31F3A6DC" w14:textId="77777777" w:rsidTr="00446B25">
        <w:trPr>
          <w:trHeight w:val="381"/>
        </w:trPr>
        <w:tc>
          <w:tcPr>
            <w:tcW w:w="4550" w:type="dxa"/>
          </w:tcPr>
          <w:p w14:paraId="7B3BC72B" w14:textId="77777777" w:rsidR="0041296E" w:rsidRPr="004D6975" w:rsidRDefault="0041296E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F54C418" w14:textId="77777777" w:rsidR="0041296E" w:rsidRPr="004D6975" w:rsidRDefault="0041296E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1296E" w14:paraId="331D7548" w14:textId="77777777" w:rsidTr="00446B25">
        <w:trPr>
          <w:trHeight w:val="363"/>
        </w:trPr>
        <w:tc>
          <w:tcPr>
            <w:tcW w:w="4550" w:type="dxa"/>
          </w:tcPr>
          <w:p w14:paraId="6B550D1A" w14:textId="77777777" w:rsidR="0041296E" w:rsidRPr="004D6975" w:rsidRDefault="0041296E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38E48DB7" w14:textId="77777777" w:rsidR="0041296E" w:rsidRPr="004D6975" w:rsidRDefault="0041296E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1296E" w14:paraId="1E4FA0E9" w14:textId="77777777" w:rsidTr="00446B25">
        <w:trPr>
          <w:trHeight w:val="461"/>
        </w:trPr>
        <w:tc>
          <w:tcPr>
            <w:tcW w:w="9100" w:type="dxa"/>
            <w:gridSpan w:val="2"/>
          </w:tcPr>
          <w:p w14:paraId="0C290FCB" w14:textId="77777777" w:rsidR="0041296E" w:rsidRPr="00C77C3D" w:rsidRDefault="0041296E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1296E" w14:paraId="31E7626E" w14:textId="77777777" w:rsidTr="00446B25">
        <w:trPr>
          <w:trHeight w:val="363"/>
        </w:trPr>
        <w:tc>
          <w:tcPr>
            <w:tcW w:w="9100" w:type="dxa"/>
            <w:gridSpan w:val="2"/>
          </w:tcPr>
          <w:p w14:paraId="6FDCCD07" w14:textId="77777777" w:rsidR="0041296E" w:rsidRDefault="0041296E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04B28334" w14:textId="77777777" w:rsidR="0041296E" w:rsidRDefault="0041296E" w:rsidP="00446B25">
            <w:pPr>
              <w:rPr>
                <w:b/>
                <w:bCs/>
                <w:sz w:val="24"/>
                <w:szCs w:val="24"/>
              </w:rPr>
            </w:pPr>
          </w:p>
          <w:p w14:paraId="4F600688" w14:textId="77777777" w:rsidR="0041296E" w:rsidRDefault="0041296E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1296E" w14:paraId="7C43CB94" w14:textId="77777777" w:rsidTr="00446B25">
        <w:trPr>
          <w:trHeight w:val="363"/>
        </w:trPr>
        <w:tc>
          <w:tcPr>
            <w:tcW w:w="9100" w:type="dxa"/>
            <w:gridSpan w:val="2"/>
          </w:tcPr>
          <w:p w14:paraId="14B7D355" w14:textId="77777777" w:rsidR="0041296E" w:rsidRDefault="0041296E" w:rsidP="00446B25">
            <w:pPr>
              <w:rPr>
                <w:b/>
                <w:bCs/>
                <w:sz w:val="24"/>
                <w:szCs w:val="24"/>
              </w:rPr>
            </w:pPr>
          </w:p>
          <w:p w14:paraId="20B7FF62" w14:textId="7F235364" w:rsidR="0041296E" w:rsidRPr="00371F7C" w:rsidRDefault="00371F7C" w:rsidP="00446B25">
            <w:pPr>
              <w:rPr>
                <w:b/>
                <w:bCs/>
                <w:sz w:val="24"/>
                <w:szCs w:val="24"/>
              </w:rPr>
            </w:pPr>
            <w:r w:rsidRPr="00371F7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ERSONALITY DEVEPLOMENT</w:t>
            </w:r>
          </w:p>
          <w:p w14:paraId="4DCD05A1" w14:textId="77777777" w:rsidR="0041296E" w:rsidRDefault="0041296E" w:rsidP="00446B25">
            <w:pPr>
              <w:rPr>
                <w:b/>
                <w:bCs/>
                <w:sz w:val="24"/>
                <w:szCs w:val="24"/>
              </w:rPr>
            </w:pPr>
          </w:p>
          <w:p w14:paraId="4D5DBFB7" w14:textId="77777777" w:rsidR="0041296E" w:rsidRDefault="0041296E" w:rsidP="00446B25">
            <w:pPr>
              <w:rPr>
                <w:b/>
                <w:bCs/>
                <w:sz w:val="24"/>
                <w:szCs w:val="24"/>
              </w:rPr>
            </w:pPr>
          </w:p>
          <w:p w14:paraId="20909B3C" w14:textId="77777777" w:rsidR="0041296E" w:rsidRDefault="0041296E" w:rsidP="00446B25">
            <w:pPr>
              <w:rPr>
                <w:b/>
                <w:bCs/>
                <w:sz w:val="24"/>
                <w:szCs w:val="24"/>
              </w:rPr>
            </w:pPr>
          </w:p>
          <w:p w14:paraId="66A018C6" w14:textId="77777777" w:rsidR="0041296E" w:rsidRDefault="0041296E" w:rsidP="00446B25">
            <w:pPr>
              <w:rPr>
                <w:b/>
                <w:bCs/>
                <w:sz w:val="24"/>
                <w:szCs w:val="24"/>
              </w:rPr>
            </w:pPr>
          </w:p>
          <w:p w14:paraId="26E344D0" w14:textId="77777777" w:rsidR="0041296E" w:rsidRDefault="0041296E" w:rsidP="00446B25">
            <w:pPr>
              <w:rPr>
                <w:b/>
                <w:bCs/>
                <w:sz w:val="24"/>
                <w:szCs w:val="24"/>
              </w:rPr>
            </w:pPr>
          </w:p>
          <w:p w14:paraId="77D3B414" w14:textId="77777777" w:rsidR="0041296E" w:rsidRDefault="0041296E" w:rsidP="00446B25">
            <w:pPr>
              <w:rPr>
                <w:b/>
                <w:bCs/>
                <w:sz w:val="24"/>
                <w:szCs w:val="24"/>
              </w:rPr>
            </w:pPr>
          </w:p>
          <w:p w14:paraId="0FB05F46" w14:textId="77777777" w:rsidR="0041296E" w:rsidRDefault="0041296E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0C184D9" w14:textId="4FE5F416" w:rsidR="00AE2BD0" w:rsidRDefault="00AE2BD0">
      <w:pPr>
        <w:rPr>
          <w:b/>
          <w:bCs/>
          <w:sz w:val="24"/>
          <w:szCs w:val="24"/>
        </w:rPr>
      </w:pPr>
    </w:p>
    <w:p w14:paraId="5B12476E" w14:textId="7777777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332C3A8C" w14:textId="77777777" w:rsidTr="00446B25">
        <w:trPr>
          <w:trHeight w:val="363"/>
        </w:trPr>
        <w:tc>
          <w:tcPr>
            <w:tcW w:w="4550" w:type="dxa"/>
          </w:tcPr>
          <w:p w14:paraId="674B358E" w14:textId="2BC26B6E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1</w:t>
            </w:r>
            <w:r w:rsidR="008D2464">
              <w:rPr>
                <w:sz w:val="23"/>
                <w:szCs w:val="23"/>
              </w:rPr>
              <w:t>6</w:t>
            </w:r>
          </w:p>
        </w:tc>
        <w:tc>
          <w:tcPr>
            <w:tcW w:w="4550" w:type="dxa"/>
          </w:tcPr>
          <w:p w14:paraId="4B526652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58FC43DF" w14:textId="77777777" w:rsidTr="00446B25">
        <w:trPr>
          <w:trHeight w:val="381"/>
        </w:trPr>
        <w:tc>
          <w:tcPr>
            <w:tcW w:w="4550" w:type="dxa"/>
          </w:tcPr>
          <w:p w14:paraId="42CECFC5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13059A47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5EC10359" w14:textId="77777777" w:rsidTr="00446B25">
        <w:trPr>
          <w:trHeight w:val="363"/>
        </w:trPr>
        <w:tc>
          <w:tcPr>
            <w:tcW w:w="4550" w:type="dxa"/>
          </w:tcPr>
          <w:p w14:paraId="60C4B70C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75AF3CEB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79DDA49E" w14:textId="77777777" w:rsidTr="00446B25">
        <w:trPr>
          <w:trHeight w:val="461"/>
        </w:trPr>
        <w:tc>
          <w:tcPr>
            <w:tcW w:w="9100" w:type="dxa"/>
            <w:gridSpan w:val="2"/>
          </w:tcPr>
          <w:p w14:paraId="2DAA5077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3BFAFB07" w14:textId="77777777" w:rsidTr="00446B25">
        <w:trPr>
          <w:trHeight w:val="363"/>
        </w:trPr>
        <w:tc>
          <w:tcPr>
            <w:tcW w:w="9100" w:type="dxa"/>
            <w:gridSpan w:val="2"/>
          </w:tcPr>
          <w:p w14:paraId="470134DD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1455D8AE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C664F3F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0EFAFDF8" w14:textId="77777777" w:rsidTr="00446B25">
        <w:trPr>
          <w:trHeight w:val="363"/>
        </w:trPr>
        <w:tc>
          <w:tcPr>
            <w:tcW w:w="9100" w:type="dxa"/>
            <w:gridSpan w:val="2"/>
          </w:tcPr>
          <w:p w14:paraId="267D1EE6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9E038EE" w14:textId="60E62BD2" w:rsidR="00AE2BD0" w:rsidRPr="00371F7C" w:rsidRDefault="00371F7C" w:rsidP="00446B25">
            <w:pPr>
              <w:rPr>
                <w:b/>
                <w:bCs/>
                <w:sz w:val="24"/>
                <w:szCs w:val="24"/>
              </w:rPr>
            </w:pPr>
            <w:r w:rsidRPr="00371F7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ERSONALITY DEVEPLOMENT</w:t>
            </w:r>
          </w:p>
          <w:p w14:paraId="29F50044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71809A5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036C9B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0E57C5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EDF45E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688BEC1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70AA8D0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6D68400" w14:textId="7C096CD7" w:rsidR="00AE2BD0" w:rsidRDefault="00AE2BD0" w:rsidP="00084958">
      <w:pPr>
        <w:rPr>
          <w:b/>
          <w:bCs/>
          <w:sz w:val="24"/>
          <w:szCs w:val="24"/>
        </w:rPr>
      </w:pPr>
    </w:p>
    <w:p w14:paraId="10A162C7" w14:textId="77777777" w:rsidR="00AE2BD0" w:rsidRDefault="00AE2BD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A572AB6" w14:textId="7777777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3797800D" w14:textId="77777777" w:rsidTr="00446B25">
        <w:trPr>
          <w:trHeight w:val="363"/>
        </w:trPr>
        <w:tc>
          <w:tcPr>
            <w:tcW w:w="4550" w:type="dxa"/>
          </w:tcPr>
          <w:p w14:paraId="1D0E475C" w14:textId="09920896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1</w:t>
            </w:r>
            <w:r w:rsidR="008D2464">
              <w:rPr>
                <w:sz w:val="23"/>
                <w:szCs w:val="23"/>
              </w:rPr>
              <w:t>7</w:t>
            </w:r>
          </w:p>
        </w:tc>
        <w:tc>
          <w:tcPr>
            <w:tcW w:w="4550" w:type="dxa"/>
          </w:tcPr>
          <w:p w14:paraId="47D45396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3753C909" w14:textId="77777777" w:rsidTr="00446B25">
        <w:trPr>
          <w:trHeight w:val="381"/>
        </w:trPr>
        <w:tc>
          <w:tcPr>
            <w:tcW w:w="4550" w:type="dxa"/>
          </w:tcPr>
          <w:p w14:paraId="4A185567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229132BA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47176D47" w14:textId="77777777" w:rsidTr="00446B25">
        <w:trPr>
          <w:trHeight w:val="363"/>
        </w:trPr>
        <w:tc>
          <w:tcPr>
            <w:tcW w:w="4550" w:type="dxa"/>
          </w:tcPr>
          <w:p w14:paraId="24543257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4D1C05CD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5EC89A25" w14:textId="77777777" w:rsidTr="00446B25">
        <w:trPr>
          <w:trHeight w:val="461"/>
        </w:trPr>
        <w:tc>
          <w:tcPr>
            <w:tcW w:w="9100" w:type="dxa"/>
            <w:gridSpan w:val="2"/>
          </w:tcPr>
          <w:p w14:paraId="68C81488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68248F99" w14:textId="77777777" w:rsidTr="00446B25">
        <w:trPr>
          <w:trHeight w:val="363"/>
        </w:trPr>
        <w:tc>
          <w:tcPr>
            <w:tcW w:w="9100" w:type="dxa"/>
            <w:gridSpan w:val="2"/>
          </w:tcPr>
          <w:p w14:paraId="50CE5721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16F1771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87268A0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71B21A02" w14:textId="77777777" w:rsidTr="00446B25">
        <w:trPr>
          <w:trHeight w:val="363"/>
        </w:trPr>
        <w:tc>
          <w:tcPr>
            <w:tcW w:w="9100" w:type="dxa"/>
            <w:gridSpan w:val="2"/>
          </w:tcPr>
          <w:p w14:paraId="5DA5D9BD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9228DF7" w14:textId="5CCA4AD2" w:rsidR="00AE2BD0" w:rsidRPr="00371F7C" w:rsidRDefault="00371F7C" w:rsidP="00446B25">
            <w:pPr>
              <w:rPr>
                <w:b/>
                <w:bCs/>
                <w:sz w:val="24"/>
                <w:szCs w:val="24"/>
              </w:rPr>
            </w:pPr>
            <w:r w:rsidRPr="00371F7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ERSONALITY DEVEPLOMENT</w:t>
            </w:r>
          </w:p>
          <w:p w14:paraId="3DAD347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8C29D4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D17D9A0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704912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540C68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10D089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C0EDFF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806E845" w14:textId="1A7D7520" w:rsidR="00AE2BD0" w:rsidRDefault="00AE2BD0" w:rsidP="00084958">
      <w:pPr>
        <w:rPr>
          <w:b/>
          <w:bCs/>
          <w:sz w:val="24"/>
          <w:szCs w:val="24"/>
        </w:rPr>
      </w:pPr>
    </w:p>
    <w:p w14:paraId="31B3D7A4" w14:textId="4FC8CC0E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p w14:paraId="654915AB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3399E471" w14:textId="77777777" w:rsidTr="00446B25">
        <w:trPr>
          <w:trHeight w:val="363"/>
        </w:trPr>
        <w:tc>
          <w:tcPr>
            <w:tcW w:w="4550" w:type="dxa"/>
          </w:tcPr>
          <w:p w14:paraId="5B647A54" w14:textId="170EA4B3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1</w:t>
            </w:r>
            <w:r w:rsidR="008D2464">
              <w:rPr>
                <w:sz w:val="23"/>
                <w:szCs w:val="23"/>
              </w:rPr>
              <w:t>8</w:t>
            </w:r>
          </w:p>
        </w:tc>
        <w:tc>
          <w:tcPr>
            <w:tcW w:w="4550" w:type="dxa"/>
          </w:tcPr>
          <w:p w14:paraId="38B5DADB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063DB1A8" w14:textId="77777777" w:rsidTr="00446B25">
        <w:trPr>
          <w:trHeight w:val="381"/>
        </w:trPr>
        <w:tc>
          <w:tcPr>
            <w:tcW w:w="4550" w:type="dxa"/>
          </w:tcPr>
          <w:p w14:paraId="31DD9792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1D0C91A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395915BA" w14:textId="77777777" w:rsidTr="00446B25">
        <w:trPr>
          <w:trHeight w:val="363"/>
        </w:trPr>
        <w:tc>
          <w:tcPr>
            <w:tcW w:w="4550" w:type="dxa"/>
          </w:tcPr>
          <w:p w14:paraId="07D52DA9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184565A4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792F7291" w14:textId="77777777" w:rsidTr="00446B25">
        <w:trPr>
          <w:trHeight w:val="461"/>
        </w:trPr>
        <w:tc>
          <w:tcPr>
            <w:tcW w:w="9100" w:type="dxa"/>
            <w:gridSpan w:val="2"/>
          </w:tcPr>
          <w:p w14:paraId="29A34F8C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7A6DDEC6" w14:textId="77777777" w:rsidTr="00446B25">
        <w:trPr>
          <w:trHeight w:val="363"/>
        </w:trPr>
        <w:tc>
          <w:tcPr>
            <w:tcW w:w="9100" w:type="dxa"/>
            <w:gridSpan w:val="2"/>
          </w:tcPr>
          <w:p w14:paraId="2C4B142C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57519A4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09760E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44E99368" w14:textId="77777777" w:rsidTr="00446B25">
        <w:trPr>
          <w:trHeight w:val="363"/>
        </w:trPr>
        <w:tc>
          <w:tcPr>
            <w:tcW w:w="9100" w:type="dxa"/>
            <w:gridSpan w:val="2"/>
          </w:tcPr>
          <w:p w14:paraId="6408562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93B5989" w14:textId="58C697C5" w:rsidR="004E487D" w:rsidRPr="00371F7C" w:rsidRDefault="00371F7C" w:rsidP="00446B25">
            <w:pPr>
              <w:rPr>
                <w:b/>
                <w:bCs/>
                <w:sz w:val="24"/>
                <w:szCs w:val="24"/>
              </w:rPr>
            </w:pPr>
            <w:r w:rsidRPr="00371F7C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ERSONALITY DEVEPLOMENT</w:t>
            </w:r>
          </w:p>
          <w:p w14:paraId="34E6BB1B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2A4C896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6AFEACC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5CF78D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35AA23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70D41C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2A2A6E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A02FC0E" w14:textId="77777777" w:rsidR="00AE2BD0" w:rsidRDefault="00AE2BD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F8C7E1A" w14:textId="7777777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6C246BFF" w14:textId="77777777" w:rsidTr="00446B25">
        <w:trPr>
          <w:trHeight w:val="363"/>
        </w:trPr>
        <w:tc>
          <w:tcPr>
            <w:tcW w:w="4550" w:type="dxa"/>
          </w:tcPr>
          <w:p w14:paraId="0BCE7D32" w14:textId="1E6DDBF5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1</w:t>
            </w:r>
            <w:r w:rsidR="008D2464">
              <w:rPr>
                <w:sz w:val="23"/>
                <w:szCs w:val="23"/>
              </w:rPr>
              <w:t>9</w:t>
            </w:r>
          </w:p>
        </w:tc>
        <w:tc>
          <w:tcPr>
            <w:tcW w:w="4550" w:type="dxa"/>
          </w:tcPr>
          <w:p w14:paraId="0BA5A129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0AE8BBB2" w14:textId="77777777" w:rsidTr="00446B25">
        <w:trPr>
          <w:trHeight w:val="381"/>
        </w:trPr>
        <w:tc>
          <w:tcPr>
            <w:tcW w:w="4550" w:type="dxa"/>
          </w:tcPr>
          <w:p w14:paraId="4C500820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554A272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01923D2C" w14:textId="77777777" w:rsidTr="00446B25">
        <w:trPr>
          <w:trHeight w:val="363"/>
        </w:trPr>
        <w:tc>
          <w:tcPr>
            <w:tcW w:w="4550" w:type="dxa"/>
          </w:tcPr>
          <w:p w14:paraId="1D754BB2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37E5AFB3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058AB41F" w14:textId="77777777" w:rsidTr="00446B25">
        <w:trPr>
          <w:trHeight w:val="461"/>
        </w:trPr>
        <w:tc>
          <w:tcPr>
            <w:tcW w:w="9100" w:type="dxa"/>
            <w:gridSpan w:val="2"/>
          </w:tcPr>
          <w:p w14:paraId="62417DF9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67068E63" w14:textId="77777777" w:rsidTr="00446B25">
        <w:trPr>
          <w:trHeight w:val="363"/>
        </w:trPr>
        <w:tc>
          <w:tcPr>
            <w:tcW w:w="9100" w:type="dxa"/>
            <w:gridSpan w:val="2"/>
          </w:tcPr>
          <w:p w14:paraId="352CAF1A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0E4647DF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93FFE2B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1C104EA2" w14:textId="77777777" w:rsidTr="00446B25">
        <w:trPr>
          <w:trHeight w:val="363"/>
        </w:trPr>
        <w:tc>
          <w:tcPr>
            <w:tcW w:w="9100" w:type="dxa"/>
            <w:gridSpan w:val="2"/>
          </w:tcPr>
          <w:p w14:paraId="019152D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FFB6A97" w14:textId="74204F15" w:rsidR="00AE2BD0" w:rsidRPr="00FB47E9" w:rsidRDefault="00FB47E9" w:rsidP="00446B25">
            <w:pPr>
              <w:rPr>
                <w:b/>
                <w:bCs/>
                <w:sz w:val="24"/>
                <w:szCs w:val="24"/>
              </w:rPr>
            </w:pPr>
            <w:r w:rsidRPr="00FB47E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URRENT TECNOLOGIES</w:t>
            </w:r>
          </w:p>
          <w:p w14:paraId="4B35175E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ECE5C4C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DB79FB5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876C34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F2DB96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82DA87E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AA58C9D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D1C8741" w14:textId="4C53AC08" w:rsidR="00AE2BD0" w:rsidRDefault="00AE2BD0" w:rsidP="00084958">
      <w:pPr>
        <w:rPr>
          <w:b/>
          <w:bCs/>
          <w:sz w:val="24"/>
          <w:szCs w:val="24"/>
        </w:rPr>
      </w:pPr>
    </w:p>
    <w:p w14:paraId="54CA781D" w14:textId="77777777" w:rsidR="004E487D" w:rsidRDefault="004E487D">
      <w:pPr>
        <w:rPr>
          <w:b/>
          <w:bCs/>
          <w:sz w:val="24"/>
          <w:szCs w:val="24"/>
        </w:rPr>
      </w:pPr>
    </w:p>
    <w:p w14:paraId="766EE07A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4E857B29" w14:textId="77777777" w:rsidTr="00446B25">
        <w:trPr>
          <w:trHeight w:val="363"/>
        </w:trPr>
        <w:tc>
          <w:tcPr>
            <w:tcW w:w="4550" w:type="dxa"/>
          </w:tcPr>
          <w:p w14:paraId="16A69066" w14:textId="4165A5A3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8D2464">
              <w:rPr>
                <w:sz w:val="23"/>
                <w:szCs w:val="23"/>
              </w:rPr>
              <w:t>20</w:t>
            </w:r>
          </w:p>
        </w:tc>
        <w:tc>
          <w:tcPr>
            <w:tcW w:w="4550" w:type="dxa"/>
          </w:tcPr>
          <w:p w14:paraId="0EFE5813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407D10B4" w14:textId="77777777" w:rsidTr="00446B25">
        <w:trPr>
          <w:trHeight w:val="381"/>
        </w:trPr>
        <w:tc>
          <w:tcPr>
            <w:tcW w:w="4550" w:type="dxa"/>
          </w:tcPr>
          <w:p w14:paraId="71D2BED1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CEF397C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48711320" w14:textId="77777777" w:rsidTr="00446B25">
        <w:trPr>
          <w:trHeight w:val="363"/>
        </w:trPr>
        <w:tc>
          <w:tcPr>
            <w:tcW w:w="4550" w:type="dxa"/>
          </w:tcPr>
          <w:p w14:paraId="18F6AE3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4A876D18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1897FA1C" w14:textId="77777777" w:rsidTr="00446B25">
        <w:trPr>
          <w:trHeight w:val="461"/>
        </w:trPr>
        <w:tc>
          <w:tcPr>
            <w:tcW w:w="9100" w:type="dxa"/>
            <w:gridSpan w:val="2"/>
          </w:tcPr>
          <w:p w14:paraId="34F7918F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1CBC28E3" w14:textId="77777777" w:rsidTr="00446B25">
        <w:trPr>
          <w:trHeight w:val="363"/>
        </w:trPr>
        <w:tc>
          <w:tcPr>
            <w:tcW w:w="9100" w:type="dxa"/>
            <w:gridSpan w:val="2"/>
          </w:tcPr>
          <w:p w14:paraId="1962D1E0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7F1A3FB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2D0B11F1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2552799F" w14:textId="77777777" w:rsidTr="00446B25">
        <w:trPr>
          <w:trHeight w:val="363"/>
        </w:trPr>
        <w:tc>
          <w:tcPr>
            <w:tcW w:w="9100" w:type="dxa"/>
            <w:gridSpan w:val="2"/>
          </w:tcPr>
          <w:p w14:paraId="79795A3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696DDCB" w14:textId="525BD2A7" w:rsidR="004E487D" w:rsidRPr="00FB47E9" w:rsidRDefault="00FB47E9" w:rsidP="00446B25">
            <w:pPr>
              <w:rPr>
                <w:b/>
                <w:bCs/>
                <w:sz w:val="24"/>
                <w:szCs w:val="24"/>
              </w:rPr>
            </w:pPr>
            <w:r w:rsidRPr="00FB47E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URRENT TECNOLOGIES</w:t>
            </w:r>
          </w:p>
          <w:p w14:paraId="74C79A59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28792DD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BE12F8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8EA443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E488FFB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0C8766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5728483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0FB8406" w14:textId="3FD12021" w:rsidR="00AE2BD0" w:rsidRDefault="00AE2BD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E4C815F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1599711F" w14:textId="77777777" w:rsidTr="00446B25">
        <w:trPr>
          <w:trHeight w:val="363"/>
        </w:trPr>
        <w:tc>
          <w:tcPr>
            <w:tcW w:w="4550" w:type="dxa"/>
          </w:tcPr>
          <w:p w14:paraId="380BF453" w14:textId="6E933AA8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4A4C44">
              <w:rPr>
                <w:sz w:val="23"/>
                <w:szCs w:val="23"/>
              </w:rPr>
              <w:t>21</w:t>
            </w:r>
          </w:p>
        </w:tc>
        <w:tc>
          <w:tcPr>
            <w:tcW w:w="4550" w:type="dxa"/>
          </w:tcPr>
          <w:p w14:paraId="3DA8F3B0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757FBD1B" w14:textId="77777777" w:rsidTr="00446B25">
        <w:trPr>
          <w:trHeight w:val="381"/>
        </w:trPr>
        <w:tc>
          <w:tcPr>
            <w:tcW w:w="4550" w:type="dxa"/>
          </w:tcPr>
          <w:p w14:paraId="3A955EF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0F6A20FA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7FEA2B23" w14:textId="77777777" w:rsidTr="00446B25">
        <w:trPr>
          <w:trHeight w:val="363"/>
        </w:trPr>
        <w:tc>
          <w:tcPr>
            <w:tcW w:w="4550" w:type="dxa"/>
          </w:tcPr>
          <w:p w14:paraId="4086AE0B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9CFB1F1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092CAE51" w14:textId="77777777" w:rsidTr="00446B25">
        <w:trPr>
          <w:trHeight w:val="461"/>
        </w:trPr>
        <w:tc>
          <w:tcPr>
            <w:tcW w:w="9100" w:type="dxa"/>
            <w:gridSpan w:val="2"/>
          </w:tcPr>
          <w:p w14:paraId="5585CD95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3988D954" w14:textId="77777777" w:rsidTr="00446B25">
        <w:trPr>
          <w:trHeight w:val="363"/>
        </w:trPr>
        <w:tc>
          <w:tcPr>
            <w:tcW w:w="9100" w:type="dxa"/>
            <w:gridSpan w:val="2"/>
          </w:tcPr>
          <w:p w14:paraId="1227FD18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232546E1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81CF25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5DDF1792" w14:textId="77777777" w:rsidTr="00446B25">
        <w:trPr>
          <w:trHeight w:val="363"/>
        </w:trPr>
        <w:tc>
          <w:tcPr>
            <w:tcW w:w="9100" w:type="dxa"/>
            <w:gridSpan w:val="2"/>
          </w:tcPr>
          <w:p w14:paraId="5206456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2209A37" w14:textId="786C66EA" w:rsidR="004E487D" w:rsidRPr="00FB47E9" w:rsidRDefault="00FB47E9" w:rsidP="00446B25">
            <w:pPr>
              <w:rPr>
                <w:b/>
                <w:bCs/>
                <w:sz w:val="24"/>
                <w:szCs w:val="24"/>
              </w:rPr>
            </w:pPr>
            <w:r w:rsidRPr="00FB47E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BASIC PROGRAMMING KNOWLEDGE</w:t>
            </w:r>
          </w:p>
          <w:p w14:paraId="47C8FE9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4DB625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F59412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E257E49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F6A9FF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886D033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6EDDA5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D5C0D6" w14:textId="52982A8F" w:rsidR="00AE2BD0" w:rsidRDefault="00AE2BD0" w:rsidP="00084958">
      <w:pPr>
        <w:rPr>
          <w:b/>
          <w:bCs/>
          <w:sz w:val="24"/>
          <w:szCs w:val="24"/>
        </w:rPr>
      </w:pPr>
    </w:p>
    <w:p w14:paraId="2953E43C" w14:textId="6D9D6E6F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p w14:paraId="33524E2B" w14:textId="77777777" w:rsidR="005325D3" w:rsidRDefault="005325D3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7590D6A3" w14:textId="77777777" w:rsidTr="00446B25">
        <w:trPr>
          <w:trHeight w:val="363"/>
        </w:trPr>
        <w:tc>
          <w:tcPr>
            <w:tcW w:w="4550" w:type="dxa"/>
          </w:tcPr>
          <w:p w14:paraId="1267947C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4A4C44">
              <w:rPr>
                <w:sz w:val="23"/>
                <w:szCs w:val="23"/>
              </w:rPr>
              <w:t>22</w:t>
            </w:r>
          </w:p>
        </w:tc>
        <w:tc>
          <w:tcPr>
            <w:tcW w:w="4550" w:type="dxa"/>
          </w:tcPr>
          <w:p w14:paraId="2AB825DA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31BFACB0" w14:textId="77777777" w:rsidTr="00446B25">
        <w:trPr>
          <w:trHeight w:val="381"/>
        </w:trPr>
        <w:tc>
          <w:tcPr>
            <w:tcW w:w="4550" w:type="dxa"/>
          </w:tcPr>
          <w:p w14:paraId="50871F21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6AC20ED3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0139B5C8" w14:textId="77777777" w:rsidTr="00446B25">
        <w:trPr>
          <w:trHeight w:val="363"/>
        </w:trPr>
        <w:tc>
          <w:tcPr>
            <w:tcW w:w="4550" w:type="dxa"/>
          </w:tcPr>
          <w:p w14:paraId="2150B554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304925BE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68F6BAF3" w14:textId="77777777" w:rsidTr="00446B25">
        <w:trPr>
          <w:trHeight w:val="461"/>
        </w:trPr>
        <w:tc>
          <w:tcPr>
            <w:tcW w:w="9100" w:type="dxa"/>
            <w:gridSpan w:val="2"/>
          </w:tcPr>
          <w:p w14:paraId="1DFF5F46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374D7DF8" w14:textId="77777777" w:rsidTr="00446B25">
        <w:trPr>
          <w:trHeight w:val="363"/>
        </w:trPr>
        <w:tc>
          <w:tcPr>
            <w:tcW w:w="9100" w:type="dxa"/>
            <w:gridSpan w:val="2"/>
          </w:tcPr>
          <w:p w14:paraId="5C6EDC4C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240633D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D00807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47129209" w14:textId="77777777" w:rsidTr="00446B25">
        <w:trPr>
          <w:trHeight w:val="363"/>
        </w:trPr>
        <w:tc>
          <w:tcPr>
            <w:tcW w:w="9100" w:type="dxa"/>
            <w:gridSpan w:val="2"/>
          </w:tcPr>
          <w:p w14:paraId="32E66F0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C311C76" w14:textId="43D3220C" w:rsidR="004E487D" w:rsidRPr="00FB47E9" w:rsidRDefault="00FB47E9" w:rsidP="00446B25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FB47E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ROCESSER  ORIENET</w:t>
            </w:r>
            <w:proofErr w:type="gramEnd"/>
            <w:r w:rsidRPr="00FB47E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PROGROGRAMING (POP)</w:t>
            </w:r>
          </w:p>
          <w:p w14:paraId="331DD9F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B3EF52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94FA3A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F45DFE9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6ABC7DC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71F111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DDECAA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6F6E8F5" w14:textId="77777777" w:rsidR="004E487D" w:rsidRDefault="004E487D" w:rsidP="00084958">
      <w:pPr>
        <w:rPr>
          <w:b/>
          <w:bCs/>
          <w:sz w:val="24"/>
          <w:szCs w:val="24"/>
        </w:rPr>
      </w:pPr>
    </w:p>
    <w:p w14:paraId="7791628E" w14:textId="03CE3662" w:rsidR="00AE2BD0" w:rsidRDefault="00AE2BD0" w:rsidP="0008495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D2A0155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78561623" w14:textId="77777777" w:rsidTr="00446B25">
        <w:trPr>
          <w:trHeight w:val="363"/>
        </w:trPr>
        <w:tc>
          <w:tcPr>
            <w:tcW w:w="4550" w:type="dxa"/>
          </w:tcPr>
          <w:p w14:paraId="4F820420" w14:textId="5198572A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4A4C44">
              <w:rPr>
                <w:sz w:val="23"/>
                <w:szCs w:val="23"/>
              </w:rPr>
              <w:t>23</w:t>
            </w:r>
          </w:p>
        </w:tc>
        <w:tc>
          <w:tcPr>
            <w:tcW w:w="4550" w:type="dxa"/>
          </w:tcPr>
          <w:p w14:paraId="49E52F58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43758178" w14:textId="77777777" w:rsidTr="00446B25">
        <w:trPr>
          <w:trHeight w:val="381"/>
        </w:trPr>
        <w:tc>
          <w:tcPr>
            <w:tcW w:w="4550" w:type="dxa"/>
          </w:tcPr>
          <w:p w14:paraId="199C2E62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17AC2E36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0B991216" w14:textId="77777777" w:rsidTr="00446B25">
        <w:trPr>
          <w:trHeight w:val="363"/>
        </w:trPr>
        <w:tc>
          <w:tcPr>
            <w:tcW w:w="4550" w:type="dxa"/>
          </w:tcPr>
          <w:p w14:paraId="0DF4A6B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7DADB22B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5C4446A0" w14:textId="77777777" w:rsidTr="00446B25">
        <w:trPr>
          <w:trHeight w:val="461"/>
        </w:trPr>
        <w:tc>
          <w:tcPr>
            <w:tcW w:w="9100" w:type="dxa"/>
            <w:gridSpan w:val="2"/>
          </w:tcPr>
          <w:p w14:paraId="0A579037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14DDDEAE" w14:textId="77777777" w:rsidTr="00446B25">
        <w:trPr>
          <w:trHeight w:val="363"/>
        </w:trPr>
        <w:tc>
          <w:tcPr>
            <w:tcW w:w="9100" w:type="dxa"/>
            <w:gridSpan w:val="2"/>
          </w:tcPr>
          <w:p w14:paraId="42564E41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0404DD3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9A688E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63ADD8D7" w14:textId="77777777" w:rsidTr="00446B25">
        <w:trPr>
          <w:trHeight w:val="363"/>
        </w:trPr>
        <w:tc>
          <w:tcPr>
            <w:tcW w:w="9100" w:type="dxa"/>
            <w:gridSpan w:val="2"/>
          </w:tcPr>
          <w:p w14:paraId="1EB482D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2E7642B3" w14:textId="139FA385" w:rsidR="004E487D" w:rsidRPr="00FB47E9" w:rsidRDefault="00FB47E9" w:rsidP="00446B25">
            <w:pPr>
              <w:rPr>
                <w:b/>
                <w:bCs/>
                <w:sz w:val="24"/>
                <w:szCs w:val="24"/>
              </w:rPr>
            </w:pPr>
            <w:r w:rsidRPr="00FB47E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START WITH OOPS</w:t>
            </w:r>
          </w:p>
          <w:p w14:paraId="09E9970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154DF9B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013304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B2ED32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E67591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DD1534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22745356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B69C7EB" w14:textId="1F649EB4" w:rsidR="00AE2BD0" w:rsidRDefault="00AE2BD0" w:rsidP="00084958">
      <w:pPr>
        <w:rPr>
          <w:b/>
          <w:bCs/>
          <w:sz w:val="24"/>
          <w:szCs w:val="24"/>
        </w:rPr>
      </w:pPr>
    </w:p>
    <w:p w14:paraId="48381439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73F8F6B1" w14:textId="77777777" w:rsidTr="00446B25">
        <w:trPr>
          <w:trHeight w:val="363"/>
        </w:trPr>
        <w:tc>
          <w:tcPr>
            <w:tcW w:w="4550" w:type="dxa"/>
          </w:tcPr>
          <w:p w14:paraId="2A6C9AE9" w14:textId="0FBD8695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4A4C44">
              <w:rPr>
                <w:sz w:val="23"/>
                <w:szCs w:val="23"/>
              </w:rPr>
              <w:t>24</w:t>
            </w:r>
          </w:p>
        </w:tc>
        <w:tc>
          <w:tcPr>
            <w:tcW w:w="4550" w:type="dxa"/>
          </w:tcPr>
          <w:p w14:paraId="237FAC12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1234FD63" w14:textId="77777777" w:rsidTr="00446B25">
        <w:trPr>
          <w:trHeight w:val="381"/>
        </w:trPr>
        <w:tc>
          <w:tcPr>
            <w:tcW w:w="4550" w:type="dxa"/>
          </w:tcPr>
          <w:p w14:paraId="311CE16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C011FFD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12793402" w14:textId="77777777" w:rsidTr="00446B25">
        <w:trPr>
          <w:trHeight w:val="363"/>
        </w:trPr>
        <w:tc>
          <w:tcPr>
            <w:tcW w:w="4550" w:type="dxa"/>
          </w:tcPr>
          <w:p w14:paraId="15E97597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3850E54B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25F98974" w14:textId="77777777" w:rsidTr="00446B25">
        <w:trPr>
          <w:trHeight w:val="461"/>
        </w:trPr>
        <w:tc>
          <w:tcPr>
            <w:tcW w:w="9100" w:type="dxa"/>
            <w:gridSpan w:val="2"/>
          </w:tcPr>
          <w:p w14:paraId="4ECCE853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25F4A8DF" w14:textId="77777777" w:rsidTr="00446B25">
        <w:trPr>
          <w:trHeight w:val="363"/>
        </w:trPr>
        <w:tc>
          <w:tcPr>
            <w:tcW w:w="9100" w:type="dxa"/>
            <w:gridSpan w:val="2"/>
          </w:tcPr>
          <w:p w14:paraId="711ADDB0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2EB78BC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279CE8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2490A3B5" w14:textId="77777777" w:rsidTr="00446B25">
        <w:trPr>
          <w:trHeight w:val="363"/>
        </w:trPr>
        <w:tc>
          <w:tcPr>
            <w:tcW w:w="9100" w:type="dxa"/>
            <w:gridSpan w:val="2"/>
          </w:tcPr>
          <w:p w14:paraId="35FF43B6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21C5F61" w14:textId="3271E19E" w:rsidR="004E487D" w:rsidRPr="00FB47E9" w:rsidRDefault="00FB47E9" w:rsidP="00446B25">
            <w:pPr>
              <w:rPr>
                <w:b/>
                <w:bCs/>
                <w:sz w:val="24"/>
                <w:szCs w:val="24"/>
              </w:rPr>
            </w:pPr>
            <w:r w:rsidRPr="00FB47E9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OOPS FUNCNALITIES</w:t>
            </w:r>
          </w:p>
          <w:p w14:paraId="5583D31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D471FA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C96503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D9116B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222058B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DF9661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3CD430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AF1C5A5" w14:textId="5BE51385" w:rsidR="004E487D" w:rsidRDefault="004E487D" w:rsidP="00084958">
      <w:pPr>
        <w:rPr>
          <w:b/>
          <w:bCs/>
          <w:sz w:val="24"/>
          <w:szCs w:val="24"/>
        </w:rPr>
      </w:pPr>
    </w:p>
    <w:p w14:paraId="7E2ABB11" w14:textId="48576EA4" w:rsidR="004E487D" w:rsidRDefault="004E487D" w:rsidP="00084958">
      <w:pPr>
        <w:rPr>
          <w:b/>
          <w:bCs/>
          <w:sz w:val="24"/>
          <w:szCs w:val="24"/>
        </w:rPr>
      </w:pPr>
    </w:p>
    <w:p w14:paraId="33815B70" w14:textId="55E9473C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p w14:paraId="715EA4A8" w14:textId="56DFB565" w:rsidR="00FB47E9" w:rsidRDefault="00FB47E9" w:rsidP="004E487D">
      <w:pPr>
        <w:spacing w:line="240" w:lineRule="auto"/>
        <w:rPr>
          <w:b/>
          <w:bCs/>
          <w:sz w:val="24"/>
          <w:szCs w:val="24"/>
        </w:rPr>
      </w:pPr>
    </w:p>
    <w:p w14:paraId="5F3EC0FA" w14:textId="77777777" w:rsidR="00FB47E9" w:rsidRDefault="00FB47E9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27A876CB" w14:textId="77777777" w:rsidTr="00446B25">
        <w:trPr>
          <w:trHeight w:val="363"/>
        </w:trPr>
        <w:tc>
          <w:tcPr>
            <w:tcW w:w="4550" w:type="dxa"/>
          </w:tcPr>
          <w:p w14:paraId="049DB2F4" w14:textId="27372884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4A4C44">
              <w:rPr>
                <w:sz w:val="23"/>
                <w:szCs w:val="23"/>
              </w:rPr>
              <w:t>25</w:t>
            </w:r>
          </w:p>
        </w:tc>
        <w:tc>
          <w:tcPr>
            <w:tcW w:w="4550" w:type="dxa"/>
          </w:tcPr>
          <w:p w14:paraId="30E6F742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42116A35" w14:textId="77777777" w:rsidTr="00446B25">
        <w:trPr>
          <w:trHeight w:val="381"/>
        </w:trPr>
        <w:tc>
          <w:tcPr>
            <w:tcW w:w="4550" w:type="dxa"/>
          </w:tcPr>
          <w:p w14:paraId="04E21F18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71CF8AEC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311BCA61" w14:textId="77777777" w:rsidTr="00446B25">
        <w:trPr>
          <w:trHeight w:val="363"/>
        </w:trPr>
        <w:tc>
          <w:tcPr>
            <w:tcW w:w="4550" w:type="dxa"/>
          </w:tcPr>
          <w:p w14:paraId="31245171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59551BE3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496CB2B1" w14:textId="77777777" w:rsidTr="00446B25">
        <w:trPr>
          <w:trHeight w:val="461"/>
        </w:trPr>
        <w:tc>
          <w:tcPr>
            <w:tcW w:w="9100" w:type="dxa"/>
            <w:gridSpan w:val="2"/>
          </w:tcPr>
          <w:p w14:paraId="122FA8D5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314F90CB" w14:textId="77777777" w:rsidTr="00446B25">
        <w:trPr>
          <w:trHeight w:val="363"/>
        </w:trPr>
        <w:tc>
          <w:tcPr>
            <w:tcW w:w="9100" w:type="dxa"/>
            <w:gridSpan w:val="2"/>
          </w:tcPr>
          <w:p w14:paraId="6A101CCB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072D988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B4215E9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365F3871" w14:textId="77777777" w:rsidTr="00446B25">
        <w:trPr>
          <w:trHeight w:val="363"/>
        </w:trPr>
        <w:tc>
          <w:tcPr>
            <w:tcW w:w="9100" w:type="dxa"/>
            <w:gridSpan w:val="2"/>
          </w:tcPr>
          <w:p w14:paraId="54728D0B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29CA961D" w14:textId="0F63C41A" w:rsidR="004E487D" w:rsidRPr="004606B5" w:rsidRDefault="004606B5" w:rsidP="00446B25">
            <w:pPr>
              <w:rPr>
                <w:b/>
                <w:bCs/>
                <w:sz w:val="24"/>
                <w:szCs w:val="24"/>
              </w:rPr>
            </w:pPr>
            <w:r w:rsidRPr="004606B5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OOPS IMPLEMENTATION WITH PYTHON</w:t>
            </w:r>
          </w:p>
          <w:p w14:paraId="5BEDA06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62FE01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5B4CD8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43DF24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784BB7B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A1912F6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EF92076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2D293EB" w14:textId="7E051E57" w:rsidR="004E487D" w:rsidRDefault="004E487D" w:rsidP="00084958">
      <w:pPr>
        <w:rPr>
          <w:b/>
          <w:bCs/>
          <w:sz w:val="24"/>
          <w:szCs w:val="24"/>
        </w:rPr>
      </w:pPr>
    </w:p>
    <w:p w14:paraId="2569E0E6" w14:textId="69E5A39B" w:rsidR="004E487D" w:rsidRDefault="004E487D" w:rsidP="00084958">
      <w:pPr>
        <w:rPr>
          <w:b/>
          <w:bCs/>
          <w:sz w:val="24"/>
          <w:szCs w:val="24"/>
        </w:rPr>
      </w:pPr>
    </w:p>
    <w:p w14:paraId="1FE34A4B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436D44CC" w14:textId="77777777" w:rsidTr="00446B25">
        <w:trPr>
          <w:trHeight w:val="363"/>
        </w:trPr>
        <w:tc>
          <w:tcPr>
            <w:tcW w:w="4550" w:type="dxa"/>
          </w:tcPr>
          <w:p w14:paraId="6DA5F543" w14:textId="7BEEE6E2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4A4C44">
              <w:rPr>
                <w:sz w:val="23"/>
                <w:szCs w:val="23"/>
              </w:rPr>
              <w:t>26</w:t>
            </w:r>
          </w:p>
        </w:tc>
        <w:tc>
          <w:tcPr>
            <w:tcW w:w="4550" w:type="dxa"/>
          </w:tcPr>
          <w:p w14:paraId="12BEF943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3CD0B259" w14:textId="77777777" w:rsidTr="00446B25">
        <w:trPr>
          <w:trHeight w:val="381"/>
        </w:trPr>
        <w:tc>
          <w:tcPr>
            <w:tcW w:w="4550" w:type="dxa"/>
          </w:tcPr>
          <w:p w14:paraId="51F52E8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460805BB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50CFF3BA" w14:textId="77777777" w:rsidTr="00446B25">
        <w:trPr>
          <w:trHeight w:val="363"/>
        </w:trPr>
        <w:tc>
          <w:tcPr>
            <w:tcW w:w="4550" w:type="dxa"/>
          </w:tcPr>
          <w:p w14:paraId="2D56CAE3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75B23609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495B6137" w14:textId="77777777" w:rsidTr="00446B25">
        <w:trPr>
          <w:trHeight w:val="461"/>
        </w:trPr>
        <w:tc>
          <w:tcPr>
            <w:tcW w:w="9100" w:type="dxa"/>
            <w:gridSpan w:val="2"/>
          </w:tcPr>
          <w:p w14:paraId="54C5F52B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456A3E3F" w14:textId="77777777" w:rsidTr="00446B25">
        <w:trPr>
          <w:trHeight w:val="363"/>
        </w:trPr>
        <w:tc>
          <w:tcPr>
            <w:tcW w:w="9100" w:type="dxa"/>
            <w:gridSpan w:val="2"/>
          </w:tcPr>
          <w:p w14:paraId="51AD58B7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0231473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786B21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43A49376" w14:textId="77777777" w:rsidTr="00446B25">
        <w:trPr>
          <w:trHeight w:val="363"/>
        </w:trPr>
        <w:tc>
          <w:tcPr>
            <w:tcW w:w="9100" w:type="dxa"/>
            <w:gridSpan w:val="2"/>
          </w:tcPr>
          <w:p w14:paraId="17E2E256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226CF539" w14:textId="4A8D6E1B" w:rsidR="004E487D" w:rsidRPr="004606B5" w:rsidRDefault="004606B5" w:rsidP="00446B25">
            <w:pPr>
              <w:rPr>
                <w:b/>
                <w:bCs/>
                <w:sz w:val="24"/>
                <w:szCs w:val="24"/>
              </w:rPr>
            </w:pPr>
            <w:r w:rsidRPr="004606B5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OOPS IMPLEMENTATION WITH PYTHON</w:t>
            </w:r>
          </w:p>
          <w:p w14:paraId="49083EE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C614043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9EB343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F3EEEB4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C586F9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7BDEBF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C124316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9C25929" w14:textId="1BB9E1FF" w:rsidR="004E487D" w:rsidRDefault="004E487D" w:rsidP="00084958">
      <w:pPr>
        <w:rPr>
          <w:b/>
          <w:bCs/>
          <w:sz w:val="24"/>
          <w:szCs w:val="24"/>
        </w:rPr>
      </w:pPr>
    </w:p>
    <w:p w14:paraId="451FBC18" w14:textId="6D7FB0FE" w:rsidR="004E487D" w:rsidRDefault="004E487D" w:rsidP="00084958">
      <w:pPr>
        <w:rPr>
          <w:b/>
          <w:bCs/>
          <w:sz w:val="24"/>
          <w:szCs w:val="24"/>
        </w:rPr>
      </w:pPr>
    </w:p>
    <w:p w14:paraId="56B5FD07" w14:textId="1EB8E005" w:rsidR="004E487D" w:rsidRDefault="004E487D" w:rsidP="00084958">
      <w:pPr>
        <w:rPr>
          <w:b/>
          <w:bCs/>
          <w:sz w:val="24"/>
          <w:szCs w:val="24"/>
        </w:rPr>
      </w:pPr>
    </w:p>
    <w:p w14:paraId="2B388E8C" w14:textId="2EC5CF70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p w14:paraId="75B3B60E" w14:textId="77777777" w:rsidR="004606B5" w:rsidRDefault="004606B5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2609EFF7" w14:textId="77777777" w:rsidTr="00446B25">
        <w:trPr>
          <w:trHeight w:val="363"/>
        </w:trPr>
        <w:tc>
          <w:tcPr>
            <w:tcW w:w="4550" w:type="dxa"/>
          </w:tcPr>
          <w:p w14:paraId="33C16588" w14:textId="2177977A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4A4C44">
              <w:rPr>
                <w:sz w:val="23"/>
                <w:szCs w:val="23"/>
              </w:rPr>
              <w:t>27</w:t>
            </w:r>
          </w:p>
        </w:tc>
        <w:tc>
          <w:tcPr>
            <w:tcW w:w="4550" w:type="dxa"/>
          </w:tcPr>
          <w:p w14:paraId="1D60CFA0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46E1282D" w14:textId="77777777" w:rsidTr="00446B25">
        <w:trPr>
          <w:trHeight w:val="381"/>
        </w:trPr>
        <w:tc>
          <w:tcPr>
            <w:tcW w:w="4550" w:type="dxa"/>
          </w:tcPr>
          <w:p w14:paraId="66478B1A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61B0635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60E6F6F2" w14:textId="77777777" w:rsidTr="00446B25">
        <w:trPr>
          <w:trHeight w:val="363"/>
        </w:trPr>
        <w:tc>
          <w:tcPr>
            <w:tcW w:w="4550" w:type="dxa"/>
          </w:tcPr>
          <w:p w14:paraId="46CF1912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12018F66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6DB0F9D4" w14:textId="77777777" w:rsidTr="00446B25">
        <w:trPr>
          <w:trHeight w:val="461"/>
        </w:trPr>
        <w:tc>
          <w:tcPr>
            <w:tcW w:w="9100" w:type="dxa"/>
            <w:gridSpan w:val="2"/>
          </w:tcPr>
          <w:p w14:paraId="179C9947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1DF3A5B6" w14:textId="77777777" w:rsidTr="00446B25">
        <w:trPr>
          <w:trHeight w:val="363"/>
        </w:trPr>
        <w:tc>
          <w:tcPr>
            <w:tcW w:w="9100" w:type="dxa"/>
            <w:gridSpan w:val="2"/>
          </w:tcPr>
          <w:p w14:paraId="396D2D55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2C70DE56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10E5586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60E6B690" w14:textId="77777777" w:rsidTr="00446B25">
        <w:trPr>
          <w:trHeight w:val="363"/>
        </w:trPr>
        <w:tc>
          <w:tcPr>
            <w:tcW w:w="9100" w:type="dxa"/>
            <w:gridSpan w:val="2"/>
          </w:tcPr>
          <w:p w14:paraId="2728FB2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E119C33" w14:textId="0A9909D2" w:rsidR="004E487D" w:rsidRPr="004606B5" w:rsidRDefault="004606B5" w:rsidP="00446B25">
            <w:pPr>
              <w:rPr>
                <w:b/>
                <w:bCs/>
                <w:sz w:val="24"/>
                <w:szCs w:val="24"/>
              </w:rPr>
            </w:pPr>
            <w:r w:rsidRPr="004606B5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OOPS IMPLEMENTATION WITH PYTHON</w:t>
            </w:r>
          </w:p>
          <w:p w14:paraId="04A24B9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13990A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87033FB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3871D0C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172086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EB88C31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8E6FF8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576D790" w14:textId="0DF69333" w:rsidR="004E487D" w:rsidRDefault="004E487D" w:rsidP="00084958">
      <w:pPr>
        <w:rPr>
          <w:b/>
          <w:bCs/>
          <w:sz w:val="24"/>
          <w:szCs w:val="24"/>
        </w:rPr>
      </w:pPr>
    </w:p>
    <w:p w14:paraId="4779B9AF" w14:textId="23D54438" w:rsidR="004E487D" w:rsidRDefault="004E487D" w:rsidP="00084958">
      <w:pPr>
        <w:rPr>
          <w:b/>
          <w:bCs/>
          <w:sz w:val="24"/>
          <w:szCs w:val="24"/>
        </w:rPr>
      </w:pPr>
    </w:p>
    <w:p w14:paraId="686F8039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76AB3460" w14:textId="77777777" w:rsidTr="00446B25">
        <w:trPr>
          <w:trHeight w:val="363"/>
        </w:trPr>
        <w:tc>
          <w:tcPr>
            <w:tcW w:w="4550" w:type="dxa"/>
          </w:tcPr>
          <w:p w14:paraId="1896EA51" w14:textId="4E4DC22B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4A4C44">
              <w:rPr>
                <w:sz w:val="23"/>
                <w:szCs w:val="23"/>
              </w:rPr>
              <w:t>28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550" w:type="dxa"/>
          </w:tcPr>
          <w:p w14:paraId="70A7F692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775E2E0F" w14:textId="77777777" w:rsidTr="00446B25">
        <w:trPr>
          <w:trHeight w:val="381"/>
        </w:trPr>
        <w:tc>
          <w:tcPr>
            <w:tcW w:w="4550" w:type="dxa"/>
          </w:tcPr>
          <w:p w14:paraId="21053219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5F5FC039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09D3FC09" w14:textId="77777777" w:rsidTr="00446B25">
        <w:trPr>
          <w:trHeight w:val="363"/>
        </w:trPr>
        <w:tc>
          <w:tcPr>
            <w:tcW w:w="4550" w:type="dxa"/>
          </w:tcPr>
          <w:p w14:paraId="7319F01B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451D22FC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41D085D3" w14:textId="77777777" w:rsidTr="00446B25">
        <w:trPr>
          <w:trHeight w:val="461"/>
        </w:trPr>
        <w:tc>
          <w:tcPr>
            <w:tcW w:w="9100" w:type="dxa"/>
            <w:gridSpan w:val="2"/>
          </w:tcPr>
          <w:p w14:paraId="24789A9F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13FF0A70" w14:textId="77777777" w:rsidTr="00446B25">
        <w:trPr>
          <w:trHeight w:val="363"/>
        </w:trPr>
        <w:tc>
          <w:tcPr>
            <w:tcW w:w="9100" w:type="dxa"/>
            <w:gridSpan w:val="2"/>
          </w:tcPr>
          <w:p w14:paraId="77AAD51A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6FBE4466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152E3E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37D90F93" w14:textId="77777777" w:rsidTr="00446B25">
        <w:trPr>
          <w:trHeight w:val="363"/>
        </w:trPr>
        <w:tc>
          <w:tcPr>
            <w:tcW w:w="9100" w:type="dxa"/>
            <w:gridSpan w:val="2"/>
          </w:tcPr>
          <w:p w14:paraId="3A403099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370FEF4" w14:textId="1046A1C5" w:rsidR="004E487D" w:rsidRPr="004606B5" w:rsidRDefault="004606B5" w:rsidP="00446B25">
            <w:pPr>
              <w:rPr>
                <w:b/>
                <w:bCs/>
                <w:sz w:val="24"/>
                <w:szCs w:val="24"/>
              </w:rPr>
            </w:pPr>
            <w:r w:rsidRPr="004606B5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OOPS IMPLEMENTATION WITH PYTHON</w:t>
            </w:r>
          </w:p>
          <w:p w14:paraId="10F1B44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239EC9C3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DAF04E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E5AC05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A91C7E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25AFFF1B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BDA7C2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7A6E36C" w14:textId="1D37518C" w:rsidR="004E487D" w:rsidRDefault="004E487D" w:rsidP="00084958">
      <w:pPr>
        <w:rPr>
          <w:b/>
          <w:bCs/>
          <w:sz w:val="24"/>
          <w:szCs w:val="24"/>
        </w:rPr>
      </w:pPr>
    </w:p>
    <w:p w14:paraId="6E4024D9" w14:textId="2DD2937E" w:rsidR="004E487D" w:rsidRDefault="004E487D" w:rsidP="00084958">
      <w:pPr>
        <w:rPr>
          <w:b/>
          <w:bCs/>
          <w:sz w:val="24"/>
          <w:szCs w:val="24"/>
        </w:rPr>
      </w:pPr>
    </w:p>
    <w:p w14:paraId="02710997" w14:textId="45899DE7" w:rsidR="004E487D" w:rsidRDefault="004E487D" w:rsidP="00084958">
      <w:pPr>
        <w:rPr>
          <w:b/>
          <w:bCs/>
          <w:sz w:val="24"/>
          <w:szCs w:val="24"/>
        </w:rPr>
      </w:pPr>
    </w:p>
    <w:p w14:paraId="5B4403F2" w14:textId="00B8C93A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p w14:paraId="4C0C748F" w14:textId="77777777" w:rsidR="004606B5" w:rsidRDefault="004606B5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4C01743D" w14:textId="77777777" w:rsidTr="00446B25">
        <w:trPr>
          <w:trHeight w:val="363"/>
        </w:trPr>
        <w:tc>
          <w:tcPr>
            <w:tcW w:w="4550" w:type="dxa"/>
          </w:tcPr>
          <w:p w14:paraId="5B5836ED" w14:textId="3EFCBE1F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4A4C44">
              <w:rPr>
                <w:sz w:val="23"/>
                <w:szCs w:val="23"/>
              </w:rPr>
              <w:t>29</w:t>
            </w:r>
          </w:p>
        </w:tc>
        <w:tc>
          <w:tcPr>
            <w:tcW w:w="4550" w:type="dxa"/>
          </w:tcPr>
          <w:p w14:paraId="623FFE08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44861BF8" w14:textId="77777777" w:rsidTr="00446B25">
        <w:trPr>
          <w:trHeight w:val="381"/>
        </w:trPr>
        <w:tc>
          <w:tcPr>
            <w:tcW w:w="4550" w:type="dxa"/>
          </w:tcPr>
          <w:p w14:paraId="6ED5213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01696CF8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475D9E27" w14:textId="77777777" w:rsidTr="00446B25">
        <w:trPr>
          <w:trHeight w:val="363"/>
        </w:trPr>
        <w:tc>
          <w:tcPr>
            <w:tcW w:w="4550" w:type="dxa"/>
          </w:tcPr>
          <w:p w14:paraId="67EBC392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5ABAB278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40E92533" w14:textId="77777777" w:rsidTr="00446B25">
        <w:trPr>
          <w:trHeight w:val="461"/>
        </w:trPr>
        <w:tc>
          <w:tcPr>
            <w:tcW w:w="9100" w:type="dxa"/>
            <w:gridSpan w:val="2"/>
          </w:tcPr>
          <w:p w14:paraId="6D8921F8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66B1B99D" w14:textId="77777777" w:rsidTr="00446B25">
        <w:trPr>
          <w:trHeight w:val="363"/>
        </w:trPr>
        <w:tc>
          <w:tcPr>
            <w:tcW w:w="9100" w:type="dxa"/>
            <w:gridSpan w:val="2"/>
          </w:tcPr>
          <w:p w14:paraId="4B44E3FA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2CEACE7B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700044C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72F0F488" w14:textId="77777777" w:rsidTr="00446B25">
        <w:trPr>
          <w:trHeight w:val="363"/>
        </w:trPr>
        <w:tc>
          <w:tcPr>
            <w:tcW w:w="9100" w:type="dxa"/>
            <w:gridSpan w:val="2"/>
          </w:tcPr>
          <w:p w14:paraId="4B2AAC5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78EB0F3" w14:textId="69679A59" w:rsidR="004E487D" w:rsidRPr="004606B5" w:rsidRDefault="00946AEA" w:rsidP="00446B25">
            <w:pPr>
              <w:rPr>
                <w:b/>
                <w:bCs/>
                <w:sz w:val="24"/>
                <w:szCs w:val="24"/>
              </w:rPr>
            </w:pPr>
            <w:r w:rsidRPr="004606B5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ra</w:t>
            </w:r>
            <w: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</w:t>
            </w:r>
            <w:r w:rsidRPr="004606B5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tical</w:t>
            </w:r>
            <w:r w:rsidR="004606B5" w:rsidRPr="004606B5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ON OOPS</w:t>
            </w:r>
          </w:p>
          <w:p w14:paraId="782725C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0E22D46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FEF9D63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675B954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D53A79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D51A1D9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FBAF90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B7B7BAA" w14:textId="20E20802" w:rsidR="004E487D" w:rsidRDefault="004E487D" w:rsidP="00084958">
      <w:pPr>
        <w:rPr>
          <w:b/>
          <w:bCs/>
          <w:sz w:val="24"/>
          <w:szCs w:val="24"/>
        </w:rPr>
      </w:pPr>
    </w:p>
    <w:p w14:paraId="1A59FF48" w14:textId="09A33CBC" w:rsidR="004E487D" w:rsidRDefault="004E487D" w:rsidP="00084958">
      <w:pPr>
        <w:rPr>
          <w:b/>
          <w:bCs/>
          <w:sz w:val="24"/>
          <w:szCs w:val="24"/>
        </w:rPr>
      </w:pPr>
    </w:p>
    <w:p w14:paraId="6203E311" w14:textId="45AE5791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p w14:paraId="4C622E77" w14:textId="77777777" w:rsidR="005325D3" w:rsidRDefault="005325D3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734024E5" w14:textId="77777777" w:rsidTr="00446B25">
        <w:trPr>
          <w:trHeight w:val="363"/>
        </w:trPr>
        <w:tc>
          <w:tcPr>
            <w:tcW w:w="4550" w:type="dxa"/>
          </w:tcPr>
          <w:p w14:paraId="4A2AEACD" w14:textId="1D9CED46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4A4C44">
              <w:rPr>
                <w:sz w:val="23"/>
                <w:szCs w:val="23"/>
              </w:rPr>
              <w:t>30</w:t>
            </w:r>
          </w:p>
        </w:tc>
        <w:tc>
          <w:tcPr>
            <w:tcW w:w="4550" w:type="dxa"/>
          </w:tcPr>
          <w:p w14:paraId="6B7E9C54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35DAE254" w14:textId="77777777" w:rsidTr="00446B25">
        <w:trPr>
          <w:trHeight w:val="381"/>
        </w:trPr>
        <w:tc>
          <w:tcPr>
            <w:tcW w:w="4550" w:type="dxa"/>
          </w:tcPr>
          <w:p w14:paraId="7ED4520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25D06CE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64F7B937" w14:textId="77777777" w:rsidTr="00446B25">
        <w:trPr>
          <w:trHeight w:val="363"/>
        </w:trPr>
        <w:tc>
          <w:tcPr>
            <w:tcW w:w="4550" w:type="dxa"/>
          </w:tcPr>
          <w:p w14:paraId="29299406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3B20660C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49D56697" w14:textId="77777777" w:rsidTr="00446B25">
        <w:trPr>
          <w:trHeight w:val="461"/>
        </w:trPr>
        <w:tc>
          <w:tcPr>
            <w:tcW w:w="9100" w:type="dxa"/>
            <w:gridSpan w:val="2"/>
          </w:tcPr>
          <w:p w14:paraId="0E89718A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435A5B93" w14:textId="77777777" w:rsidTr="00446B25">
        <w:trPr>
          <w:trHeight w:val="363"/>
        </w:trPr>
        <w:tc>
          <w:tcPr>
            <w:tcW w:w="9100" w:type="dxa"/>
            <w:gridSpan w:val="2"/>
          </w:tcPr>
          <w:p w14:paraId="1ACD962F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5C074F0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F70BEF4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5A31C5FC" w14:textId="77777777" w:rsidTr="00446B25">
        <w:trPr>
          <w:trHeight w:val="363"/>
        </w:trPr>
        <w:tc>
          <w:tcPr>
            <w:tcW w:w="9100" w:type="dxa"/>
            <w:gridSpan w:val="2"/>
          </w:tcPr>
          <w:p w14:paraId="7C77F46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0071D95" w14:textId="467403C9" w:rsidR="004E487D" w:rsidRPr="00946AEA" w:rsidRDefault="00946AEA" w:rsidP="00446B25">
            <w:pPr>
              <w:rPr>
                <w:b/>
                <w:bCs/>
                <w:sz w:val="24"/>
                <w:szCs w:val="24"/>
              </w:rPr>
            </w:pPr>
            <w:r w:rsidRPr="00946AEA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TASK ASSINGNING</w:t>
            </w:r>
          </w:p>
          <w:p w14:paraId="1C06A7E9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66453C3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1EE2993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8BD95A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C245E0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A36F08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8B7472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65DA806" w14:textId="4285496F" w:rsidR="004E487D" w:rsidRDefault="004E487D" w:rsidP="00084958">
      <w:pPr>
        <w:rPr>
          <w:b/>
          <w:bCs/>
          <w:sz w:val="24"/>
          <w:szCs w:val="24"/>
        </w:rPr>
      </w:pPr>
    </w:p>
    <w:p w14:paraId="0E5F0EF4" w14:textId="6FCD6222" w:rsidR="004E487D" w:rsidRDefault="004E487D" w:rsidP="00084958">
      <w:pPr>
        <w:rPr>
          <w:b/>
          <w:bCs/>
          <w:sz w:val="24"/>
          <w:szCs w:val="24"/>
        </w:rPr>
      </w:pPr>
    </w:p>
    <w:p w14:paraId="5C7D6190" w14:textId="6BC21374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p w14:paraId="0F713664" w14:textId="77777777" w:rsidR="00946AEA" w:rsidRDefault="00946AEA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6CFDD5D7" w14:textId="77777777" w:rsidTr="00446B25">
        <w:trPr>
          <w:trHeight w:val="363"/>
        </w:trPr>
        <w:tc>
          <w:tcPr>
            <w:tcW w:w="4550" w:type="dxa"/>
          </w:tcPr>
          <w:p w14:paraId="5114B1F9" w14:textId="627EF073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4A4C44">
              <w:rPr>
                <w:sz w:val="23"/>
                <w:szCs w:val="23"/>
              </w:rPr>
              <w:t>31</w:t>
            </w:r>
          </w:p>
        </w:tc>
        <w:tc>
          <w:tcPr>
            <w:tcW w:w="4550" w:type="dxa"/>
          </w:tcPr>
          <w:p w14:paraId="21FC7414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05F2DAA0" w14:textId="77777777" w:rsidTr="00446B25">
        <w:trPr>
          <w:trHeight w:val="381"/>
        </w:trPr>
        <w:tc>
          <w:tcPr>
            <w:tcW w:w="4550" w:type="dxa"/>
          </w:tcPr>
          <w:p w14:paraId="61018A3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13217785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50160DAF" w14:textId="77777777" w:rsidTr="00446B25">
        <w:trPr>
          <w:trHeight w:val="363"/>
        </w:trPr>
        <w:tc>
          <w:tcPr>
            <w:tcW w:w="4550" w:type="dxa"/>
          </w:tcPr>
          <w:p w14:paraId="50B9CD2B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300C86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22BBF3A8" w14:textId="77777777" w:rsidTr="00446B25">
        <w:trPr>
          <w:trHeight w:val="461"/>
        </w:trPr>
        <w:tc>
          <w:tcPr>
            <w:tcW w:w="9100" w:type="dxa"/>
            <w:gridSpan w:val="2"/>
          </w:tcPr>
          <w:p w14:paraId="7917D7BA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73C1C85D" w14:textId="77777777" w:rsidTr="00446B25">
        <w:trPr>
          <w:trHeight w:val="363"/>
        </w:trPr>
        <w:tc>
          <w:tcPr>
            <w:tcW w:w="9100" w:type="dxa"/>
            <w:gridSpan w:val="2"/>
          </w:tcPr>
          <w:p w14:paraId="1F7F3BE4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6F2954B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FA40E3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6F090781" w14:textId="77777777" w:rsidTr="00446B25">
        <w:trPr>
          <w:trHeight w:val="363"/>
        </w:trPr>
        <w:tc>
          <w:tcPr>
            <w:tcW w:w="9100" w:type="dxa"/>
            <w:gridSpan w:val="2"/>
          </w:tcPr>
          <w:p w14:paraId="6C309211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739FE3A" w14:textId="5259FACD" w:rsidR="004E487D" w:rsidRPr="00946AEA" w:rsidRDefault="00946AEA" w:rsidP="00446B25">
            <w:pPr>
              <w:rPr>
                <w:b/>
                <w:bCs/>
                <w:sz w:val="24"/>
                <w:szCs w:val="24"/>
              </w:rPr>
            </w:pPr>
            <w:r w:rsidRPr="00946AEA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PPLICATION OF TASK</w:t>
            </w:r>
          </w:p>
          <w:p w14:paraId="06DAFB66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9EB2324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CAFE08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246CEE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17C3E9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67B374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004464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339D3C2" w14:textId="4871C77D" w:rsidR="004E487D" w:rsidRDefault="004E487D" w:rsidP="00084958">
      <w:pPr>
        <w:rPr>
          <w:b/>
          <w:bCs/>
          <w:sz w:val="24"/>
          <w:szCs w:val="24"/>
        </w:rPr>
      </w:pPr>
    </w:p>
    <w:p w14:paraId="4FFEE857" w14:textId="01243AF5" w:rsidR="004E487D" w:rsidRDefault="004E487D" w:rsidP="00084958">
      <w:pPr>
        <w:rPr>
          <w:b/>
          <w:bCs/>
          <w:sz w:val="24"/>
          <w:szCs w:val="24"/>
        </w:rPr>
      </w:pPr>
    </w:p>
    <w:p w14:paraId="3E4B72C0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68014885" w14:textId="77777777" w:rsidTr="00446B25">
        <w:trPr>
          <w:trHeight w:val="363"/>
        </w:trPr>
        <w:tc>
          <w:tcPr>
            <w:tcW w:w="4550" w:type="dxa"/>
          </w:tcPr>
          <w:p w14:paraId="6F7E0A43" w14:textId="1BEC17E9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4A4C44">
              <w:rPr>
                <w:sz w:val="23"/>
                <w:szCs w:val="23"/>
              </w:rPr>
              <w:t>32</w:t>
            </w:r>
          </w:p>
        </w:tc>
        <w:tc>
          <w:tcPr>
            <w:tcW w:w="4550" w:type="dxa"/>
          </w:tcPr>
          <w:p w14:paraId="515C965D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0E9C6429" w14:textId="77777777" w:rsidTr="00446B25">
        <w:trPr>
          <w:trHeight w:val="381"/>
        </w:trPr>
        <w:tc>
          <w:tcPr>
            <w:tcW w:w="4550" w:type="dxa"/>
          </w:tcPr>
          <w:p w14:paraId="1448153F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2C63E030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593E08B9" w14:textId="77777777" w:rsidTr="00446B25">
        <w:trPr>
          <w:trHeight w:val="363"/>
        </w:trPr>
        <w:tc>
          <w:tcPr>
            <w:tcW w:w="4550" w:type="dxa"/>
          </w:tcPr>
          <w:p w14:paraId="20BB40C1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4AAFE702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5642959F" w14:textId="77777777" w:rsidTr="00446B25">
        <w:trPr>
          <w:trHeight w:val="461"/>
        </w:trPr>
        <w:tc>
          <w:tcPr>
            <w:tcW w:w="9100" w:type="dxa"/>
            <w:gridSpan w:val="2"/>
          </w:tcPr>
          <w:p w14:paraId="3BE1889C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41ECFD2E" w14:textId="77777777" w:rsidTr="00446B25">
        <w:trPr>
          <w:trHeight w:val="363"/>
        </w:trPr>
        <w:tc>
          <w:tcPr>
            <w:tcW w:w="9100" w:type="dxa"/>
            <w:gridSpan w:val="2"/>
          </w:tcPr>
          <w:p w14:paraId="5372E381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798EB78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323DD4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32F6E69D" w14:textId="77777777" w:rsidTr="00446B25">
        <w:trPr>
          <w:trHeight w:val="363"/>
        </w:trPr>
        <w:tc>
          <w:tcPr>
            <w:tcW w:w="9100" w:type="dxa"/>
            <w:gridSpan w:val="2"/>
          </w:tcPr>
          <w:p w14:paraId="3BB9A873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9CC2A45" w14:textId="38F18A54" w:rsidR="004E487D" w:rsidRDefault="007C1F88" w:rsidP="00446B25">
            <w:pPr>
              <w:rPr>
                <w:b/>
                <w:bCs/>
                <w:sz w:val="24"/>
                <w:szCs w:val="24"/>
              </w:rPr>
            </w:pPr>
            <w:r w:rsidRPr="007C1F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PPLICATION OF TASK</w:t>
            </w:r>
          </w:p>
          <w:p w14:paraId="687E6BC9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4F9EC3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2E8C16C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650F6D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B1B8A0C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A8BE1A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35D724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5F68B50" w14:textId="44F9EB6D" w:rsidR="004E487D" w:rsidRDefault="004E487D" w:rsidP="00084958">
      <w:pPr>
        <w:rPr>
          <w:b/>
          <w:bCs/>
          <w:sz w:val="24"/>
          <w:szCs w:val="24"/>
        </w:rPr>
      </w:pPr>
    </w:p>
    <w:p w14:paraId="42C99EFF" w14:textId="4BE573C7" w:rsidR="004E487D" w:rsidRDefault="004E487D" w:rsidP="00084958">
      <w:pPr>
        <w:rPr>
          <w:b/>
          <w:bCs/>
          <w:sz w:val="24"/>
          <w:szCs w:val="24"/>
        </w:rPr>
      </w:pPr>
    </w:p>
    <w:p w14:paraId="3C977CA6" w14:textId="255489F7" w:rsidR="004E487D" w:rsidRDefault="004E487D" w:rsidP="00084958">
      <w:pPr>
        <w:rPr>
          <w:b/>
          <w:bCs/>
          <w:sz w:val="24"/>
          <w:szCs w:val="24"/>
        </w:rPr>
      </w:pPr>
    </w:p>
    <w:p w14:paraId="373D8D37" w14:textId="77777777" w:rsidR="007C1F88" w:rsidRDefault="007C1F88" w:rsidP="00084958">
      <w:pPr>
        <w:rPr>
          <w:b/>
          <w:bCs/>
          <w:sz w:val="24"/>
          <w:szCs w:val="24"/>
        </w:rPr>
      </w:pPr>
    </w:p>
    <w:p w14:paraId="76F6D503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0A678406" w14:textId="77777777" w:rsidTr="00446B25">
        <w:trPr>
          <w:trHeight w:val="363"/>
        </w:trPr>
        <w:tc>
          <w:tcPr>
            <w:tcW w:w="4550" w:type="dxa"/>
          </w:tcPr>
          <w:p w14:paraId="7656D364" w14:textId="6A4EAF4A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4A4C44">
              <w:rPr>
                <w:sz w:val="23"/>
                <w:szCs w:val="23"/>
              </w:rPr>
              <w:t>33</w:t>
            </w:r>
          </w:p>
        </w:tc>
        <w:tc>
          <w:tcPr>
            <w:tcW w:w="4550" w:type="dxa"/>
          </w:tcPr>
          <w:p w14:paraId="7BF8948B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19080107" w14:textId="77777777" w:rsidTr="00446B25">
        <w:trPr>
          <w:trHeight w:val="381"/>
        </w:trPr>
        <w:tc>
          <w:tcPr>
            <w:tcW w:w="4550" w:type="dxa"/>
          </w:tcPr>
          <w:p w14:paraId="40408078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058D4E78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6B087A00" w14:textId="77777777" w:rsidTr="00446B25">
        <w:trPr>
          <w:trHeight w:val="363"/>
        </w:trPr>
        <w:tc>
          <w:tcPr>
            <w:tcW w:w="4550" w:type="dxa"/>
          </w:tcPr>
          <w:p w14:paraId="631C1C31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48727BE9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2C2BC1CC" w14:textId="77777777" w:rsidTr="00446B25">
        <w:trPr>
          <w:trHeight w:val="461"/>
        </w:trPr>
        <w:tc>
          <w:tcPr>
            <w:tcW w:w="9100" w:type="dxa"/>
            <w:gridSpan w:val="2"/>
          </w:tcPr>
          <w:p w14:paraId="3F3D4278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2795342A" w14:textId="77777777" w:rsidTr="00446B25">
        <w:trPr>
          <w:trHeight w:val="363"/>
        </w:trPr>
        <w:tc>
          <w:tcPr>
            <w:tcW w:w="9100" w:type="dxa"/>
            <w:gridSpan w:val="2"/>
          </w:tcPr>
          <w:p w14:paraId="25B67E89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652115EC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4152FBD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10F8778D" w14:textId="77777777" w:rsidTr="00446B25">
        <w:trPr>
          <w:trHeight w:val="363"/>
        </w:trPr>
        <w:tc>
          <w:tcPr>
            <w:tcW w:w="9100" w:type="dxa"/>
            <w:gridSpan w:val="2"/>
          </w:tcPr>
          <w:p w14:paraId="21FEF1CC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FE68282" w14:textId="3BC42EAA" w:rsidR="004E487D" w:rsidRDefault="007C1F88" w:rsidP="00446B25">
            <w:pPr>
              <w:rPr>
                <w:b/>
                <w:bCs/>
                <w:sz w:val="24"/>
                <w:szCs w:val="24"/>
              </w:rPr>
            </w:pPr>
            <w:r w:rsidRPr="007C1F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PPLICATION OF TASK</w:t>
            </w:r>
          </w:p>
          <w:p w14:paraId="6929820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86E2759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4E8753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4E6CBB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522703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538D3EB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026863B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784AB1B" w14:textId="37A51342" w:rsidR="004E487D" w:rsidRDefault="004E487D" w:rsidP="00084958">
      <w:pPr>
        <w:rPr>
          <w:b/>
          <w:bCs/>
          <w:sz w:val="24"/>
          <w:szCs w:val="24"/>
        </w:rPr>
      </w:pPr>
    </w:p>
    <w:p w14:paraId="52E0ACE8" w14:textId="28375652" w:rsidR="004E487D" w:rsidRDefault="004E487D" w:rsidP="00084958">
      <w:pPr>
        <w:rPr>
          <w:b/>
          <w:bCs/>
          <w:sz w:val="24"/>
          <w:szCs w:val="24"/>
        </w:rPr>
      </w:pPr>
    </w:p>
    <w:p w14:paraId="6DF75CC1" w14:textId="77777777" w:rsidR="005325D3" w:rsidRDefault="005325D3" w:rsidP="00084958">
      <w:pPr>
        <w:rPr>
          <w:b/>
          <w:bCs/>
          <w:sz w:val="24"/>
          <w:szCs w:val="24"/>
        </w:rPr>
      </w:pPr>
    </w:p>
    <w:p w14:paraId="7DC89194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6305E135" w14:textId="77777777" w:rsidTr="00446B25">
        <w:trPr>
          <w:trHeight w:val="363"/>
        </w:trPr>
        <w:tc>
          <w:tcPr>
            <w:tcW w:w="4550" w:type="dxa"/>
          </w:tcPr>
          <w:p w14:paraId="1285D02E" w14:textId="7AB6FDEF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4A4C44">
              <w:rPr>
                <w:sz w:val="23"/>
                <w:szCs w:val="23"/>
              </w:rPr>
              <w:t>34</w:t>
            </w:r>
          </w:p>
        </w:tc>
        <w:tc>
          <w:tcPr>
            <w:tcW w:w="4550" w:type="dxa"/>
          </w:tcPr>
          <w:p w14:paraId="32904077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69C10170" w14:textId="77777777" w:rsidTr="00446B25">
        <w:trPr>
          <w:trHeight w:val="381"/>
        </w:trPr>
        <w:tc>
          <w:tcPr>
            <w:tcW w:w="4550" w:type="dxa"/>
          </w:tcPr>
          <w:p w14:paraId="739D8F22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7E89063B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32478E52" w14:textId="77777777" w:rsidTr="00446B25">
        <w:trPr>
          <w:trHeight w:val="363"/>
        </w:trPr>
        <w:tc>
          <w:tcPr>
            <w:tcW w:w="4550" w:type="dxa"/>
          </w:tcPr>
          <w:p w14:paraId="2C611735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23C406DA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6D3E1583" w14:textId="77777777" w:rsidTr="00446B25">
        <w:trPr>
          <w:trHeight w:val="461"/>
        </w:trPr>
        <w:tc>
          <w:tcPr>
            <w:tcW w:w="9100" w:type="dxa"/>
            <w:gridSpan w:val="2"/>
          </w:tcPr>
          <w:p w14:paraId="7E2BB14F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61D2D989" w14:textId="77777777" w:rsidTr="00446B25">
        <w:trPr>
          <w:trHeight w:val="363"/>
        </w:trPr>
        <w:tc>
          <w:tcPr>
            <w:tcW w:w="9100" w:type="dxa"/>
            <w:gridSpan w:val="2"/>
          </w:tcPr>
          <w:p w14:paraId="01CC3F80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13ACBD3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4E289F1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0D1BF019" w14:textId="77777777" w:rsidTr="00446B25">
        <w:trPr>
          <w:trHeight w:val="363"/>
        </w:trPr>
        <w:tc>
          <w:tcPr>
            <w:tcW w:w="9100" w:type="dxa"/>
            <w:gridSpan w:val="2"/>
          </w:tcPr>
          <w:p w14:paraId="70F047B1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BDAE894" w14:textId="431D12AE" w:rsidR="004E487D" w:rsidRDefault="007C1F88" w:rsidP="00446B25">
            <w:pPr>
              <w:rPr>
                <w:b/>
                <w:bCs/>
                <w:sz w:val="24"/>
                <w:szCs w:val="24"/>
              </w:rPr>
            </w:pPr>
            <w:r w:rsidRPr="007C1F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PPLICATION OF TASK</w:t>
            </w:r>
          </w:p>
          <w:p w14:paraId="78195A9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FB64BF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F8D4A94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A72CF61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618A9E3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DE5A0D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D583CA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487EE2A" w14:textId="03D69440" w:rsidR="004E487D" w:rsidRDefault="004E487D" w:rsidP="00084958">
      <w:pPr>
        <w:rPr>
          <w:b/>
          <w:bCs/>
          <w:sz w:val="24"/>
          <w:szCs w:val="24"/>
        </w:rPr>
      </w:pPr>
    </w:p>
    <w:p w14:paraId="5A021252" w14:textId="1C85C109" w:rsidR="004E487D" w:rsidRDefault="004E487D" w:rsidP="00084958">
      <w:pPr>
        <w:rPr>
          <w:b/>
          <w:bCs/>
          <w:sz w:val="24"/>
          <w:szCs w:val="24"/>
        </w:rPr>
      </w:pPr>
    </w:p>
    <w:p w14:paraId="03ACBAB7" w14:textId="4D62665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p w14:paraId="52FCFC3C" w14:textId="77777777" w:rsidR="007C1F88" w:rsidRDefault="007C1F88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7BD80DB1" w14:textId="77777777" w:rsidTr="00446B25">
        <w:trPr>
          <w:trHeight w:val="363"/>
        </w:trPr>
        <w:tc>
          <w:tcPr>
            <w:tcW w:w="4550" w:type="dxa"/>
          </w:tcPr>
          <w:p w14:paraId="14839FD4" w14:textId="7AD41D61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5325D3">
              <w:rPr>
                <w:sz w:val="23"/>
                <w:szCs w:val="23"/>
              </w:rPr>
              <w:t>35</w:t>
            </w:r>
          </w:p>
        </w:tc>
        <w:tc>
          <w:tcPr>
            <w:tcW w:w="4550" w:type="dxa"/>
          </w:tcPr>
          <w:p w14:paraId="189734FA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4AD82134" w14:textId="77777777" w:rsidTr="00446B25">
        <w:trPr>
          <w:trHeight w:val="381"/>
        </w:trPr>
        <w:tc>
          <w:tcPr>
            <w:tcW w:w="4550" w:type="dxa"/>
          </w:tcPr>
          <w:p w14:paraId="2A924C51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49869392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01A1DB2D" w14:textId="77777777" w:rsidTr="00446B25">
        <w:trPr>
          <w:trHeight w:val="363"/>
        </w:trPr>
        <w:tc>
          <w:tcPr>
            <w:tcW w:w="4550" w:type="dxa"/>
          </w:tcPr>
          <w:p w14:paraId="607EA793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75EF8A84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7CAD1404" w14:textId="77777777" w:rsidTr="00446B25">
        <w:trPr>
          <w:trHeight w:val="461"/>
        </w:trPr>
        <w:tc>
          <w:tcPr>
            <w:tcW w:w="9100" w:type="dxa"/>
            <w:gridSpan w:val="2"/>
          </w:tcPr>
          <w:p w14:paraId="3961EC25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5F044CF8" w14:textId="77777777" w:rsidTr="00446B25">
        <w:trPr>
          <w:trHeight w:val="363"/>
        </w:trPr>
        <w:tc>
          <w:tcPr>
            <w:tcW w:w="9100" w:type="dxa"/>
            <w:gridSpan w:val="2"/>
          </w:tcPr>
          <w:p w14:paraId="16E5DB30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0B166C2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63EB720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65817103" w14:textId="77777777" w:rsidTr="00446B25">
        <w:trPr>
          <w:trHeight w:val="363"/>
        </w:trPr>
        <w:tc>
          <w:tcPr>
            <w:tcW w:w="9100" w:type="dxa"/>
            <w:gridSpan w:val="2"/>
          </w:tcPr>
          <w:p w14:paraId="4309BA2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60C5842" w14:textId="45A22006" w:rsidR="004E487D" w:rsidRPr="007C1F88" w:rsidRDefault="007C1F88" w:rsidP="00446B25">
            <w:pPr>
              <w:rPr>
                <w:b/>
                <w:bCs/>
                <w:sz w:val="24"/>
                <w:szCs w:val="24"/>
              </w:rPr>
            </w:pPr>
            <w:r w:rsidRPr="007C1F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PPLICATION OF TASK</w:t>
            </w:r>
          </w:p>
          <w:p w14:paraId="32A2BA3D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27CF7CF8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DFA028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B3F8CA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0037819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10232EF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30CDE2C5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2578C43" w14:textId="31D96AF0" w:rsidR="004E487D" w:rsidRDefault="004E487D" w:rsidP="00084958">
      <w:pPr>
        <w:rPr>
          <w:b/>
          <w:bCs/>
          <w:sz w:val="24"/>
          <w:szCs w:val="24"/>
        </w:rPr>
      </w:pPr>
    </w:p>
    <w:p w14:paraId="7CE853C6" w14:textId="77E2C3EB" w:rsidR="004E487D" w:rsidRDefault="004E487D" w:rsidP="00084958">
      <w:pPr>
        <w:rPr>
          <w:b/>
          <w:bCs/>
          <w:sz w:val="24"/>
          <w:szCs w:val="24"/>
        </w:rPr>
      </w:pPr>
    </w:p>
    <w:p w14:paraId="2B5474D7" w14:textId="77777777" w:rsidR="004E487D" w:rsidRDefault="004E487D" w:rsidP="004E487D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E487D" w14:paraId="2AB7A5AE" w14:textId="77777777" w:rsidTr="00446B25">
        <w:trPr>
          <w:trHeight w:val="363"/>
        </w:trPr>
        <w:tc>
          <w:tcPr>
            <w:tcW w:w="4550" w:type="dxa"/>
          </w:tcPr>
          <w:p w14:paraId="621331F9" w14:textId="770237D0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325D3">
              <w:rPr>
                <w:sz w:val="23"/>
                <w:szCs w:val="23"/>
              </w:rPr>
              <w:t>36</w:t>
            </w:r>
          </w:p>
        </w:tc>
        <w:tc>
          <w:tcPr>
            <w:tcW w:w="4550" w:type="dxa"/>
          </w:tcPr>
          <w:p w14:paraId="1570FD71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E487D" w14:paraId="6412C400" w14:textId="77777777" w:rsidTr="00446B25">
        <w:trPr>
          <w:trHeight w:val="381"/>
        </w:trPr>
        <w:tc>
          <w:tcPr>
            <w:tcW w:w="4550" w:type="dxa"/>
          </w:tcPr>
          <w:p w14:paraId="625BBE94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74AB20B5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E487D" w14:paraId="43D0B83A" w14:textId="77777777" w:rsidTr="00446B25">
        <w:trPr>
          <w:trHeight w:val="363"/>
        </w:trPr>
        <w:tc>
          <w:tcPr>
            <w:tcW w:w="4550" w:type="dxa"/>
          </w:tcPr>
          <w:p w14:paraId="3EF624C4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3ED5B35" w14:textId="77777777" w:rsidR="004E487D" w:rsidRPr="004D6975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E487D" w14:paraId="41688B23" w14:textId="77777777" w:rsidTr="00446B25">
        <w:trPr>
          <w:trHeight w:val="461"/>
        </w:trPr>
        <w:tc>
          <w:tcPr>
            <w:tcW w:w="9100" w:type="dxa"/>
            <w:gridSpan w:val="2"/>
          </w:tcPr>
          <w:p w14:paraId="393856D9" w14:textId="77777777" w:rsidR="004E487D" w:rsidRPr="00C77C3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E487D" w14:paraId="1A408EC7" w14:textId="77777777" w:rsidTr="00446B25">
        <w:trPr>
          <w:trHeight w:val="363"/>
        </w:trPr>
        <w:tc>
          <w:tcPr>
            <w:tcW w:w="9100" w:type="dxa"/>
            <w:gridSpan w:val="2"/>
          </w:tcPr>
          <w:p w14:paraId="62AEA26B" w14:textId="77777777" w:rsidR="004E487D" w:rsidRDefault="004E487D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6099C181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5A15B84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E487D" w14:paraId="53F8F605" w14:textId="77777777" w:rsidTr="00446B25">
        <w:trPr>
          <w:trHeight w:val="363"/>
        </w:trPr>
        <w:tc>
          <w:tcPr>
            <w:tcW w:w="9100" w:type="dxa"/>
            <w:gridSpan w:val="2"/>
          </w:tcPr>
          <w:p w14:paraId="39B22822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BE85FE8" w14:textId="6C9D8E47" w:rsidR="004E487D" w:rsidRDefault="007C1F88" w:rsidP="00446B25">
            <w:pPr>
              <w:rPr>
                <w:b/>
                <w:bCs/>
                <w:sz w:val="24"/>
                <w:szCs w:val="24"/>
              </w:rPr>
            </w:pPr>
            <w:r w:rsidRPr="007C1F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WORKING ON THE TASK</w:t>
            </w:r>
          </w:p>
          <w:p w14:paraId="7CB4246A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25E5EE3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0F1A48F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5142A1DE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0448AA07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  <w:p w14:paraId="72AF8E74" w14:textId="77777777" w:rsidR="004E487D" w:rsidRDefault="004E487D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1830B47" w14:textId="77777777" w:rsidR="004E487D" w:rsidRDefault="004E487D" w:rsidP="00084958">
      <w:pPr>
        <w:rPr>
          <w:b/>
          <w:bCs/>
          <w:sz w:val="24"/>
          <w:szCs w:val="24"/>
        </w:rPr>
      </w:pPr>
    </w:p>
    <w:p w14:paraId="0D2219B0" w14:textId="73682816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p w14:paraId="7DD6BC37" w14:textId="31FF7D4C" w:rsidR="007C1F88" w:rsidRDefault="007C1F88" w:rsidP="00AE2BD0">
      <w:pPr>
        <w:spacing w:line="240" w:lineRule="auto"/>
        <w:rPr>
          <w:b/>
          <w:bCs/>
          <w:sz w:val="24"/>
          <w:szCs w:val="24"/>
        </w:rPr>
      </w:pPr>
    </w:p>
    <w:p w14:paraId="31769511" w14:textId="2D417974" w:rsidR="007C1F88" w:rsidRDefault="007C1F88" w:rsidP="00AE2BD0">
      <w:pPr>
        <w:spacing w:line="240" w:lineRule="auto"/>
        <w:rPr>
          <w:b/>
          <w:bCs/>
          <w:sz w:val="24"/>
          <w:szCs w:val="24"/>
        </w:rPr>
      </w:pPr>
    </w:p>
    <w:p w14:paraId="43DD2D88" w14:textId="77777777" w:rsidR="007C1F88" w:rsidRDefault="007C1F88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3E98A050" w14:textId="77777777" w:rsidTr="00446B25">
        <w:trPr>
          <w:trHeight w:val="363"/>
        </w:trPr>
        <w:tc>
          <w:tcPr>
            <w:tcW w:w="4550" w:type="dxa"/>
          </w:tcPr>
          <w:p w14:paraId="70402018" w14:textId="678BF88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5325D3">
              <w:rPr>
                <w:sz w:val="23"/>
                <w:szCs w:val="23"/>
              </w:rPr>
              <w:t>37</w:t>
            </w:r>
          </w:p>
        </w:tc>
        <w:tc>
          <w:tcPr>
            <w:tcW w:w="4550" w:type="dxa"/>
          </w:tcPr>
          <w:p w14:paraId="671C2A88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677084BA" w14:textId="77777777" w:rsidTr="00446B25">
        <w:trPr>
          <w:trHeight w:val="381"/>
        </w:trPr>
        <w:tc>
          <w:tcPr>
            <w:tcW w:w="4550" w:type="dxa"/>
          </w:tcPr>
          <w:p w14:paraId="004AEF0A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55C0FB2B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2AF426B1" w14:textId="77777777" w:rsidTr="00446B25">
        <w:trPr>
          <w:trHeight w:val="363"/>
        </w:trPr>
        <w:tc>
          <w:tcPr>
            <w:tcW w:w="4550" w:type="dxa"/>
          </w:tcPr>
          <w:p w14:paraId="62A0AF35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496E63B6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23FB5147" w14:textId="77777777" w:rsidTr="00446B25">
        <w:trPr>
          <w:trHeight w:val="461"/>
        </w:trPr>
        <w:tc>
          <w:tcPr>
            <w:tcW w:w="9100" w:type="dxa"/>
            <w:gridSpan w:val="2"/>
          </w:tcPr>
          <w:p w14:paraId="737D2B84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53F1068D" w14:textId="77777777" w:rsidTr="00446B25">
        <w:trPr>
          <w:trHeight w:val="363"/>
        </w:trPr>
        <w:tc>
          <w:tcPr>
            <w:tcW w:w="9100" w:type="dxa"/>
            <w:gridSpan w:val="2"/>
          </w:tcPr>
          <w:p w14:paraId="7B69E10A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27EB2B14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3E06E3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54F17BE8" w14:textId="77777777" w:rsidTr="00446B25">
        <w:trPr>
          <w:trHeight w:val="363"/>
        </w:trPr>
        <w:tc>
          <w:tcPr>
            <w:tcW w:w="9100" w:type="dxa"/>
            <w:gridSpan w:val="2"/>
          </w:tcPr>
          <w:p w14:paraId="60952F81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8DA2D08" w14:textId="02EDDF2E" w:rsidR="00AE2BD0" w:rsidRDefault="007C1F88" w:rsidP="00446B25">
            <w:pPr>
              <w:rPr>
                <w:b/>
                <w:bCs/>
                <w:sz w:val="24"/>
                <w:szCs w:val="24"/>
              </w:rPr>
            </w:pPr>
            <w:r w:rsidRPr="007C1F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WORKING ON THE TASK</w:t>
            </w:r>
          </w:p>
          <w:p w14:paraId="74FE7A5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1A89E7E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CD532D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A0C77F6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B62FD00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F909A4D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97C69BF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FB655A0" w14:textId="70D9044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p w14:paraId="557F2535" w14:textId="6B5F3AFF" w:rsidR="00580408" w:rsidRDefault="00580408" w:rsidP="00AE2BD0">
      <w:pPr>
        <w:spacing w:line="240" w:lineRule="auto"/>
        <w:rPr>
          <w:b/>
          <w:bCs/>
          <w:sz w:val="24"/>
          <w:szCs w:val="24"/>
        </w:rPr>
      </w:pPr>
    </w:p>
    <w:p w14:paraId="3F674970" w14:textId="787930D1" w:rsidR="005325D3" w:rsidRDefault="005325D3" w:rsidP="00AE2BD0">
      <w:pPr>
        <w:spacing w:line="240" w:lineRule="auto"/>
        <w:rPr>
          <w:b/>
          <w:bCs/>
          <w:sz w:val="24"/>
          <w:szCs w:val="24"/>
        </w:rPr>
      </w:pPr>
    </w:p>
    <w:p w14:paraId="58AE121F" w14:textId="77777777" w:rsidR="005325D3" w:rsidRDefault="005325D3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2CC367B3" w14:textId="77777777" w:rsidTr="00446B25">
        <w:trPr>
          <w:trHeight w:val="363"/>
        </w:trPr>
        <w:tc>
          <w:tcPr>
            <w:tcW w:w="4550" w:type="dxa"/>
          </w:tcPr>
          <w:p w14:paraId="00FFB50B" w14:textId="0014E5D3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325D3">
              <w:rPr>
                <w:sz w:val="23"/>
                <w:szCs w:val="23"/>
              </w:rPr>
              <w:t>38</w:t>
            </w:r>
          </w:p>
        </w:tc>
        <w:tc>
          <w:tcPr>
            <w:tcW w:w="4550" w:type="dxa"/>
          </w:tcPr>
          <w:p w14:paraId="6CD11945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689FD7BD" w14:textId="77777777" w:rsidTr="00446B25">
        <w:trPr>
          <w:trHeight w:val="381"/>
        </w:trPr>
        <w:tc>
          <w:tcPr>
            <w:tcW w:w="4550" w:type="dxa"/>
          </w:tcPr>
          <w:p w14:paraId="5F6E182A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1DA1F0CE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484C2127" w14:textId="77777777" w:rsidTr="00446B25">
        <w:trPr>
          <w:trHeight w:val="363"/>
        </w:trPr>
        <w:tc>
          <w:tcPr>
            <w:tcW w:w="4550" w:type="dxa"/>
          </w:tcPr>
          <w:p w14:paraId="572463BF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2A137A6B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5094584F" w14:textId="77777777" w:rsidTr="00446B25">
        <w:trPr>
          <w:trHeight w:val="461"/>
        </w:trPr>
        <w:tc>
          <w:tcPr>
            <w:tcW w:w="9100" w:type="dxa"/>
            <w:gridSpan w:val="2"/>
          </w:tcPr>
          <w:p w14:paraId="2BA0BD8B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147E25B5" w14:textId="77777777" w:rsidTr="00446B25">
        <w:trPr>
          <w:trHeight w:val="363"/>
        </w:trPr>
        <w:tc>
          <w:tcPr>
            <w:tcW w:w="9100" w:type="dxa"/>
            <w:gridSpan w:val="2"/>
          </w:tcPr>
          <w:p w14:paraId="660CAE3B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0F84FDFB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C1032EA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03911A1A" w14:textId="77777777" w:rsidTr="00446B25">
        <w:trPr>
          <w:trHeight w:val="363"/>
        </w:trPr>
        <w:tc>
          <w:tcPr>
            <w:tcW w:w="9100" w:type="dxa"/>
            <w:gridSpan w:val="2"/>
          </w:tcPr>
          <w:p w14:paraId="46795D6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DDAA975" w14:textId="5CE550BB" w:rsidR="00AE2BD0" w:rsidRDefault="007C1F88" w:rsidP="00446B25">
            <w:pPr>
              <w:rPr>
                <w:b/>
                <w:bCs/>
                <w:sz w:val="24"/>
                <w:szCs w:val="24"/>
              </w:rPr>
            </w:pPr>
            <w:r w:rsidRPr="007C1F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WORKING ON THE TASK</w:t>
            </w:r>
          </w:p>
          <w:p w14:paraId="48A3ECE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3C36BD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B0D4432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6FDD5E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2303F16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951119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61D0D38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EA7287D" w14:textId="19C5C616" w:rsidR="00AE2BD0" w:rsidRDefault="00AE2BD0" w:rsidP="00084958">
      <w:pPr>
        <w:rPr>
          <w:b/>
          <w:bCs/>
          <w:sz w:val="24"/>
          <w:szCs w:val="24"/>
        </w:rPr>
      </w:pPr>
    </w:p>
    <w:p w14:paraId="534CEEE4" w14:textId="77777777" w:rsidR="00AE2BD0" w:rsidRDefault="00AE2BD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97583CF" w14:textId="77777777" w:rsidR="00AE2BD0" w:rsidRDefault="00AE2BD0" w:rsidP="00AE2BD0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AE2BD0" w14:paraId="3E9D71AE" w14:textId="77777777" w:rsidTr="00446B25">
        <w:trPr>
          <w:trHeight w:val="363"/>
        </w:trPr>
        <w:tc>
          <w:tcPr>
            <w:tcW w:w="4550" w:type="dxa"/>
          </w:tcPr>
          <w:p w14:paraId="3C4E7404" w14:textId="0B69BEF5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325D3">
              <w:rPr>
                <w:sz w:val="23"/>
                <w:szCs w:val="23"/>
              </w:rPr>
              <w:t>39</w:t>
            </w:r>
          </w:p>
        </w:tc>
        <w:tc>
          <w:tcPr>
            <w:tcW w:w="4550" w:type="dxa"/>
          </w:tcPr>
          <w:p w14:paraId="28C592CC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AE2BD0" w14:paraId="72B185C9" w14:textId="77777777" w:rsidTr="00446B25">
        <w:trPr>
          <w:trHeight w:val="381"/>
        </w:trPr>
        <w:tc>
          <w:tcPr>
            <w:tcW w:w="4550" w:type="dxa"/>
          </w:tcPr>
          <w:p w14:paraId="391EE452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7129FBE5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AE2BD0" w14:paraId="2AF27DEF" w14:textId="77777777" w:rsidTr="00446B25">
        <w:trPr>
          <w:trHeight w:val="363"/>
        </w:trPr>
        <w:tc>
          <w:tcPr>
            <w:tcW w:w="4550" w:type="dxa"/>
          </w:tcPr>
          <w:p w14:paraId="1F666B21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37289540" w14:textId="77777777" w:rsidR="00AE2BD0" w:rsidRPr="004D6975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AE2BD0" w14:paraId="364FF758" w14:textId="77777777" w:rsidTr="00446B25">
        <w:trPr>
          <w:trHeight w:val="461"/>
        </w:trPr>
        <w:tc>
          <w:tcPr>
            <w:tcW w:w="9100" w:type="dxa"/>
            <w:gridSpan w:val="2"/>
          </w:tcPr>
          <w:p w14:paraId="33D610D1" w14:textId="77777777" w:rsidR="00AE2BD0" w:rsidRPr="00C77C3D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AE2BD0" w14:paraId="595B12F1" w14:textId="77777777" w:rsidTr="00446B25">
        <w:trPr>
          <w:trHeight w:val="363"/>
        </w:trPr>
        <w:tc>
          <w:tcPr>
            <w:tcW w:w="9100" w:type="dxa"/>
            <w:gridSpan w:val="2"/>
          </w:tcPr>
          <w:p w14:paraId="34D0C782" w14:textId="77777777" w:rsidR="00AE2BD0" w:rsidRDefault="00AE2BD0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4882863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5263CA7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E2BD0" w14:paraId="170191D5" w14:textId="77777777" w:rsidTr="00446B25">
        <w:trPr>
          <w:trHeight w:val="363"/>
        </w:trPr>
        <w:tc>
          <w:tcPr>
            <w:tcW w:w="9100" w:type="dxa"/>
            <w:gridSpan w:val="2"/>
          </w:tcPr>
          <w:p w14:paraId="15F28DFB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6947605" w14:textId="668F07D1" w:rsidR="00AE2BD0" w:rsidRDefault="007C1F88" w:rsidP="00446B25">
            <w:pPr>
              <w:rPr>
                <w:b/>
                <w:bCs/>
                <w:sz w:val="24"/>
                <w:szCs w:val="24"/>
              </w:rPr>
            </w:pPr>
            <w:r w:rsidRPr="007C1F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WORKING ON THE TASK</w:t>
            </w:r>
          </w:p>
          <w:p w14:paraId="3880849E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356C8355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1EF716DE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083504F7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750C21B0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6D755259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  <w:p w14:paraId="48E51273" w14:textId="77777777" w:rsidR="00AE2BD0" w:rsidRDefault="00AE2BD0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F681F54" w14:textId="2886A1E6" w:rsidR="00580408" w:rsidRDefault="00580408" w:rsidP="00580408">
      <w:pPr>
        <w:rPr>
          <w:sz w:val="24"/>
          <w:szCs w:val="24"/>
        </w:rPr>
      </w:pPr>
    </w:p>
    <w:p w14:paraId="4FFDB9DD" w14:textId="53D02DCC" w:rsidR="00580408" w:rsidRDefault="00580408" w:rsidP="00580408">
      <w:pPr>
        <w:rPr>
          <w:sz w:val="24"/>
          <w:szCs w:val="24"/>
        </w:rPr>
      </w:pPr>
    </w:p>
    <w:p w14:paraId="00F25405" w14:textId="77777777" w:rsidR="00580408" w:rsidRDefault="00580408" w:rsidP="00580408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580408" w14:paraId="0A1E751D" w14:textId="77777777" w:rsidTr="00446B25">
        <w:trPr>
          <w:trHeight w:val="363"/>
        </w:trPr>
        <w:tc>
          <w:tcPr>
            <w:tcW w:w="4550" w:type="dxa"/>
          </w:tcPr>
          <w:p w14:paraId="6B8DEF33" w14:textId="10757DDC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325D3">
              <w:rPr>
                <w:sz w:val="23"/>
                <w:szCs w:val="23"/>
              </w:rPr>
              <w:t>40</w:t>
            </w:r>
          </w:p>
        </w:tc>
        <w:tc>
          <w:tcPr>
            <w:tcW w:w="4550" w:type="dxa"/>
          </w:tcPr>
          <w:p w14:paraId="3F1E57E3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580408" w14:paraId="4222FEC5" w14:textId="77777777" w:rsidTr="00446B25">
        <w:trPr>
          <w:trHeight w:val="381"/>
        </w:trPr>
        <w:tc>
          <w:tcPr>
            <w:tcW w:w="4550" w:type="dxa"/>
          </w:tcPr>
          <w:p w14:paraId="4D7F7E40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2F1B373E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580408" w14:paraId="2C583837" w14:textId="77777777" w:rsidTr="00446B25">
        <w:trPr>
          <w:trHeight w:val="363"/>
        </w:trPr>
        <w:tc>
          <w:tcPr>
            <w:tcW w:w="4550" w:type="dxa"/>
          </w:tcPr>
          <w:p w14:paraId="53949CB6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74CE775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580408" w14:paraId="4B5A99CD" w14:textId="77777777" w:rsidTr="00446B25">
        <w:trPr>
          <w:trHeight w:val="461"/>
        </w:trPr>
        <w:tc>
          <w:tcPr>
            <w:tcW w:w="9100" w:type="dxa"/>
            <w:gridSpan w:val="2"/>
          </w:tcPr>
          <w:p w14:paraId="4F715F1C" w14:textId="77777777" w:rsidR="00580408" w:rsidRPr="00C77C3D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580408" w14:paraId="79294A26" w14:textId="77777777" w:rsidTr="00446B25">
        <w:trPr>
          <w:trHeight w:val="363"/>
        </w:trPr>
        <w:tc>
          <w:tcPr>
            <w:tcW w:w="9100" w:type="dxa"/>
            <w:gridSpan w:val="2"/>
          </w:tcPr>
          <w:p w14:paraId="6DCB2523" w14:textId="77777777" w:rsidR="00580408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255C9D7D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6D127BEE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0408" w14:paraId="2609EA18" w14:textId="77777777" w:rsidTr="00446B25">
        <w:trPr>
          <w:trHeight w:val="363"/>
        </w:trPr>
        <w:tc>
          <w:tcPr>
            <w:tcW w:w="9100" w:type="dxa"/>
            <w:gridSpan w:val="2"/>
          </w:tcPr>
          <w:p w14:paraId="400E9B33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3674D1D2" w14:textId="4020A025" w:rsidR="00580408" w:rsidRDefault="007C1F88" w:rsidP="00446B25">
            <w:pPr>
              <w:rPr>
                <w:b/>
                <w:bCs/>
                <w:sz w:val="24"/>
                <w:szCs w:val="24"/>
              </w:rPr>
            </w:pPr>
            <w:r w:rsidRPr="007C1F88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WORKING ON THE TASK</w:t>
            </w:r>
          </w:p>
          <w:p w14:paraId="3AA22CFF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7AA505F4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27E2613F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32B96E40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0EC76837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12F5CD17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7AC9AD4A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479D521" w14:textId="65665815" w:rsidR="00580408" w:rsidRDefault="00580408" w:rsidP="00580408">
      <w:pPr>
        <w:rPr>
          <w:sz w:val="24"/>
          <w:szCs w:val="24"/>
        </w:rPr>
      </w:pPr>
    </w:p>
    <w:p w14:paraId="224E14C4" w14:textId="287F75B3" w:rsidR="00580408" w:rsidRDefault="00580408" w:rsidP="00580408">
      <w:pPr>
        <w:rPr>
          <w:sz w:val="24"/>
          <w:szCs w:val="24"/>
        </w:rPr>
      </w:pPr>
    </w:p>
    <w:p w14:paraId="3CD32D58" w14:textId="0C7F503B" w:rsidR="00580408" w:rsidRDefault="00580408" w:rsidP="00580408">
      <w:pPr>
        <w:rPr>
          <w:sz w:val="24"/>
          <w:szCs w:val="24"/>
        </w:rPr>
      </w:pPr>
    </w:p>
    <w:p w14:paraId="52A49F2F" w14:textId="77777777" w:rsidR="00580408" w:rsidRDefault="00580408" w:rsidP="00580408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580408" w14:paraId="0731A476" w14:textId="77777777" w:rsidTr="00446B25">
        <w:trPr>
          <w:trHeight w:val="363"/>
        </w:trPr>
        <w:tc>
          <w:tcPr>
            <w:tcW w:w="4550" w:type="dxa"/>
          </w:tcPr>
          <w:p w14:paraId="107BA1D9" w14:textId="2B0A9DB9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5325D3">
              <w:rPr>
                <w:sz w:val="23"/>
                <w:szCs w:val="23"/>
              </w:rPr>
              <w:t>41</w:t>
            </w:r>
          </w:p>
        </w:tc>
        <w:tc>
          <w:tcPr>
            <w:tcW w:w="4550" w:type="dxa"/>
          </w:tcPr>
          <w:p w14:paraId="71FCB827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580408" w14:paraId="11D71538" w14:textId="77777777" w:rsidTr="00446B25">
        <w:trPr>
          <w:trHeight w:val="381"/>
        </w:trPr>
        <w:tc>
          <w:tcPr>
            <w:tcW w:w="4550" w:type="dxa"/>
          </w:tcPr>
          <w:p w14:paraId="167EF2C0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1F3365DA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580408" w14:paraId="227218F7" w14:textId="77777777" w:rsidTr="00446B25">
        <w:trPr>
          <w:trHeight w:val="363"/>
        </w:trPr>
        <w:tc>
          <w:tcPr>
            <w:tcW w:w="4550" w:type="dxa"/>
          </w:tcPr>
          <w:p w14:paraId="0355C197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BF072D5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580408" w14:paraId="116F1E52" w14:textId="77777777" w:rsidTr="00446B25">
        <w:trPr>
          <w:trHeight w:val="461"/>
        </w:trPr>
        <w:tc>
          <w:tcPr>
            <w:tcW w:w="9100" w:type="dxa"/>
            <w:gridSpan w:val="2"/>
          </w:tcPr>
          <w:p w14:paraId="0E348F6E" w14:textId="77777777" w:rsidR="00580408" w:rsidRPr="00C77C3D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580408" w14:paraId="2C61F695" w14:textId="77777777" w:rsidTr="00446B25">
        <w:trPr>
          <w:trHeight w:val="363"/>
        </w:trPr>
        <w:tc>
          <w:tcPr>
            <w:tcW w:w="9100" w:type="dxa"/>
            <w:gridSpan w:val="2"/>
          </w:tcPr>
          <w:p w14:paraId="6EEADB78" w14:textId="77777777" w:rsidR="00580408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42F286D3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6D2B2CC8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0408" w14:paraId="1EC88B76" w14:textId="77777777" w:rsidTr="00446B25">
        <w:trPr>
          <w:trHeight w:val="363"/>
        </w:trPr>
        <w:tc>
          <w:tcPr>
            <w:tcW w:w="9100" w:type="dxa"/>
            <w:gridSpan w:val="2"/>
          </w:tcPr>
          <w:p w14:paraId="453D8AC5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051EEC59" w14:textId="51FBD23C" w:rsidR="00580408" w:rsidRPr="00975280" w:rsidRDefault="007C1F88" w:rsidP="00446B25">
            <w:pPr>
              <w:rPr>
                <w:b/>
                <w:bCs/>
                <w:sz w:val="24"/>
                <w:szCs w:val="24"/>
              </w:rPr>
            </w:pPr>
            <w:r w:rsidRPr="0097528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INTRODUCTION WITH AI</w:t>
            </w:r>
          </w:p>
          <w:p w14:paraId="0E5DB434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3BD6E643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3E4C7B19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171B30FF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093361FC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1342AEA1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0032252B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C8B2F5C" w14:textId="0E9AE11F" w:rsidR="00580408" w:rsidRDefault="00580408" w:rsidP="00580408">
      <w:pPr>
        <w:rPr>
          <w:sz w:val="24"/>
          <w:szCs w:val="24"/>
        </w:rPr>
      </w:pPr>
    </w:p>
    <w:p w14:paraId="66BB2D6A" w14:textId="35CA1C77" w:rsidR="00580408" w:rsidRDefault="00580408" w:rsidP="00580408">
      <w:pPr>
        <w:rPr>
          <w:sz w:val="24"/>
          <w:szCs w:val="24"/>
        </w:rPr>
      </w:pPr>
    </w:p>
    <w:p w14:paraId="59CA505D" w14:textId="28FA0A74" w:rsidR="00580408" w:rsidRDefault="00580408" w:rsidP="00580408">
      <w:pPr>
        <w:spacing w:line="240" w:lineRule="auto"/>
        <w:rPr>
          <w:b/>
          <w:bCs/>
          <w:sz w:val="24"/>
          <w:szCs w:val="24"/>
        </w:rPr>
      </w:pPr>
    </w:p>
    <w:p w14:paraId="1B6FB9CB" w14:textId="77777777" w:rsidR="005325D3" w:rsidRDefault="005325D3" w:rsidP="00580408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580408" w14:paraId="0A8FE884" w14:textId="77777777" w:rsidTr="00446B25">
        <w:trPr>
          <w:trHeight w:val="363"/>
        </w:trPr>
        <w:tc>
          <w:tcPr>
            <w:tcW w:w="4550" w:type="dxa"/>
          </w:tcPr>
          <w:p w14:paraId="4179F19A" w14:textId="69EF214F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325D3">
              <w:rPr>
                <w:sz w:val="23"/>
                <w:szCs w:val="23"/>
              </w:rPr>
              <w:t>42</w:t>
            </w:r>
          </w:p>
        </w:tc>
        <w:tc>
          <w:tcPr>
            <w:tcW w:w="4550" w:type="dxa"/>
          </w:tcPr>
          <w:p w14:paraId="7E367769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580408" w14:paraId="6FD5FA14" w14:textId="77777777" w:rsidTr="00446B25">
        <w:trPr>
          <w:trHeight w:val="381"/>
        </w:trPr>
        <w:tc>
          <w:tcPr>
            <w:tcW w:w="4550" w:type="dxa"/>
          </w:tcPr>
          <w:p w14:paraId="4DD7BCAF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686E7045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580408" w14:paraId="3076E414" w14:textId="77777777" w:rsidTr="00446B25">
        <w:trPr>
          <w:trHeight w:val="363"/>
        </w:trPr>
        <w:tc>
          <w:tcPr>
            <w:tcW w:w="4550" w:type="dxa"/>
          </w:tcPr>
          <w:p w14:paraId="7EE7CA7F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1D506672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580408" w14:paraId="384E66A6" w14:textId="77777777" w:rsidTr="00446B25">
        <w:trPr>
          <w:trHeight w:val="461"/>
        </w:trPr>
        <w:tc>
          <w:tcPr>
            <w:tcW w:w="9100" w:type="dxa"/>
            <w:gridSpan w:val="2"/>
          </w:tcPr>
          <w:p w14:paraId="5C18A3BD" w14:textId="77777777" w:rsidR="00580408" w:rsidRPr="00C77C3D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580408" w14:paraId="68BF5FB2" w14:textId="77777777" w:rsidTr="00446B25">
        <w:trPr>
          <w:trHeight w:val="363"/>
        </w:trPr>
        <w:tc>
          <w:tcPr>
            <w:tcW w:w="9100" w:type="dxa"/>
            <w:gridSpan w:val="2"/>
          </w:tcPr>
          <w:p w14:paraId="32C4B1BE" w14:textId="77777777" w:rsidR="00580408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3EE38BC8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3A76559E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0408" w14:paraId="15A453CC" w14:textId="77777777" w:rsidTr="00446B25">
        <w:trPr>
          <w:trHeight w:val="363"/>
        </w:trPr>
        <w:tc>
          <w:tcPr>
            <w:tcW w:w="9100" w:type="dxa"/>
            <w:gridSpan w:val="2"/>
          </w:tcPr>
          <w:p w14:paraId="10C70C94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39A535AD" w14:textId="6C98F15A" w:rsidR="00580408" w:rsidRPr="00975280" w:rsidRDefault="00975280" w:rsidP="00446B25">
            <w:pPr>
              <w:rPr>
                <w:b/>
                <w:bCs/>
                <w:sz w:val="24"/>
                <w:szCs w:val="24"/>
              </w:rPr>
            </w:pPr>
            <w:r w:rsidRPr="0097528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I DESCRIPTION</w:t>
            </w:r>
          </w:p>
          <w:p w14:paraId="12090B70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00087626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5FA93498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79538C2D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1535837A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41018CCD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73837820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5B2DCB8" w14:textId="5C2F6970" w:rsidR="00580408" w:rsidRDefault="00580408" w:rsidP="00580408">
      <w:pPr>
        <w:rPr>
          <w:sz w:val="24"/>
          <w:szCs w:val="24"/>
        </w:rPr>
      </w:pPr>
    </w:p>
    <w:p w14:paraId="21ECCD99" w14:textId="14982D3E" w:rsidR="00580408" w:rsidRDefault="00580408" w:rsidP="00580408">
      <w:pPr>
        <w:rPr>
          <w:sz w:val="24"/>
          <w:szCs w:val="24"/>
        </w:rPr>
      </w:pPr>
    </w:p>
    <w:p w14:paraId="2D0C6204" w14:textId="4F18F9A9" w:rsidR="00580408" w:rsidRDefault="00580408" w:rsidP="00580408">
      <w:pPr>
        <w:rPr>
          <w:sz w:val="24"/>
          <w:szCs w:val="24"/>
        </w:rPr>
      </w:pPr>
    </w:p>
    <w:p w14:paraId="7534FC67" w14:textId="77777777" w:rsidR="00580408" w:rsidRDefault="00580408" w:rsidP="00580408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580408" w14:paraId="78A79DB0" w14:textId="77777777" w:rsidTr="00446B25">
        <w:trPr>
          <w:trHeight w:val="363"/>
        </w:trPr>
        <w:tc>
          <w:tcPr>
            <w:tcW w:w="4550" w:type="dxa"/>
          </w:tcPr>
          <w:p w14:paraId="0CC400F2" w14:textId="742E55F4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5325D3">
              <w:rPr>
                <w:sz w:val="23"/>
                <w:szCs w:val="23"/>
              </w:rPr>
              <w:t>43</w:t>
            </w:r>
          </w:p>
        </w:tc>
        <w:tc>
          <w:tcPr>
            <w:tcW w:w="4550" w:type="dxa"/>
          </w:tcPr>
          <w:p w14:paraId="5664EB66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580408" w14:paraId="2247C82C" w14:textId="77777777" w:rsidTr="00446B25">
        <w:trPr>
          <w:trHeight w:val="381"/>
        </w:trPr>
        <w:tc>
          <w:tcPr>
            <w:tcW w:w="4550" w:type="dxa"/>
          </w:tcPr>
          <w:p w14:paraId="51596FE2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6F26102F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580408" w14:paraId="6B651847" w14:textId="77777777" w:rsidTr="00446B25">
        <w:trPr>
          <w:trHeight w:val="363"/>
        </w:trPr>
        <w:tc>
          <w:tcPr>
            <w:tcW w:w="4550" w:type="dxa"/>
          </w:tcPr>
          <w:p w14:paraId="36D70572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71F8A880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580408" w14:paraId="5252548A" w14:textId="77777777" w:rsidTr="00446B25">
        <w:trPr>
          <w:trHeight w:val="461"/>
        </w:trPr>
        <w:tc>
          <w:tcPr>
            <w:tcW w:w="9100" w:type="dxa"/>
            <w:gridSpan w:val="2"/>
          </w:tcPr>
          <w:p w14:paraId="20615DA5" w14:textId="77777777" w:rsidR="00580408" w:rsidRPr="00C77C3D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580408" w14:paraId="5CC9FB63" w14:textId="77777777" w:rsidTr="00446B25">
        <w:trPr>
          <w:trHeight w:val="363"/>
        </w:trPr>
        <w:tc>
          <w:tcPr>
            <w:tcW w:w="9100" w:type="dxa"/>
            <w:gridSpan w:val="2"/>
          </w:tcPr>
          <w:p w14:paraId="3B82048E" w14:textId="77777777" w:rsidR="00580408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05F58DF0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3852D534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0408" w14:paraId="3BF559F7" w14:textId="77777777" w:rsidTr="00446B25">
        <w:trPr>
          <w:trHeight w:val="363"/>
        </w:trPr>
        <w:tc>
          <w:tcPr>
            <w:tcW w:w="9100" w:type="dxa"/>
            <w:gridSpan w:val="2"/>
          </w:tcPr>
          <w:p w14:paraId="4BBDFA74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30973446" w14:textId="3592BD98" w:rsidR="00580408" w:rsidRPr="00975280" w:rsidRDefault="00975280" w:rsidP="00446B25">
            <w:pPr>
              <w:rPr>
                <w:b/>
                <w:bCs/>
                <w:sz w:val="24"/>
                <w:szCs w:val="24"/>
              </w:rPr>
            </w:pPr>
            <w:r w:rsidRPr="0097528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I DESCRIPTION</w:t>
            </w:r>
          </w:p>
          <w:p w14:paraId="33BD2072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79928609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052CF232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2854236F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3EE026CD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383D5945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24967AE5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C2EA9CE" w14:textId="4E892A1A" w:rsidR="00580408" w:rsidRDefault="00580408" w:rsidP="00580408">
      <w:pPr>
        <w:rPr>
          <w:sz w:val="24"/>
          <w:szCs w:val="24"/>
        </w:rPr>
      </w:pPr>
    </w:p>
    <w:p w14:paraId="7F210B52" w14:textId="31BC4DDD" w:rsidR="00580408" w:rsidRDefault="00580408" w:rsidP="00580408">
      <w:pPr>
        <w:rPr>
          <w:sz w:val="24"/>
          <w:szCs w:val="24"/>
        </w:rPr>
      </w:pPr>
    </w:p>
    <w:p w14:paraId="4FF04532" w14:textId="77777777" w:rsidR="00580408" w:rsidRDefault="00580408" w:rsidP="00580408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580408" w14:paraId="2AE10D13" w14:textId="77777777" w:rsidTr="00446B25">
        <w:trPr>
          <w:trHeight w:val="363"/>
        </w:trPr>
        <w:tc>
          <w:tcPr>
            <w:tcW w:w="4550" w:type="dxa"/>
          </w:tcPr>
          <w:p w14:paraId="4F9B75BE" w14:textId="3EEB7E76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325D3">
              <w:rPr>
                <w:sz w:val="23"/>
                <w:szCs w:val="23"/>
              </w:rPr>
              <w:t>44</w:t>
            </w:r>
          </w:p>
        </w:tc>
        <w:tc>
          <w:tcPr>
            <w:tcW w:w="4550" w:type="dxa"/>
          </w:tcPr>
          <w:p w14:paraId="1A00C70D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580408" w14:paraId="64EF5506" w14:textId="77777777" w:rsidTr="00446B25">
        <w:trPr>
          <w:trHeight w:val="381"/>
        </w:trPr>
        <w:tc>
          <w:tcPr>
            <w:tcW w:w="4550" w:type="dxa"/>
          </w:tcPr>
          <w:p w14:paraId="16BF5318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44E3743E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580408" w14:paraId="6D6A3FAE" w14:textId="77777777" w:rsidTr="00446B25">
        <w:trPr>
          <w:trHeight w:val="363"/>
        </w:trPr>
        <w:tc>
          <w:tcPr>
            <w:tcW w:w="4550" w:type="dxa"/>
          </w:tcPr>
          <w:p w14:paraId="4C9DB39A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58FFEE6A" w14:textId="77777777" w:rsidR="00580408" w:rsidRPr="004D6975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580408" w14:paraId="1FBE6A4B" w14:textId="77777777" w:rsidTr="00446B25">
        <w:trPr>
          <w:trHeight w:val="461"/>
        </w:trPr>
        <w:tc>
          <w:tcPr>
            <w:tcW w:w="9100" w:type="dxa"/>
            <w:gridSpan w:val="2"/>
          </w:tcPr>
          <w:p w14:paraId="2019FAFC" w14:textId="77777777" w:rsidR="00580408" w:rsidRPr="00C77C3D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580408" w14:paraId="4CC4DE6E" w14:textId="77777777" w:rsidTr="00446B25">
        <w:trPr>
          <w:trHeight w:val="363"/>
        </w:trPr>
        <w:tc>
          <w:tcPr>
            <w:tcW w:w="9100" w:type="dxa"/>
            <w:gridSpan w:val="2"/>
          </w:tcPr>
          <w:p w14:paraId="6700836E" w14:textId="77777777" w:rsidR="00580408" w:rsidRDefault="00580408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19BEF80B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4E3E72BF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80408" w14:paraId="4989046E" w14:textId="77777777" w:rsidTr="00446B25">
        <w:trPr>
          <w:trHeight w:val="363"/>
        </w:trPr>
        <w:tc>
          <w:tcPr>
            <w:tcW w:w="9100" w:type="dxa"/>
            <w:gridSpan w:val="2"/>
          </w:tcPr>
          <w:p w14:paraId="37960205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5544EEC1" w14:textId="624FF787" w:rsidR="00580408" w:rsidRDefault="00975280" w:rsidP="00446B25">
            <w:pPr>
              <w:rPr>
                <w:b/>
                <w:bCs/>
                <w:sz w:val="24"/>
                <w:szCs w:val="24"/>
              </w:rPr>
            </w:pPr>
            <w:r w:rsidRPr="0097528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PPLICATION OF AI</w:t>
            </w:r>
          </w:p>
          <w:p w14:paraId="50884F6F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185C2FB1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239E4F07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0B4A7C17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438728D7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33369992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  <w:p w14:paraId="50AE4B3B" w14:textId="77777777" w:rsidR="00580408" w:rsidRDefault="00580408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003E18B" w14:textId="1908FFA8" w:rsidR="00580408" w:rsidRDefault="00580408" w:rsidP="00580408">
      <w:pPr>
        <w:rPr>
          <w:sz w:val="24"/>
          <w:szCs w:val="24"/>
        </w:rPr>
      </w:pPr>
    </w:p>
    <w:p w14:paraId="09449066" w14:textId="26644DA8" w:rsidR="00401DF9" w:rsidRDefault="00401DF9" w:rsidP="00580408">
      <w:pPr>
        <w:rPr>
          <w:sz w:val="24"/>
          <w:szCs w:val="24"/>
        </w:rPr>
      </w:pPr>
    </w:p>
    <w:p w14:paraId="3EAD4004" w14:textId="30D7D2A8" w:rsidR="00401DF9" w:rsidRDefault="00401DF9" w:rsidP="00401DF9">
      <w:pPr>
        <w:spacing w:line="240" w:lineRule="auto"/>
        <w:rPr>
          <w:b/>
          <w:bCs/>
          <w:sz w:val="24"/>
          <w:szCs w:val="24"/>
        </w:rPr>
      </w:pPr>
    </w:p>
    <w:p w14:paraId="62B93DFD" w14:textId="778BED45" w:rsidR="00975280" w:rsidRDefault="00975280" w:rsidP="00401DF9">
      <w:pPr>
        <w:spacing w:line="240" w:lineRule="auto"/>
        <w:rPr>
          <w:b/>
          <w:bCs/>
          <w:sz w:val="24"/>
          <w:szCs w:val="24"/>
        </w:rPr>
      </w:pPr>
    </w:p>
    <w:p w14:paraId="3637ECA4" w14:textId="77777777" w:rsidR="00975280" w:rsidRDefault="00975280" w:rsidP="00401DF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401DF9" w14:paraId="5AD89A82" w14:textId="77777777" w:rsidTr="00446B25">
        <w:trPr>
          <w:trHeight w:val="363"/>
        </w:trPr>
        <w:tc>
          <w:tcPr>
            <w:tcW w:w="4550" w:type="dxa"/>
          </w:tcPr>
          <w:p w14:paraId="177DAD4D" w14:textId="68D63B4A" w:rsidR="00401DF9" w:rsidRPr="004D6975" w:rsidRDefault="00401DF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1547D9">
              <w:rPr>
                <w:sz w:val="23"/>
                <w:szCs w:val="23"/>
              </w:rPr>
              <w:t>45</w:t>
            </w:r>
          </w:p>
        </w:tc>
        <w:tc>
          <w:tcPr>
            <w:tcW w:w="4550" w:type="dxa"/>
          </w:tcPr>
          <w:p w14:paraId="4B6E2043" w14:textId="77777777" w:rsidR="00401DF9" w:rsidRPr="004D6975" w:rsidRDefault="00401DF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401DF9" w14:paraId="346B1CED" w14:textId="77777777" w:rsidTr="00446B25">
        <w:trPr>
          <w:trHeight w:val="381"/>
        </w:trPr>
        <w:tc>
          <w:tcPr>
            <w:tcW w:w="4550" w:type="dxa"/>
          </w:tcPr>
          <w:p w14:paraId="42AC43D8" w14:textId="77777777" w:rsidR="00401DF9" w:rsidRPr="004D6975" w:rsidRDefault="00401DF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65B38E68" w14:textId="77777777" w:rsidR="00401DF9" w:rsidRPr="004D6975" w:rsidRDefault="00401DF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401DF9" w14:paraId="106AFEC5" w14:textId="77777777" w:rsidTr="00446B25">
        <w:trPr>
          <w:trHeight w:val="363"/>
        </w:trPr>
        <w:tc>
          <w:tcPr>
            <w:tcW w:w="4550" w:type="dxa"/>
          </w:tcPr>
          <w:p w14:paraId="0C416E37" w14:textId="77777777" w:rsidR="00401DF9" w:rsidRPr="004D6975" w:rsidRDefault="00401DF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452DFDB6" w14:textId="77777777" w:rsidR="00401DF9" w:rsidRPr="004D6975" w:rsidRDefault="00401DF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401DF9" w14:paraId="21DE351C" w14:textId="77777777" w:rsidTr="00446B25">
        <w:trPr>
          <w:trHeight w:val="461"/>
        </w:trPr>
        <w:tc>
          <w:tcPr>
            <w:tcW w:w="9100" w:type="dxa"/>
            <w:gridSpan w:val="2"/>
          </w:tcPr>
          <w:p w14:paraId="73BC8243" w14:textId="77777777" w:rsidR="00401DF9" w:rsidRPr="00C77C3D" w:rsidRDefault="00401DF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401DF9" w14:paraId="411D335E" w14:textId="77777777" w:rsidTr="00446B25">
        <w:trPr>
          <w:trHeight w:val="363"/>
        </w:trPr>
        <w:tc>
          <w:tcPr>
            <w:tcW w:w="9100" w:type="dxa"/>
            <w:gridSpan w:val="2"/>
          </w:tcPr>
          <w:p w14:paraId="64A834E2" w14:textId="77777777" w:rsidR="00401DF9" w:rsidRDefault="00401DF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2401A768" w14:textId="77777777" w:rsidR="00401DF9" w:rsidRDefault="00401DF9" w:rsidP="00446B25">
            <w:pPr>
              <w:rPr>
                <w:b/>
                <w:bCs/>
                <w:sz w:val="24"/>
                <w:szCs w:val="24"/>
              </w:rPr>
            </w:pPr>
          </w:p>
          <w:p w14:paraId="6E800A6F" w14:textId="77777777" w:rsidR="00401DF9" w:rsidRDefault="00401DF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01DF9" w14:paraId="5E27BE50" w14:textId="77777777" w:rsidTr="00446B25">
        <w:trPr>
          <w:trHeight w:val="363"/>
        </w:trPr>
        <w:tc>
          <w:tcPr>
            <w:tcW w:w="9100" w:type="dxa"/>
            <w:gridSpan w:val="2"/>
          </w:tcPr>
          <w:p w14:paraId="18487E7C" w14:textId="77777777" w:rsidR="00401DF9" w:rsidRDefault="00401DF9" w:rsidP="00446B25">
            <w:pPr>
              <w:rPr>
                <w:b/>
                <w:bCs/>
                <w:sz w:val="24"/>
                <w:szCs w:val="24"/>
              </w:rPr>
            </w:pPr>
          </w:p>
          <w:p w14:paraId="31D71F96" w14:textId="2518B486" w:rsidR="00401DF9" w:rsidRPr="00CA4C4D" w:rsidRDefault="00CA4C4D" w:rsidP="00446B25">
            <w:pPr>
              <w:rPr>
                <w:b/>
                <w:bCs/>
                <w:sz w:val="24"/>
                <w:szCs w:val="24"/>
              </w:rPr>
            </w:pPr>
            <w:r w:rsidRPr="00CA4C4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PPLICATION OF AI</w:t>
            </w:r>
          </w:p>
          <w:p w14:paraId="24E38AD2" w14:textId="77777777" w:rsidR="00401DF9" w:rsidRDefault="00401DF9" w:rsidP="00446B25">
            <w:pPr>
              <w:rPr>
                <w:b/>
                <w:bCs/>
                <w:sz w:val="24"/>
                <w:szCs w:val="24"/>
              </w:rPr>
            </w:pPr>
          </w:p>
          <w:p w14:paraId="48515F26" w14:textId="77777777" w:rsidR="00401DF9" w:rsidRDefault="00401DF9" w:rsidP="00446B25">
            <w:pPr>
              <w:rPr>
                <w:b/>
                <w:bCs/>
                <w:sz w:val="24"/>
                <w:szCs w:val="24"/>
              </w:rPr>
            </w:pPr>
          </w:p>
          <w:p w14:paraId="74BC0BDE" w14:textId="77777777" w:rsidR="00401DF9" w:rsidRDefault="00401DF9" w:rsidP="00446B25">
            <w:pPr>
              <w:rPr>
                <w:b/>
                <w:bCs/>
                <w:sz w:val="24"/>
                <w:szCs w:val="24"/>
              </w:rPr>
            </w:pPr>
          </w:p>
          <w:p w14:paraId="6D204665" w14:textId="77777777" w:rsidR="00401DF9" w:rsidRDefault="00401DF9" w:rsidP="00446B25">
            <w:pPr>
              <w:rPr>
                <w:b/>
                <w:bCs/>
                <w:sz w:val="24"/>
                <w:szCs w:val="24"/>
              </w:rPr>
            </w:pPr>
          </w:p>
          <w:p w14:paraId="0A398F8C" w14:textId="77777777" w:rsidR="00401DF9" w:rsidRDefault="00401DF9" w:rsidP="00446B25">
            <w:pPr>
              <w:rPr>
                <w:b/>
                <w:bCs/>
                <w:sz w:val="24"/>
                <w:szCs w:val="24"/>
              </w:rPr>
            </w:pPr>
          </w:p>
          <w:p w14:paraId="5D44B544" w14:textId="77777777" w:rsidR="00401DF9" w:rsidRDefault="00401DF9" w:rsidP="00446B25">
            <w:pPr>
              <w:rPr>
                <w:b/>
                <w:bCs/>
                <w:sz w:val="24"/>
                <w:szCs w:val="24"/>
              </w:rPr>
            </w:pPr>
          </w:p>
          <w:p w14:paraId="2FEACF84" w14:textId="77777777" w:rsidR="00401DF9" w:rsidRDefault="00401DF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03ED23" w14:textId="1DA4A102" w:rsidR="00401DF9" w:rsidRDefault="00401DF9" w:rsidP="00580408">
      <w:pPr>
        <w:rPr>
          <w:sz w:val="24"/>
          <w:szCs w:val="24"/>
        </w:rPr>
      </w:pPr>
    </w:p>
    <w:p w14:paraId="4FC191BB" w14:textId="5000A220" w:rsidR="001547D9" w:rsidRDefault="001547D9" w:rsidP="00580408">
      <w:pPr>
        <w:rPr>
          <w:sz w:val="24"/>
          <w:szCs w:val="24"/>
        </w:rPr>
      </w:pPr>
    </w:p>
    <w:p w14:paraId="384F252D" w14:textId="77777777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63AC2CA5" w14:textId="77777777" w:rsidTr="00446B25">
        <w:trPr>
          <w:trHeight w:val="363"/>
        </w:trPr>
        <w:tc>
          <w:tcPr>
            <w:tcW w:w="4550" w:type="dxa"/>
          </w:tcPr>
          <w:p w14:paraId="4F51F541" w14:textId="29374474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>
              <w:rPr>
                <w:sz w:val="23"/>
                <w:szCs w:val="23"/>
              </w:rPr>
              <w:t>46</w:t>
            </w:r>
          </w:p>
        </w:tc>
        <w:tc>
          <w:tcPr>
            <w:tcW w:w="4550" w:type="dxa"/>
          </w:tcPr>
          <w:p w14:paraId="163AAA83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3F6C3154" w14:textId="77777777" w:rsidTr="00446B25">
        <w:trPr>
          <w:trHeight w:val="381"/>
        </w:trPr>
        <w:tc>
          <w:tcPr>
            <w:tcW w:w="4550" w:type="dxa"/>
          </w:tcPr>
          <w:p w14:paraId="5F39939A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EE056BC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398C4564" w14:textId="77777777" w:rsidTr="00446B25">
        <w:trPr>
          <w:trHeight w:val="363"/>
        </w:trPr>
        <w:tc>
          <w:tcPr>
            <w:tcW w:w="4550" w:type="dxa"/>
          </w:tcPr>
          <w:p w14:paraId="34AD44D9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763710CB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4D2A03C3" w14:textId="77777777" w:rsidTr="00446B25">
        <w:trPr>
          <w:trHeight w:val="461"/>
        </w:trPr>
        <w:tc>
          <w:tcPr>
            <w:tcW w:w="9100" w:type="dxa"/>
            <w:gridSpan w:val="2"/>
          </w:tcPr>
          <w:p w14:paraId="554EDABA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61162958" w14:textId="77777777" w:rsidTr="00446B25">
        <w:trPr>
          <w:trHeight w:val="363"/>
        </w:trPr>
        <w:tc>
          <w:tcPr>
            <w:tcW w:w="9100" w:type="dxa"/>
            <w:gridSpan w:val="2"/>
          </w:tcPr>
          <w:p w14:paraId="5FDF22C9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0E4655C9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B55AE8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328CD71A" w14:textId="77777777" w:rsidTr="00446B25">
        <w:trPr>
          <w:trHeight w:val="363"/>
        </w:trPr>
        <w:tc>
          <w:tcPr>
            <w:tcW w:w="9100" w:type="dxa"/>
            <w:gridSpan w:val="2"/>
          </w:tcPr>
          <w:p w14:paraId="2A3CF1CE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E6C6C06" w14:textId="0D202C76" w:rsidR="001547D9" w:rsidRDefault="00CA4C4D" w:rsidP="00446B25">
            <w:pPr>
              <w:rPr>
                <w:b/>
                <w:bCs/>
                <w:sz w:val="24"/>
                <w:szCs w:val="24"/>
              </w:rPr>
            </w:pPr>
            <w:r w:rsidRPr="00CA4C4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PPLICATION OF AI</w:t>
            </w:r>
          </w:p>
          <w:p w14:paraId="507925D4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2AD1566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51ACCA9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02A4AB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181D1E1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C5D9EC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EA1DC4A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35894BE" w14:textId="6024E094" w:rsidR="001547D9" w:rsidRDefault="001547D9" w:rsidP="00580408">
      <w:pPr>
        <w:rPr>
          <w:sz w:val="24"/>
          <w:szCs w:val="24"/>
        </w:rPr>
      </w:pPr>
    </w:p>
    <w:p w14:paraId="01C86955" w14:textId="007D9403" w:rsidR="001547D9" w:rsidRDefault="001547D9" w:rsidP="00580408">
      <w:pPr>
        <w:rPr>
          <w:sz w:val="24"/>
          <w:szCs w:val="24"/>
        </w:rPr>
      </w:pPr>
    </w:p>
    <w:p w14:paraId="6CA3D80F" w14:textId="64A4A549" w:rsidR="001547D9" w:rsidRDefault="001547D9" w:rsidP="00580408">
      <w:pPr>
        <w:rPr>
          <w:sz w:val="24"/>
          <w:szCs w:val="24"/>
        </w:rPr>
      </w:pPr>
    </w:p>
    <w:p w14:paraId="2D5AD5D9" w14:textId="2656696F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p w14:paraId="5C179480" w14:textId="77777777" w:rsidR="00CA4C4D" w:rsidRDefault="00CA4C4D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1C1829E2" w14:textId="77777777" w:rsidTr="00446B25">
        <w:trPr>
          <w:trHeight w:val="363"/>
        </w:trPr>
        <w:tc>
          <w:tcPr>
            <w:tcW w:w="4550" w:type="dxa"/>
          </w:tcPr>
          <w:p w14:paraId="10CAAFF0" w14:textId="53D68C6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>
              <w:rPr>
                <w:sz w:val="23"/>
                <w:szCs w:val="23"/>
              </w:rPr>
              <w:t>47</w:t>
            </w:r>
          </w:p>
        </w:tc>
        <w:tc>
          <w:tcPr>
            <w:tcW w:w="4550" w:type="dxa"/>
          </w:tcPr>
          <w:p w14:paraId="4ACC5650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5CD6D4E3" w14:textId="77777777" w:rsidTr="00446B25">
        <w:trPr>
          <w:trHeight w:val="381"/>
        </w:trPr>
        <w:tc>
          <w:tcPr>
            <w:tcW w:w="4550" w:type="dxa"/>
          </w:tcPr>
          <w:p w14:paraId="660B8F60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648852A1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09DDEE0E" w14:textId="77777777" w:rsidTr="00446B25">
        <w:trPr>
          <w:trHeight w:val="363"/>
        </w:trPr>
        <w:tc>
          <w:tcPr>
            <w:tcW w:w="4550" w:type="dxa"/>
          </w:tcPr>
          <w:p w14:paraId="38B1DF9B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1ADC20AB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4DBD2918" w14:textId="77777777" w:rsidTr="00446B25">
        <w:trPr>
          <w:trHeight w:val="461"/>
        </w:trPr>
        <w:tc>
          <w:tcPr>
            <w:tcW w:w="9100" w:type="dxa"/>
            <w:gridSpan w:val="2"/>
          </w:tcPr>
          <w:p w14:paraId="22024FD3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5EEC76A0" w14:textId="77777777" w:rsidTr="00446B25">
        <w:trPr>
          <w:trHeight w:val="363"/>
        </w:trPr>
        <w:tc>
          <w:tcPr>
            <w:tcW w:w="9100" w:type="dxa"/>
            <w:gridSpan w:val="2"/>
          </w:tcPr>
          <w:p w14:paraId="6CDE5695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28AC7C4E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C297EA5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503A5F25" w14:textId="77777777" w:rsidTr="00446B25">
        <w:trPr>
          <w:trHeight w:val="363"/>
        </w:trPr>
        <w:tc>
          <w:tcPr>
            <w:tcW w:w="9100" w:type="dxa"/>
            <w:gridSpan w:val="2"/>
          </w:tcPr>
          <w:p w14:paraId="308FCD8A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C8BDA93" w14:textId="38C93F27" w:rsidR="001547D9" w:rsidRPr="00CA4C4D" w:rsidRDefault="00CA4C4D" w:rsidP="00446B25">
            <w:pPr>
              <w:rPr>
                <w:b/>
                <w:bCs/>
                <w:sz w:val="24"/>
                <w:szCs w:val="24"/>
              </w:rPr>
            </w:pPr>
            <w:r w:rsidRPr="00CA4C4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I TOOLS</w:t>
            </w:r>
          </w:p>
          <w:p w14:paraId="0C4CF80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FD49223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8F7483F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19B525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EB3531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0884225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65E71A3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B65D9A2" w14:textId="6A60DB9E" w:rsidR="001547D9" w:rsidRDefault="001547D9" w:rsidP="00580408">
      <w:pPr>
        <w:rPr>
          <w:sz w:val="24"/>
          <w:szCs w:val="24"/>
        </w:rPr>
      </w:pPr>
    </w:p>
    <w:p w14:paraId="20D619B0" w14:textId="50A42DE2" w:rsidR="001547D9" w:rsidRDefault="001547D9" w:rsidP="00580408">
      <w:pPr>
        <w:rPr>
          <w:sz w:val="24"/>
          <w:szCs w:val="24"/>
        </w:rPr>
      </w:pPr>
    </w:p>
    <w:p w14:paraId="03B8BC1F" w14:textId="77777777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1A384B4F" w14:textId="77777777" w:rsidTr="00446B25">
        <w:trPr>
          <w:trHeight w:val="363"/>
        </w:trPr>
        <w:tc>
          <w:tcPr>
            <w:tcW w:w="4550" w:type="dxa"/>
          </w:tcPr>
          <w:p w14:paraId="6115B479" w14:textId="51C374F1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</w:t>
            </w:r>
            <w:r>
              <w:rPr>
                <w:sz w:val="23"/>
                <w:szCs w:val="23"/>
              </w:rPr>
              <w:t>-48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550" w:type="dxa"/>
          </w:tcPr>
          <w:p w14:paraId="18B95D2D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7CB92667" w14:textId="77777777" w:rsidTr="00446B25">
        <w:trPr>
          <w:trHeight w:val="381"/>
        </w:trPr>
        <w:tc>
          <w:tcPr>
            <w:tcW w:w="4550" w:type="dxa"/>
          </w:tcPr>
          <w:p w14:paraId="7CADE5DE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658837D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67DCA908" w14:textId="77777777" w:rsidTr="00446B25">
        <w:trPr>
          <w:trHeight w:val="363"/>
        </w:trPr>
        <w:tc>
          <w:tcPr>
            <w:tcW w:w="4550" w:type="dxa"/>
          </w:tcPr>
          <w:p w14:paraId="66032F02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232F47A7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15A0898E" w14:textId="77777777" w:rsidTr="00446B25">
        <w:trPr>
          <w:trHeight w:val="461"/>
        </w:trPr>
        <w:tc>
          <w:tcPr>
            <w:tcW w:w="9100" w:type="dxa"/>
            <w:gridSpan w:val="2"/>
          </w:tcPr>
          <w:p w14:paraId="174D902B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7096A2D7" w14:textId="77777777" w:rsidTr="00446B25">
        <w:trPr>
          <w:trHeight w:val="363"/>
        </w:trPr>
        <w:tc>
          <w:tcPr>
            <w:tcW w:w="9100" w:type="dxa"/>
            <w:gridSpan w:val="2"/>
          </w:tcPr>
          <w:p w14:paraId="4AC9CE73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3B01DEA8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1C79471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44DEFABD" w14:textId="77777777" w:rsidTr="00446B25">
        <w:trPr>
          <w:trHeight w:val="363"/>
        </w:trPr>
        <w:tc>
          <w:tcPr>
            <w:tcW w:w="9100" w:type="dxa"/>
            <w:gridSpan w:val="2"/>
          </w:tcPr>
          <w:p w14:paraId="5DF2129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D76C756" w14:textId="4F330B3E" w:rsidR="001547D9" w:rsidRDefault="00CA4C4D" w:rsidP="00446B25">
            <w:pPr>
              <w:rPr>
                <w:b/>
                <w:bCs/>
                <w:sz w:val="24"/>
                <w:szCs w:val="24"/>
              </w:rPr>
            </w:pPr>
            <w:r w:rsidRPr="00CA4C4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I TOOLS</w:t>
            </w:r>
          </w:p>
          <w:p w14:paraId="10C9F9D9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F82B7E0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4D4CF23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31B457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84582B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DB53439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BA144F4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58112BD" w14:textId="3946040B" w:rsidR="001547D9" w:rsidRDefault="001547D9" w:rsidP="00580408">
      <w:pPr>
        <w:rPr>
          <w:sz w:val="24"/>
          <w:szCs w:val="24"/>
        </w:rPr>
      </w:pPr>
    </w:p>
    <w:p w14:paraId="4E15FC9A" w14:textId="3C887B49" w:rsidR="001547D9" w:rsidRDefault="001547D9" w:rsidP="00580408">
      <w:pPr>
        <w:rPr>
          <w:sz w:val="24"/>
          <w:szCs w:val="24"/>
        </w:rPr>
      </w:pPr>
    </w:p>
    <w:p w14:paraId="5AEE631B" w14:textId="065CD682" w:rsidR="001547D9" w:rsidRDefault="001547D9" w:rsidP="00580408">
      <w:pPr>
        <w:rPr>
          <w:sz w:val="24"/>
          <w:szCs w:val="24"/>
        </w:rPr>
      </w:pPr>
    </w:p>
    <w:p w14:paraId="6EF06E2C" w14:textId="744333D8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p w14:paraId="5128DC01" w14:textId="77777777" w:rsidR="00CA4C4D" w:rsidRDefault="00CA4C4D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61767419" w14:textId="77777777" w:rsidTr="00446B25">
        <w:trPr>
          <w:trHeight w:val="363"/>
        </w:trPr>
        <w:tc>
          <w:tcPr>
            <w:tcW w:w="4550" w:type="dxa"/>
          </w:tcPr>
          <w:p w14:paraId="18BF8A38" w14:textId="3ACC96C4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>
              <w:rPr>
                <w:sz w:val="23"/>
                <w:szCs w:val="23"/>
              </w:rPr>
              <w:t>49</w:t>
            </w:r>
          </w:p>
        </w:tc>
        <w:tc>
          <w:tcPr>
            <w:tcW w:w="4550" w:type="dxa"/>
          </w:tcPr>
          <w:p w14:paraId="0726401E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57D3AC23" w14:textId="77777777" w:rsidTr="00446B25">
        <w:trPr>
          <w:trHeight w:val="381"/>
        </w:trPr>
        <w:tc>
          <w:tcPr>
            <w:tcW w:w="4550" w:type="dxa"/>
          </w:tcPr>
          <w:p w14:paraId="1850BB93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6C38BDBB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5655E136" w14:textId="77777777" w:rsidTr="00446B25">
        <w:trPr>
          <w:trHeight w:val="363"/>
        </w:trPr>
        <w:tc>
          <w:tcPr>
            <w:tcW w:w="4550" w:type="dxa"/>
          </w:tcPr>
          <w:p w14:paraId="6E7FA8A2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32753A9A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20F0034D" w14:textId="77777777" w:rsidTr="00446B25">
        <w:trPr>
          <w:trHeight w:val="461"/>
        </w:trPr>
        <w:tc>
          <w:tcPr>
            <w:tcW w:w="9100" w:type="dxa"/>
            <w:gridSpan w:val="2"/>
          </w:tcPr>
          <w:p w14:paraId="37ADC875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606713DB" w14:textId="77777777" w:rsidTr="00446B25">
        <w:trPr>
          <w:trHeight w:val="363"/>
        </w:trPr>
        <w:tc>
          <w:tcPr>
            <w:tcW w:w="9100" w:type="dxa"/>
            <w:gridSpan w:val="2"/>
          </w:tcPr>
          <w:p w14:paraId="32BB6FCC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5BBCC23E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374BC42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4F03355A" w14:textId="77777777" w:rsidTr="00446B25">
        <w:trPr>
          <w:trHeight w:val="363"/>
        </w:trPr>
        <w:tc>
          <w:tcPr>
            <w:tcW w:w="9100" w:type="dxa"/>
            <w:gridSpan w:val="2"/>
          </w:tcPr>
          <w:p w14:paraId="6D719757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35719BE" w14:textId="6F448195" w:rsidR="001547D9" w:rsidRDefault="00CA4C4D" w:rsidP="00446B25">
            <w:pPr>
              <w:rPr>
                <w:b/>
                <w:bCs/>
                <w:sz w:val="24"/>
                <w:szCs w:val="24"/>
              </w:rPr>
            </w:pPr>
            <w:r w:rsidRPr="00CA4C4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I TOOLS</w:t>
            </w:r>
          </w:p>
          <w:p w14:paraId="7F8374F9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12B6453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8B4A556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5379E59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1C28876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EF9DF53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2F93F6E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29DE895" w14:textId="4922A818" w:rsidR="001547D9" w:rsidRDefault="001547D9" w:rsidP="00580408">
      <w:pPr>
        <w:rPr>
          <w:sz w:val="24"/>
          <w:szCs w:val="24"/>
        </w:rPr>
      </w:pPr>
    </w:p>
    <w:p w14:paraId="519777DC" w14:textId="3ADE1647" w:rsidR="001547D9" w:rsidRDefault="001547D9" w:rsidP="00580408">
      <w:pPr>
        <w:rPr>
          <w:sz w:val="24"/>
          <w:szCs w:val="24"/>
        </w:rPr>
      </w:pPr>
    </w:p>
    <w:p w14:paraId="07041119" w14:textId="77777777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08922AA7" w14:textId="77777777" w:rsidTr="00446B25">
        <w:trPr>
          <w:trHeight w:val="363"/>
        </w:trPr>
        <w:tc>
          <w:tcPr>
            <w:tcW w:w="4550" w:type="dxa"/>
          </w:tcPr>
          <w:p w14:paraId="42109D29" w14:textId="20EE59D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>
              <w:rPr>
                <w:sz w:val="23"/>
                <w:szCs w:val="23"/>
              </w:rPr>
              <w:t>50</w:t>
            </w:r>
          </w:p>
        </w:tc>
        <w:tc>
          <w:tcPr>
            <w:tcW w:w="4550" w:type="dxa"/>
          </w:tcPr>
          <w:p w14:paraId="126A06C3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71565362" w14:textId="77777777" w:rsidTr="00446B25">
        <w:trPr>
          <w:trHeight w:val="381"/>
        </w:trPr>
        <w:tc>
          <w:tcPr>
            <w:tcW w:w="4550" w:type="dxa"/>
          </w:tcPr>
          <w:p w14:paraId="6A7B0AE7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0D5E2FA4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3F3CEBB3" w14:textId="77777777" w:rsidTr="00446B25">
        <w:trPr>
          <w:trHeight w:val="363"/>
        </w:trPr>
        <w:tc>
          <w:tcPr>
            <w:tcW w:w="4550" w:type="dxa"/>
          </w:tcPr>
          <w:p w14:paraId="17C9C845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3314C7AC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4FB2A97F" w14:textId="77777777" w:rsidTr="00446B25">
        <w:trPr>
          <w:trHeight w:val="461"/>
        </w:trPr>
        <w:tc>
          <w:tcPr>
            <w:tcW w:w="9100" w:type="dxa"/>
            <w:gridSpan w:val="2"/>
          </w:tcPr>
          <w:p w14:paraId="1F2B002E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25803420" w14:textId="77777777" w:rsidTr="00446B25">
        <w:trPr>
          <w:trHeight w:val="363"/>
        </w:trPr>
        <w:tc>
          <w:tcPr>
            <w:tcW w:w="9100" w:type="dxa"/>
            <w:gridSpan w:val="2"/>
          </w:tcPr>
          <w:p w14:paraId="141D3D3D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40C3074E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4FC1361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7810A504" w14:textId="77777777" w:rsidTr="00446B25">
        <w:trPr>
          <w:trHeight w:val="363"/>
        </w:trPr>
        <w:tc>
          <w:tcPr>
            <w:tcW w:w="9100" w:type="dxa"/>
            <w:gridSpan w:val="2"/>
          </w:tcPr>
          <w:p w14:paraId="425C78D5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3B28296" w14:textId="4120E7EE" w:rsidR="001547D9" w:rsidRDefault="00CA4C4D" w:rsidP="00446B25">
            <w:pPr>
              <w:rPr>
                <w:b/>
                <w:bCs/>
                <w:sz w:val="24"/>
                <w:szCs w:val="24"/>
              </w:rPr>
            </w:pPr>
            <w:r w:rsidRPr="00CA4C4D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AI TOOLS</w:t>
            </w:r>
          </w:p>
          <w:p w14:paraId="724855F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C1785C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D7500F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CB39285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008E363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0083C76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7043921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5097616" w14:textId="31977860" w:rsidR="001547D9" w:rsidRDefault="001547D9" w:rsidP="00580408">
      <w:pPr>
        <w:rPr>
          <w:sz w:val="24"/>
          <w:szCs w:val="24"/>
        </w:rPr>
      </w:pPr>
    </w:p>
    <w:p w14:paraId="1AF1C056" w14:textId="476C6554" w:rsidR="001547D9" w:rsidRDefault="001547D9" w:rsidP="00580408">
      <w:pPr>
        <w:rPr>
          <w:sz w:val="24"/>
          <w:szCs w:val="24"/>
        </w:rPr>
      </w:pPr>
    </w:p>
    <w:p w14:paraId="2478294D" w14:textId="30D52406" w:rsidR="001547D9" w:rsidRDefault="001547D9" w:rsidP="00580408">
      <w:pPr>
        <w:rPr>
          <w:sz w:val="24"/>
          <w:szCs w:val="24"/>
        </w:rPr>
      </w:pPr>
    </w:p>
    <w:p w14:paraId="062F2FE0" w14:textId="7170612A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p w14:paraId="7F4C6F21" w14:textId="77777777" w:rsidR="00D05162" w:rsidRDefault="00D05162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02139E4A" w14:textId="77777777" w:rsidTr="00446B25">
        <w:trPr>
          <w:trHeight w:val="363"/>
        </w:trPr>
        <w:tc>
          <w:tcPr>
            <w:tcW w:w="4550" w:type="dxa"/>
          </w:tcPr>
          <w:p w14:paraId="5B4C5441" w14:textId="5FD61AF8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>
              <w:rPr>
                <w:sz w:val="23"/>
                <w:szCs w:val="23"/>
              </w:rPr>
              <w:t>51</w:t>
            </w:r>
          </w:p>
        </w:tc>
        <w:tc>
          <w:tcPr>
            <w:tcW w:w="4550" w:type="dxa"/>
          </w:tcPr>
          <w:p w14:paraId="1A491E14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708CED51" w14:textId="77777777" w:rsidTr="00446B25">
        <w:trPr>
          <w:trHeight w:val="381"/>
        </w:trPr>
        <w:tc>
          <w:tcPr>
            <w:tcW w:w="4550" w:type="dxa"/>
          </w:tcPr>
          <w:p w14:paraId="45AC3920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7B185BF6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055A563F" w14:textId="77777777" w:rsidTr="00446B25">
        <w:trPr>
          <w:trHeight w:val="363"/>
        </w:trPr>
        <w:tc>
          <w:tcPr>
            <w:tcW w:w="4550" w:type="dxa"/>
          </w:tcPr>
          <w:p w14:paraId="69792D7E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68D3185B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48B5F4CE" w14:textId="77777777" w:rsidTr="00446B25">
        <w:trPr>
          <w:trHeight w:val="461"/>
        </w:trPr>
        <w:tc>
          <w:tcPr>
            <w:tcW w:w="9100" w:type="dxa"/>
            <w:gridSpan w:val="2"/>
          </w:tcPr>
          <w:p w14:paraId="75AB53AC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39C5B7EC" w14:textId="77777777" w:rsidTr="00446B25">
        <w:trPr>
          <w:trHeight w:val="363"/>
        </w:trPr>
        <w:tc>
          <w:tcPr>
            <w:tcW w:w="9100" w:type="dxa"/>
            <w:gridSpan w:val="2"/>
          </w:tcPr>
          <w:p w14:paraId="077D5E7A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6F9E276A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15AF715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2FAD74A1" w14:textId="77777777" w:rsidTr="00446B25">
        <w:trPr>
          <w:trHeight w:val="363"/>
        </w:trPr>
        <w:tc>
          <w:tcPr>
            <w:tcW w:w="9100" w:type="dxa"/>
            <w:gridSpan w:val="2"/>
          </w:tcPr>
          <w:p w14:paraId="712DA3A9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17CF920" w14:textId="32117B22" w:rsidR="001547D9" w:rsidRDefault="00D05162" w:rsidP="00446B25">
            <w:pPr>
              <w:rPr>
                <w:b/>
                <w:bCs/>
                <w:sz w:val="24"/>
                <w:szCs w:val="24"/>
              </w:rPr>
            </w:pPr>
            <w:r w:rsidRPr="00D0516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INTRODUCTION WITH MACHINE LEARINING</w:t>
            </w:r>
          </w:p>
          <w:p w14:paraId="426E1811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49E1D0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0CCF2CF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18BB170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722DF0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FD37C2A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F4F48E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BD3C4BB" w14:textId="2C6017BC" w:rsidR="001547D9" w:rsidRDefault="001547D9" w:rsidP="00580408">
      <w:pPr>
        <w:rPr>
          <w:sz w:val="24"/>
          <w:szCs w:val="24"/>
        </w:rPr>
      </w:pPr>
    </w:p>
    <w:p w14:paraId="7D7B5991" w14:textId="0027FA74" w:rsidR="001547D9" w:rsidRDefault="001547D9" w:rsidP="00580408">
      <w:pPr>
        <w:rPr>
          <w:sz w:val="24"/>
          <w:szCs w:val="24"/>
        </w:rPr>
      </w:pPr>
    </w:p>
    <w:p w14:paraId="1439B4AE" w14:textId="77777777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17A9CCF8" w14:textId="77777777" w:rsidTr="00446B25">
        <w:trPr>
          <w:trHeight w:val="363"/>
        </w:trPr>
        <w:tc>
          <w:tcPr>
            <w:tcW w:w="4550" w:type="dxa"/>
          </w:tcPr>
          <w:p w14:paraId="04D53144" w14:textId="27889A73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>
              <w:rPr>
                <w:sz w:val="23"/>
                <w:szCs w:val="23"/>
              </w:rPr>
              <w:t>52</w:t>
            </w:r>
          </w:p>
        </w:tc>
        <w:tc>
          <w:tcPr>
            <w:tcW w:w="4550" w:type="dxa"/>
          </w:tcPr>
          <w:p w14:paraId="01CFB044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2A2DA14D" w14:textId="77777777" w:rsidTr="00446B25">
        <w:trPr>
          <w:trHeight w:val="381"/>
        </w:trPr>
        <w:tc>
          <w:tcPr>
            <w:tcW w:w="4550" w:type="dxa"/>
          </w:tcPr>
          <w:p w14:paraId="68290ED5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0A2AE205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28DC3C35" w14:textId="77777777" w:rsidTr="00446B25">
        <w:trPr>
          <w:trHeight w:val="363"/>
        </w:trPr>
        <w:tc>
          <w:tcPr>
            <w:tcW w:w="4550" w:type="dxa"/>
          </w:tcPr>
          <w:p w14:paraId="3391C564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7A4E4C90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73EF7F53" w14:textId="77777777" w:rsidTr="00446B25">
        <w:trPr>
          <w:trHeight w:val="461"/>
        </w:trPr>
        <w:tc>
          <w:tcPr>
            <w:tcW w:w="9100" w:type="dxa"/>
            <w:gridSpan w:val="2"/>
          </w:tcPr>
          <w:p w14:paraId="23FE7587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2CA4CA08" w14:textId="77777777" w:rsidTr="00446B25">
        <w:trPr>
          <w:trHeight w:val="363"/>
        </w:trPr>
        <w:tc>
          <w:tcPr>
            <w:tcW w:w="9100" w:type="dxa"/>
            <w:gridSpan w:val="2"/>
          </w:tcPr>
          <w:p w14:paraId="45F497B3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536C944E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7824BD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462B6D56" w14:textId="77777777" w:rsidTr="00446B25">
        <w:trPr>
          <w:trHeight w:val="363"/>
        </w:trPr>
        <w:tc>
          <w:tcPr>
            <w:tcW w:w="9100" w:type="dxa"/>
            <w:gridSpan w:val="2"/>
          </w:tcPr>
          <w:p w14:paraId="48E75498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5D027FF" w14:textId="041BA1D8" w:rsidR="001547D9" w:rsidRPr="00D05162" w:rsidRDefault="00D05162" w:rsidP="00446B25">
            <w:pPr>
              <w:rPr>
                <w:b/>
                <w:bCs/>
                <w:sz w:val="24"/>
                <w:szCs w:val="24"/>
              </w:rPr>
            </w:pPr>
            <w:r w:rsidRPr="00D0516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DESCRIPTION OF ML</w:t>
            </w:r>
          </w:p>
          <w:p w14:paraId="4D9B4691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8EEF5E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25D695A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49F7CE2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586C61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E6B2278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F1650E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8BFE17A" w14:textId="0B0E62F9" w:rsidR="001547D9" w:rsidRDefault="001547D9" w:rsidP="00580408">
      <w:pPr>
        <w:rPr>
          <w:sz w:val="24"/>
          <w:szCs w:val="24"/>
        </w:rPr>
      </w:pPr>
    </w:p>
    <w:p w14:paraId="41F79F0F" w14:textId="539DC98E" w:rsidR="001547D9" w:rsidRDefault="001547D9" w:rsidP="00580408">
      <w:pPr>
        <w:rPr>
          <w:sz w:val="24"/>
          <w:szCs w:val="24"/>
        </w:rPr>
      </w:pPr>
    </w:p>
    <w:p w14:paraId="674A34E2" w14:textId="331C7C23" w:rsidR="001547D9" w:rsidRDefault="001547D9" w:rsidP="00580408">
      <w:pPr>
        <w:rPr>
          <w:sz w:val="24"/>
          <w:szCs w:val="24"/>
        </w:rPr>
      </w:pPr>
    </w:p>
    <w:p w14:paraId="66D32C0B" w14:textId="77777777" w:rsidR="00D05162" w:rsidRDefault="00D05162" w:rsidP="00580408">
      <w:pPr>
        <w:rPr>
          <w:sz w:val="24"/>
          <w:szCs w:val="24"/>
        </w:rPr>
      </w:pPr>
    </w:p>
    <w:p w14:paraId="0D049ADE" w14:textId="77777777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1E8F36B4" w14:textId="77777777" w:rsidTr="00446B25">
        <w:trPr>
          <w:trHeight w:val="363"/>
        </w:trPr>
        <w:tc>
          <w:tcPr>
            <w:tcW w:w="4550" w:type="dxa"/>
          </w:tcPr>
          <w:p w14:paraId="04B5E6E8" w14:textId="679C1753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>
              <w:rPr>
                <w:sz w:val="23"/>
                <w:szCs w:val="23"/>
              </w:rPr>
              <w:t>53</w:t>
            </w:r>
          </w:p>
        </w:tc>
        <w:tc>
          <w:tcPr>
            <w:tcW w:w="4550" w:type="dxa"/>
          </w:tcPr>
          <w:p w14:paraId="516804DB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6A47F7A7" w14:textId="77777777" w:rsidTr="00446B25">
        <w:trPr>
          <w:trHeight w:val="381"/>
        </w:trPr>
        <w:tc>
          <w:tcPr>
            <w:tcW w:w="4550" w:type="dxa"/>
          </w:tcPr>
          <w:p w14:paraId="77325581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610725F4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0F83693F" w14:textId="77777777" w:rsidTr="00446B25">
        <w:trPr>
          <w:trHeight w:val="363"/>
        </w:trPr>
        <w:tc>
          <w:tcPr>
            <w:tcW w:w="4550" w:type="dxa"/>
          </w:tcPr>
          <w:p w14:paraId="65F49EBA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747A3656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45DCBEB3" w14:textId="77777777" w:rsidTr="00446B25">
        <w:trPr>
          <w:trHeight w:val="461"/>
        </w:trPr>
        <w:tc>
          <w:tcPr>
            <w:tcW w:w="9100" w:type="dxa"/>
            <w:gridSpan w:val="2"/>
          </w:tcPr>
          <w:p w14:paraId="3F694DDC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55E2DA90" w14:textId="77777777" w:rsidTr="00446B25">
        <w:trPr>
          <w:trHeight w:val="363"/>
        </w:trPr>
        <w:tc>
          <w:tcPr>
            <w:tcW w:w="9100" w:type="dxa"/>
            <w:gridSpan w:val="2"/>
          </w:tcPr>
          <w:p w14:paraId="408CA155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6E161E94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1A018C3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1ADDA88B" w14:textId="77777777" w:rsidTr="00446B25">
        <w:trPr>
          <w:trHeight w:val="363"/>
        </w:trPr>
        <w:tc>
          <w:tcPr>
            <w:tcW w:w="9100" w:type="dxa"/>
            <w:gridSpan w:val="2"/>
          </w:tcPr>
          <w:p w14:paraId="7AE7AB76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28F8C10" w14:textId="5FB536A6" w:rsidR="001547D9" w:rsidRDefault="00D05162" w:rsidP="00446B25">
            <w:pPr>
              <w:rPr>
                <w:b/>
                <w:bCs/>
                <w:sz w:val="24"/>
                <w:szCs w:val="24"/>
              </w:rPr>
            </w:pPr>
            <w:r w:rsidRPr="00D0516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DESCRIPTION OF ML</w:t>
            </w:r>
          </w:p>
          <w:p w14:paraId="77FD02D9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0633226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887A443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6B56A9E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8C805C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C9300C7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E91CFC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CD4065B" w14:textId="44979165" w:rsidR="001547D9" w:rsidRDefault="001547D9" w:rsidP="00580408">
      <w:pPr>
        <w:rPr>
          <w:sz w:val="24"/>
          <w:szCs w:val="24"/>
        </w:rPr>
      </w:pPr>
    </w:p>
    <w:p w14:paraId="05B1B2AD" w14:textId="0D20484E" w:rsidR="001547D9" w:rsidRDefault="001547D9" w:rsidP="00580408">
      <w:pPr>
        <w:rPr>
          <w:sz w:val="24"/>
          <w:szCs w:val="24"/>
        </w:rPr>
      </w:pPr>
    </w:p>
    <w:p w14:paraId="6C8E03FE" w14:textId="77777777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2F79893E" w14:textId="77777777" w:rsidTr="00446B25">
        <w:trPr>
          <w:trHeight w:val="363"/>
        </w:trPr>
        <w:tc>
          <w:tcPr>
            <w:tcW w:w="4550" w:type="dxa"/>
          </w:tcPr>
          <w:p w14:paraId="1F3C11C0" w14:textId="0DED2D29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C3598">
              <w:rPr>
                <w:sz w:val="23"/>
                <w:szCs w:val="23"/>
              </w:rPr>
              <w:t>54</w:t>
            </w:r>
          </w:p>
        </w:tc>
        <w:tc>
          <w:tcPr>
            <w:tcW w:w="4550" w:type="dxa"/>
          </w:tcPr>
          <w:p w14:paraId="5E81AA92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46BF2573" w14:textId="77777777" w:rsidTr="00446B25">
        <w:trPr>
          <w:trHeight w:val="381"/>
        </w:trPr>
        <w:tc>
          <w:tcPr>
            <w:tcW w:w="4550" w:type="dxa"/>
          </w:tcPr>
          <w:p w14:paraId="6492E012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71AAF67E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73B24D97" w14:textId="77777777" w:rsidTr="00446B25">
        <w:trPr>
          <w:trHeight w:val="363"/>
        </w:trPr>
        <w:tc>
          <w:tcPr>
            <w:tcW w:w="4550" w:type="dxa"/>
          </w:tcPr>
          <w:p w14:paraId="2E0C995A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3463CCBD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2E8A1A17" w14:textId="77777777" w:rsidTr="00446B25">
        <w:trPr>
          <w:trHeight w:val="461"/>
        </w:trPr>
        <w:tc>
          <w:tcPr>
            <w:tcW w:w="9100" w:type="dxa"/>
            <w:gridSpan w:val="2"/>
          </w:tcPr>
          <w:p w14:paraId="1A579F61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3C68ECFD" w14:textId="77777777" w:rsidTr="00446B25">
        <w:trPr>
          <w:trHeight w:val="363"/>
        </w:trPr>
        <w:tc>
          <w:tcPr>
            <w:tcW w:w="9100" w:type="dxa"/>
            <w:gridSpan w:val="2"/>
          </w:tcPr>
          <w:p w14:paraId="0317B3A2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3F530812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F69798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7F103F52" w14:textId="77777777" w:rsidTr="00446B25">
        <w:trPr>
          <w:trHeight w:val="363"/>
        </w:trPr>
        <w:tc>
          <w:tcPr>
            <w:tcW w:w="9100" w:type="dxa"/>
            <w:gridSpan w:val="2"/>
          </w:tcPr>
          <w:p w14:paraId="20588CF0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24A6761" w14:textId="7E06098E" w:rsidR="001547D9" w:rsidRPr="00D05162" w:rsidRDefault="00D05162" w:rsidP="00446B25">
            <w:pPr>
              <w:rPr>
                <w:b/>
                <w:bCs/>
                <w:sz w:val="24"/>
                <w:szCs w:val="24"/>
              </w:rPr>
            </w:pPr>
            <w:r w:rsidRPr="00D05162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INTRODUCTION OF OPENCV</w:t>
            </w:r>
          </w:p>
          <w:p w14:paraId="2B6CDE0A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A8EF9C8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A112076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E17082F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4A1F18F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3BC9F70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63D7723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A828751" w14:textId="2D5A232D" w:rsidR="001547D9" w:rsidRDefault="001547D9" w:rsidP="00580408">
      <w:pPr>
        <w:rPr>
          <w:sz w:val="24"/>
          <w:szCs w:val="24"/>
        </w:rPr>
      </w:pPr>
    </w:p>
    <w:p w14:paraId="76044EE2" w14:textId="48A98B5D" w:rsidR="001547D9" w:rsidRDefault="001547D9" w:rsidP="00580408">
      <w:pPr>
        <w:rPr>
          <w:sz w:val="24"/>
          <w:szCs w:val="24"/>
        </w:rPr>
      </w:pPr>
    </w:p>
    <w:p w14:paraId="2B545583" w14:textId="5D615D8D" w:rsidR="00D05162" w:rsidRDefault="00D05162" w:rsidP="00580408">
      <w:pPr>
        <w:rPr>
          <w:sz w:val="24"/>
          <w:szCs w:val="24"/>
        </w:rPr>
      </w:pPr>
    </w:p>
    <w:p w14:paraId="7B4ED7B1" w14:textId="77777777" w:rsidR="00D05162" w:rsidRDefault="00D05162" w:rsidP="00580408">
      <w:pPr>
        <w:rPr>
          <w:sz w:val="24"/>
          <w:szCs w:val="24"/>
        </w:rPr>
      </w:pPr>
    </w:p>
    <w:p w14:paraId="7984C677" w14:textId="77777777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140425C8" w14:textId="77777777" w:rsidTr="00446B25">
        <w:trPr>
          <w:trHeight w:val="363"/>
        </w:trPr>
        <w:tc>
          <w:tcPr>
            <w:tcW w:w="4550" w:type="dxa"/>
          </w:tcPr>
          <w:p w14:paraId="75BEBB56" w14:textId="72274C80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5C3598">
              <w:rPr>
                <w:sz w:val="23"/>
                <w:szCs w:val="23"/>
              </w:rPr>
              <w:t>55</w:t>
            </w:r>
          </w:p>
        </w:tc>
        <w:tc>
          <w:tcPr>
            <w:tcW w:w="4550" w:type="dxa"/>
          </w:tcPr>
          <w:p w14:paraId="3125D90A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79B75484" w14:textId="77777777" w:rsidTr="00446B25">
        <w:trPr>
          <w:trHeight w:val="381"/>
        </w:trPr>
        <w:tc>
          <w:tcPr>
            <w:tcW w:w="4550" w:type="dxa"/>
          </w:tcPr>
          <w:p w14:paraId="7E2A38A1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34CB6390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54C02059" w14:textId="77777777" w:rsidTr="00446B25">
        <w:trPr>
          <w:trHeight w:val="363"/>
        </w:trPr>
        <w:tc>
          <w:tcPr>
            <w:tcW w:w="4550" w:type="dxa"/>
          </w:tcPr>
          <w:p w14:paraId="0932378E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6689EFC4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194138E2" w14:textId="77777777" w:rsidTr="00446B25">
        <w:trPr>
          <w:trHeight w:val="461"/>
        </w:trPr>
        <w:tc>
          <w:tcPr>
            <w:tcW w:w="9100" w:type="dxa"/>
            <w:gridSpan w:val="2"/>
          </w:tcPr>
          <w:p w14:paraId="69A5D09E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4D114EEB" w14:textId="77777777" w:rsidTr="00446B25">
        <w:trPr>
          <w:trHeight w:val="363"/>
        </w:trPr>
        <w:tc>
          <w:tcPr>
            <w:tcW w:w="9100" w:type="dxa"/>
            <w:gridSpan w:val="2"/>
          </w:tcPr>
          <w:p w14:paraId="762FF6C3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291A8DAE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ABA02F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5C722AD2" w14:textId="77777777" w:rsidTr="00446B25">
        <w:trPr>
          <w:trHeight w:val="363"/>
        </w:trPr>
        <w:tc>
          <w:tcPr>
            <w:tcW w:w="9100" w:type="dxa"/>
            <w:gridSpan w:val="2"/>
          </w:tcPr>
          <w:p w14:paraId="2C0D7167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63FB566" w14:textId="31A9F8C9" w:rsidR="001547D9" w:rsidRPr="002D4F20" w:rsidRDefault="002D4F20" w:rsidP="00446B25">
            <w:pPr>
              <w:rPr>
                <w:b/>
                <w:bCs/>
                <w:sz w:val="24"/>
                <w:szCs w:val="24"/>
              </w:rPr>
            </w:pPr>
            <w:r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DESCRIPTION OF OPENCV</w:t>
            </w:r>
          </w:p>
          <w:p w14:paraId="051F0B3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2FEB5F8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097B546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7121186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B372C61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EAE51E4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0886AB4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9638225" w14:textId="22E1934E" w:rsidR="001547D9" w:rsidRDefault="001547D9" w:rsidP="00580408">
      <w:pPr>
        <w:rPr>
          <w:sz w:val="24"/>
          <w:szCs w:val="24"/>
        </w:rPr>
      </w:pPr>
    </w:p>
    <w:p w14:paraId="42DCE915" w14:textId="2FE6AAFD" w:rsidR="001547D9" w:rsidRDefault="001547D9" w:rsidP="00580408">
      <w:pPr>
        <w:rPr>
          <w:sz w:val="24"/>
          <w:szCs w:val="24"/>
        </w:rPr>
      </w:pPr>
    </w:p>
    <w:p w14:paraId="53760DC5" w14:textId="77777777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6AF0778F" w14:textId="77777777" w:rsidTr="00446B25">
        <w:trPr>
          <w:trHeight w:val="363"/>
        </w:trPr>
        <w:tc>
          <w:tcPr>
            <w:tcW w:w="4550" w:type="dxa"/>
          </w:tcPr>
          <w:p w14:paraId="72FB14F5" w14:textId="6755A95A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C3598">
              <w:rPr>
                <w:sz w:val="23"/>
                <w:szCs w:val="23"/>
              </w:rPr>
              <w:t>56</w:t>
            </w:r>
          </w:p>
        </w:tc>
        <w:tc>
          <w:tcPr>
            <w:tcW w:w="4550" w:type="dxa"/>
          </w:tcPr>
          <w:p w14:paraId="255FE567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3213A755" w14:textId="77777777" w:rsidTr="00446B25">
        <w:trPr>
          <w:trHeight w:val="381"/>
        </w:trPr>
        <w:tc>
          <w:tcPr>
            <w:tcW w:w="4550" w:type="dxa"/>
          </w:tcPr>
          <w:p w14:paraId="26278C4E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563E60C7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5B4541DE" w14:textId="77777777" w:rsidTr="00446B25">
        <w:trPr>
          <w:trHeight w:val="363"/>
        </w:trPr>
        <w:tc>
          <w:tcPr>
            <w:tcW w:w="4550" w:type="dxa"/>
          </w:tcPr>
          <w:p w14:paraId="37073714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2AD8D3E2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1E7A8786" w14:textId="77777777" w:rsidTr="00446B25">
        <w:trPr>
          <w:trHeight w:val="461"/>
        </w:trPr>
        <w:tc>
          <w:tcPr>
            <w:tcW w:w="9100" w:type="dxa"/>
            <w:gridSpan w:val="2"/>
          </w:tcPr>
          <w:p w14:paraId="0AFCC768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467EE200" w14:textId="77777777" w:rsidTr="00446B25">
        <w:trPr>
          <w:trHeight w:val="363"/>
        </w:trPr>
        <w:tc>
          <w:tcPr>
            <w:tcW w:w="9100" w:type="dxa"/>
            <w:gridSpan w:val="2"/>
          </w:tcPr>
          <w:p w14:paraId="5DADCFA2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70035D47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C1E6E6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6B0530CF" w14:textId="77777777" w:rsidTr="00446B25">
        <w:trPr>
          <w:trHeight w:val="363"/>
        </w:trPr>
        <w:tc>
          <w:tcPr>
            <w:tcW w:w="9100" w:type="dxa"/>
            <w:gridSpan w:val="2"/>
          </w:tcPr>
          <w:p w14:paraId="0CB0FFC2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EEE804D" w14:textId="223AB477" w:rsidR="001547D9" w:rsidRPr="002D4F20" w:rsidRDefault="002D4F20" w:rsidP="00446B25">
            <w:pPr>
              <w:rPr>
                <w:b/>
                <w:bCs/>
                <w:sz w:val="24"/>
                <w:szCs w:val="24"/>
              </w:rPr>
            </w:pPr>
            <w:r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FUNCTIONALITY OF OPENCV</w:t>
            </w:r>
          </w:p>
          <w:p w14:paraId="6EBCC709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B2CA5E5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AE52552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3D5A08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57CC199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E1BE0E7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E8FBAF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F3A7604" w14:textId="412E5854" w:rsidR="001547D9" w:rsidRDefault="001547D9" w:rsidP="00580408">
      <w:pPr>
        <w:rPr>
          <w:sz w:val="24"/>
          <w:szCs w:val="24"/>
        </w:rPr>
      </w:pPr>
    </w:p>
    <w:p w14:paraId="29FF7458" w14:textId="481F280A" w:rsidR="001547D9" w:rsidRDefault="001547D9" w:rsidP="00580408">
      <w:pPr>
        <w:rPr>
          <w:sz w:val="24"/>
          <w:szCs w:val="24"/>
        </w:rPr>
      </w:pPr>
    </w:p>
    <w:p w14:paraId="08647DD3" w14:textId="05A0716C" w:rsidR="001547D9" w:rsidRDefault="002D4F20" w:rsidP="001547D9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</w:p>
    <w:p w14:paraId="772BF540" w14:textId="77777777" w:rsidR="002D4F20" w:rsidRDefault="002D4F20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72CD41D8" w14:textId="77777777" w:rsidTr="00446B25">
        <w:trPr>
          <w:trHeight w:val="363"/>
        </w:trPr>
        <w:tc>
          <w:tcPr>
            <w:tcW w:w="4550" w:type="dxa"/>
          </w:tcPr>
          <w:p w14:paraId="123BB909" w14:textId="6CFD9851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5C3598">
              <w:rPr>
                <w:sz w:val="23"/>
                <w:szCs w:val="23"/>
              </w:rPr>
              <w:t>57</w:t>
            </w:r>
          </w:p>
        </w:tc>
        <w:tc>
          <w:tcPr>
            <w:tcW w:w="4550" w:type="dxa"/>
          </w:tcPr>
          <w:p w14:paraId="18363649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42531D2D" w14:textId="77777777" w:rsidTr="00446B25">
        <w:trPr>
          <w:trHeight w:val="381"/>
        </w:trPr>
        <w:tc>
          <w:tcPr>
            <w:tcW w:w="4550" w:type="dxa"/>
          </w:tcPr>
          <w:p w14:paraId="4763E591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5E6ACD4E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2ECF29D7" w14:textId="77777777" w:rsidTr="00446B25">
        <w:trPr>
          <w:trHeight w:val="363"/>
        </w:trPr>
        <w:tc>
          <w:tcPr>
            <w:tcW w:w="4550" w:type="dxa"/>
          </w:tcPr>
          <w:p w14:paraId="09931A26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6B5ECC43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72C08211" w14:textId="77777777" w:rsidTr="00446B25">
        <w:trPr>
          <w:trHeight w:val="461"/>
        </w:trPr>
        <w:tc>
          <w:tcPr>
            <w:tcW w:w="9100" w:type="dxa"/>
            <w:gridSpan w:val="2"/>
          </w:tcPr>
          <w:p w14:paraId="5C84EE8D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35D36F6A" w14:textId="77777777" w:rsidTr="00446B25">
        <w:trPr>
          <w:trHeight w:val="363"/>
        </w:trPr>
        <w:tc>
          <w:tcPr>
            <w:tcW w:w="9100" w:type="dxa"/>
            <w:gridSpan w:val="2"/>
          </w:tcPr>
          <w:p w14:paraId="5E4AC720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75C607B0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921EED0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0EA10B7A" w14:textId="77777777" w:rsidTr="00446B25">
        <w:trPr>
          <w:trHeight w:val="363"/>
        </w:trPr>
        <w:tc>
          <w:tcPr>
            <w:tcW w:w="9100" w:type="dxa"/>
            <w:gridSpan w:val="2"/>
          </w:tcPr>
          <w:p w14:paraId="0B6604C9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5E9FC2C" w14:textId="0C60493D" w:rsidR="001547D9" w:rsidRPr="002D4F20" w:rsidRDefault="002D4F20" w:rsidP="00446B25">
            <w:pPr>
              <w:rPr>
                <w:b/>
                <w:bCs/>
                <w:sz w:val="24"/>
                <w:szCs w:val="24"/>
              </w:rPr>
            </w:pPr>
            <w:r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INTRODUCTION OF HAARCASCADE</w:t>
            </w:r>
          </w:p>
          <w:p w14:paraId="4C7BE3BF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7DD0654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548AC98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0120228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DE9A88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7F3F1E7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4940C1A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E4FD9D4" w14:textId="53420C7A" w:rsidR="001547D9" w:rsidRDefault="001547D9" w:rsidP="00580408">
      <w:pPr>
        <w:rPr>
          <w:sz w:val="24"/>
          <w:szCs w:val="24"/>
        </w:rPr>
      </w:pPr>
    </w:p>
    <w:p w14:paraId="27E59743" w14:textId="2DE8B13E" w:rsidR="001547D9" w:rsidRDefault="001547D9" w:rsidP="00580408">
      <w:pPr>
        <w:rPr>
          <w:sz w:val="24"/>
          <w:szCs w:val="24"/>
        </w:rPr>
      </w:pPr>
    </w:p>
    <w:p w14:paraId="20E0AE54" w14:textId="77777777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4F321DFE" w14:textId="77777777" w:rsidTr="00446B25">
        <w:trPr>
          <w:trHeight w:val="363"/>
        </w:trPr>
        <w:tc>
          <w:tcPr>
            <w:tcW w:w="4550" w:type="dxa"/>
          </w:tcPr>
          <w:p w14:paraId="668CA1C8" w14:textId="05D5DB3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C3598">
              <w:rPr>
                <w:sz w:val="23"/>
                <w:szCs w:val="23"/>
              </w:rPr>
              <w:t>58</w:t>
            </w:r>
          </w:p>
        </w:tc>
        <w:tc>
          <w:tcPr>
            <w:tcW w:w="4550" w:type="dxa"/>
          </w:tcPr>
          <w:p w14:paraId="3C276A9F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0438D9F6" w14:textId="77777777" w:rsidTr="00446B25">
        <w:trPr>
          <w:trHeight w:val="381"/>
        </w:trPr>
        <w:tc>
          <w:tcPr>
            <w:tcW w:w="4550" w:type="dxa"/>
          </w:tcPr>
          <w:p w14:paraId="50B57702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5CA36A7B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255C69FD" w14:textId="77777777" w:rsidTr="00446B25">
        <w:trPr>
          <w:trHeight w:val="363"/>
        </w:trPr>
        <w:tc>
          <w:tcPr>
            <w:tcW w:w="4550" w:type="dxa"/>
          </w:tcPr>
          <w:p w14:paraId="140E6DB7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0893B391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6A07B1C9" w14:textId="77777777" w:rsidTr="00446B25">
        <w:trPr>
          <w:trHeight w:val="461"/>
        </w:trPr>
        <w:tc>
          <w:tcPr>
            <w:tcW w:w="9100" w:type="dxa"/>
            <w:gridSpan w:val="2"/>
          </w:tcPr>
          <w:p w14:paraId="655ADE1B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3F39520A" w14:textId="77777777" w:rsidTr="00446B25">
        <w:trPr>
          <w:trHeight w:val="363"/>
        </w:trPr>
        <w:tc>
          <w:tcPr>
            <w:tcW w:w="9100" w:type="dxa"/>
            <w:gridSpan w:val="2"/>
          </w:tcPr>
          <w:p w14:paraId="443C4F26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58B54A8E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DFA1D0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2D78E1FE" w14:textId="77777777" w:rsidTr="00446B25">
        <w:trPr>
          <w:trHeight w:val="363"/>
        </w:trPr>
        <w:tc>
          <w:tcPr>
            <w:tcW w:w="9100" w:type="dxa"/>
            <w:gridSpan w:val="2"/>
          </w:tcPr>
          <w:p w14:paraId="150D2D11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7D1ADE3" w14:textId="2ABB2CA7" w:rsidR="001547D9" w:rsidRDefault="002D4F20" w:rsidP="00446B25">
            <w:pPr>
              <w:rPr>
                <w:b/>
                <w:bCs/>
                <w:sz w:val="24"/>
                <w:szCs w:val="24"/>
              </w:rPr>
            </w:pPr>
            <w:r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WORK </w:t>
            </w:r>
            <w:proofErr w:type="gramStart"/>
            <w:r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ON  ASSINGED</w:t>
            </w:r>
            <w:proofErr w:type="gramEnd"/>
            <w:r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TASK</w:t>
            </w:r>
          </w:p>
          <w:p w14:paraId="12088EE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D5FA2B6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8F21C0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B2AE2F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752A33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84CE56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90A5C04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2E47170" w14:textId="11828D44" w:rsidR="001547D9" w:rsidRDefault="001547D9" w:rsidP="00580408">
      <w:pPr>
        <w:rPr>
          <w:sz w:val="24"/>
          <w:szCs w:val="24"/>
        </w:rPr>
      </w:pPr>
    </w:p>
    <w:p w14:paraId="587221D3" w14:textId="2D88775E" w:rsidR="001547D9" w:rsidRDefault="001547D9" w:rsidP="00580408">
      <w:pPr>
        <w:rPr>
          <w:sz w:val="24"/>
          <w:szCs w:val="24"/>
        </w:rPr>
      </w:pPr>
    </w:p>
    <w:p w14:paraId="38992A12" w14:textId="69ACD503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p w14:paraId="2674C5D5" w14:textId="68D64BE0" w:rsidR="002D4F20" w:rsidRDefault="002D4F20" w:rsidP="001547D9">
      <w:pPr>
        <w:spacing w:line="240" w:lineRule="auto"/>
        <w:rPr>
          <w:b/>
          <w:bCs/>
          <w:sz w:val="24"/>
          <w:szCs w:val="24"/>
        </w:rPr>
      </w:pPr>
    </w:p>
    <w:p w14:paraId="0029C5DE" w14:textId="77777777" w:rsidR="002D4F20" w:rsidRDefault="002D4F20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2699CB51" w14:textId="77777777" w:rsidTr="00446B25">
        <w:trPr>
          <w:trHeight w:val="363"/>
        </w:trPr>
        <w:tc>
          <w:tcPr>
            <w:tcW w:w="4550" w:type="dxa"/>
          </w:tcPr>
          <w:p w14:paraId="66EFCC21" w14:textId="6513B58D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5C3598">
              <w:rPr>
                <w:sz w:val="23"/>
                <w:szCs w:val="23"/>
              </w:rPr>
              <w:t>59</w:t>
            </w:r>
          </w:p>
        </w:tc>
        <w:tc>
          <w:tcPr>
            <w:tcW w:w="4550" w:type="dxa"/>
          </w:tcPr>
          <w:p w14:paraId="1876F4CB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2FDF69B0" w14:textId="77777777" w:rsidTr="00446B25">
        <w:trPr>
          <w:trHeight w:val="381"/>
        </w:trPr>
        <w:tc>
          <w:tcPr>
            <w:tcW w:w="4550" w:type="dxa"/>
          </w:tcPr>
          <w:p w14:paraId="7519A569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73EB95D1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16663397" w14:textId="77777777" w:rsidTr="00446B25">
        <w:trPr>
          <w:trHeight w:val="363"/>
        </w:trPr>
        <w:tc>
          <w:tcPr>
            <w:tcW w:w="4550" w:type="dxa"/>
          </w:tcPr>
          <w:p w14:paraId="28E65B08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283F106F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4D7FAFB6" w14:textId="77777777" w:rsidTr="00446B25">
        <w:trPr>
          <w:trHeight w:val="461"/>
        </w:trPr>
        <w:tc>
          <w:tcPr>
            <w:tcW w:w="9100" w:type="dxa"/>
            <w:gridSpan w:val="2"/>
          </w:tcPr>
          <w:p w14:paraId="69D5E359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50EE65AF" w14:textId="77777777" w:rsidTr="00446B25">
        <w:trPr>
          <w:trHeight w:val="363"/>
        </w:trPr>
        <w:tc>
          <w:tcPr>
            <w:tcW w:w="9100" w:type="dxa"/>
            <w:gridSpan w:val="2"/>
          </w:tcPr>
          <w:p w14:paraId="3684C5EA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1EA971F5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5859693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232FC301" w14:textId="77777777" w:rsidTr="00446B25">
        <w:trPr>
          <w:trHeight w:val="363"/>
        </w:trPr>
        <w:tc>
          <w:tcPr>
            <w:tcW w:w="9100" w:type="dxa"/>
            <w:gridSpan w:val="2"/>
          </w:tcPr>
          <w:p w14:paraId="64BFD412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8FA7940" w14:textId="044D2FE3" w:rsidR="001547D9" w:rsidRDefault="002D4F20" w:rsidP="00446B25">
            <w:pPr>
              <w:rPr>
                <w:b/>
                <w:bCs/>
                <w:sz w:val="24"/>
                <w:szCs w:val="24"/>
              </w:rPr>
            </w:pPr>
            <w:r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WORK </w:t>
            </w:r>
            <w:proofErr w:type="gramStart"/>
            <w:r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ON  ASSINGED</w:t>
            </w:r>
            <w:proofErr w:type="gramEnd"/>
            <w:r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TASK</w:t>
            </w:r>
          </w:p>
          <w:p w14:paraId="2C0A5C0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47A235C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CAB4295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512636E1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2142D2E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B161694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396CEF94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581136" w14:textId="7A58C6B7" w:rsidR="001547D9" w:rsidRDefault="001547D9" w:rsidP="00580408">
      <w:pPr>
        <w:rPr>
          <w:sz w:val="24"/>
          <w:szCs w:val="24"/>
        </w:rPr>
      </w:pPr>
    </w:p>
    <w:p w14:paraId="3ACC5404" w14:textId="4BBFE8E8" w:rsidR="001547D9" w:rsidRDefault="001547D9" w:rsidP="00580408">
      <w:pPr>
        <w:rPr>
          <w:sz w:val="24"/>
          <w:szCs w:val="24"/>
        </w:rPr>
      </w:pPr>
    </w:p>
    <w:p w14:paraId="4C45AAC1" w14:textId="77777777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4AF6CB67" w14:textId="77777777" w:rsidTr="00446B25">
        <w:trPr>
          <w:trHeight w:val="363"/>
        </w:trPr>
        <w:tc>
          <w:tcPr>
            <w:tcW w:w="4550" w:type="dxa"/>
          </w:tcPr>
          <w:p w14:paraId="27B48123" w14:textId="3D486810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y-</w:t>
            </w:r>
            <w:r w:rsidR="005C3598">
              <w:rPr>
                <w:sz w:val="23"/>
                <w:szCs w:val="23"/>
              </w:rPr>
              <w:t>60</w:t>
            </w:r>
          </w:p>
        </w:tc>
        <w:tc>
          <w:tcPr>
            <w:tcW w:w="4550" w:type="dxa"/>
          </w:tcPr>
          <w:p w14:paraId="52CAD915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52D33969" w14:textId="77777777" w:rsidTr="00446B25">
        <w:trPr>
          <w:trHeight w:val="381"/>
        </w:trPr>
        <w:tc>
          <w:tcPr>
            <w:tcW w:w="4550" w:type="dxa"/>
          </w:tcPr>
          <w:p w14:paraId="78E600E9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2ABDEA53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60187546" w14:textId="77777777" w:rsidTr="00446B25">
        <w:trPr>
          <w:trHeight w:val="363"/>
        </w:trPr>
        <w:tc>
          <w:tcPr>
            <w:tcW w:w="4550" w:type="dxa"/>
          </w:tcPr>
          <w:p w14:paraId="0C4E4106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3121286C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385B065B" w14:textId="77777777" w:rsidTr="00446B25">
        <w:trPr>
          <w:trHeight w:val="461"/>
        </w:trPr>
        <w:tc>
          <w:tcPr>
            <w:tcW w:w="9100" w:type="dxa"/>
            <w:gridSpan w:val="2"/>
          </w:tcPr>
          <w:p w14:paraId="2557E78E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27E529CD" w14:textId="77777777" w:rsidTr="00446B25">
        <w:trPr>
          <w:trHeight w:val="363"/>
        </w:trPr>
        <w:tc>
          <w:tcPr>
            <w:tcW w:w="9100" w:type="dxa"/>
            <w:gridSpan w:val="2"/>
          </w:tcPr>
          <w:p w14:paraId="170FADBF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4F894650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05B414E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01E4AD84" w14:textId="77777777" w:rsidTr="00446B25">
        <w:trPr>
          <w:trHeight w:val="363"/>
        </w:trPr>
        <w:tc>
          <w:tcPr>
            <w:tcW w:w="9100" w:type="dxa"/>
            <w:gridSpan w:val="2"/>
          </w:tcPr>
          <w:p w14:paraId="1D81567F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7DC81E93" w14:textId="2EE9778B" w:rsidR="001547D9" w:rsidRDefault="002D4F20" w:rsidP="00446B25">
            <w:pPr>
              <w:rPr>
                <w:b/>
                <w:bCs/>
                <w:sz w:val="24"/>
                <w:szCs w:val="24"/>
              </w:rPr>
            </w:pPr>
            <w:r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WORK </w:t>
            </w:r>
            <w:proofErr w:type="gramStart"/>
            <w:r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ON  ASSINGED</w:t>
            </w:r>
            <w:proofErr w:type="gramEnd"/>
            <w:r w:rsidRPr="002D4F20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 xml:space="preserve"> TASK</w:t>
            </w:r>
          </w:p>
          <w:p w14:paraId="0149D75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8D76B8B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B4570CA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204CAB0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CE0A73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17CBF2D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9BF1065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C56E2C0" w14:textId="3CE1449F" w:rsidR="001547D9" w:rsidRDefault="001547D9" w:rsidP="00580408">
      <w:pPr>
        <w:rPr>
          <w:sz w:val="24"/>
          <w:szCs w:val="24"/>
        </w:rPr>
      </w:pPr>
    </w:p>
    <w:p w14:paraId="29124CED" w14:textId="3E1DDD51" w:rsidR="001547D9" w:rsidRDefault="001547D9" w:rsidP="00580408">
      <w:pPr>
        <w:rPr>
          <w:sz w:val="24"/>
          <w:szCs w:val="24"/>
        </w:rPr>
      </w:pPr>
    </w:p>
    <w:p w14:paraId="59E1F814" w14:textId="4D9BE464" w:rsidR="001547D9" w:rsidRDefault="001547D9" w:rsidP="001547D9">
      <w:pPr>
        <w:spacing w:line="240" w:lineRule="auto"/>
        <w:rPr>
          <w:b/>
          <w:bCs/>
          <w:sz w:val="24"/>
          <w:szCs w:val="24"/>
        </w:rPr>
      </w:pPr>
    </w:p>
    <w:p w14:paraId="7095A272" w14:textId="3785F29D" w:rsidR="002D4F20" w:rsidRDefault="002D4F20" w:rsidP="001547D9">
      <w:pPr>
        <w:spacing w:line="240" w:lineRule="auto"/>
        <w:rPr>
          <w:b/>
          <w:bCs/>
          <w:sz w:val="24"/>
          <w:szCs w:val="24"/>
        </w:rPr>
      </w:pPr>
    </w:p>
    <w:p w14:paraId="28B94CF9" w14:textId="77777777" w:rsidR="002D4F20" w:rsidRDefault="002D4F20" w:rsidP="001547D9">
      <w:pPr>
        <w:spacing w:line="240" w:lineRule="auto"/>
        <w:rPr>
          <w:b/>
          <w:bCs/>
          <w:sz w:val="24"/>
          <w:szCs w:val="24"/>
        </w:rPr>
      </w:pPr>
    </w:p>
    <w:tbl>
      <w:tblPr>
        <w:tblStyle w:val="TableGrid"/>
        <w:tblW w:w="9100" w:type="dxa"/>
        <w:tblLook w:val="04A0" w:firstRow="1" w:lastRow="0" w:firstColumn="1" w:lastColumn="0" w:noHBand="0" w:noVBand="1"/>
      </w:tblPr>
      <w:tblGrid>
        <w:gridCol w:w="4550"/>
        <w:gridCol w:w="4550"/>
      </w:tblGrid>
      <w:tr w:rsidR="001547D9" w14:paraId="2B30C1EF" w14:textId="77777777" w:rsidTr="00446B25">
        <w:trPr>
          <w:trHeight w:val="363"/>
        </w:trPr>
        <w:tc>
          <w:tcPr>
            <w:tcW w:w="4550" w:type="dxa"/>
          </w:tcPr>
          <w:p w14:paraId="4CF6EFD5" w14:textId="754AD5C9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Day-</w:t>
            </w:r>
            <w:r w:rsidR="005C3598">
              <w:rPr>
                <w:sz w:val="23"/>
                <w:szCs w:val="23"/>
              </w:rPr>
              <w:t>61</w:t>
            </w:r>
          </w:p>
        </w:tc>
        <w:tc>
          <w:tcPr>
            <w:tcW w:w="4550" w:type="dxa"/>
          </w:tcPr>
          <w:p w14:paraId="385B8CAE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e: </w:t>
            </w:r>
          </w:p>
        </w:tc>
      </w:tr>
      <w:tr w:rsidR="001547D9" w14:paraId="63988D97" w14:textId="77777777" w:rsidTr="00446B25">
        <w:trPr>
          <w:trHeight w:val="381"/>
        </w:trPr>
        <w:tc>
          <w:tcPr>
            <w:tcW w:w="4550" w:type="dxa"/>
          </w:tcPr>
          <w:p w14:paraId="088CB5AF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Arrival </w:t>
            </w:r>
          </w:p>
        </w:tc>
        <w:tc>
          <w:tcPr>
            <w:tcW w:w="4550" w:type="dxa"/>
          </w:tcPr>
          <w:p w14:paraId="1922B578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ime of Departure </w:t>
            </w:r>
          </w:p>
        </w:tc>
      </w:tr>
      <w:tr w:rsidR="001547D9" w14:paraId="29FEEBEB" w14:textId="77777777" w:rsidTr="00446B25">
        <w:trPr>
          <w:trHeight w:val="363"/>
        </w:trPr>
        <w:tc>
          <w:tcPr>
            <w:tcW w:w="4550" w:type="dxa"/>
          </w:tcPr>
          <w:p w14:paraId="6E7CC141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t/Division </w:t>
            </w:r>
          </w:p>
        </w:tc>
        <w:tc>
          <w:tcPr>
            <w:tcW w:w="4550" w:type="dxa"/>
          </w:tcPr>
          <w:p w14:paraId="430ECDEE" w14:textId="77777777" w:rsidR="001547D9" w:rsidRPr="004D6975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ure of work </w:t>
            </w:r>
          </w:p>
        </w:tc>
      </w:tr>
      <w:tr w:rsidR="001547D9" w14:paraId="1DAE50B3" w14:textId="77777777" w:rsidTr="00446B25">
        <w:trPr>
          <w:trHeight w:val="461"/>
        </w:trPr>
        <w:tc>
          <w:tcPr>
            <w:tcW w:w="9100" w:type="dxa"/>
            <w:gridSpan w:val="2"/>
          </w:tcPr>
          <w:p w14:paraId="33AD62A6" w14:textId="77777777" w:rsidR="001547D9" w:rsidRPr="00C77C3D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of the Supervisor With designation and email ID </w:t>
            </w:r>
          </w:p>
        </w:tc>
      </w:tr>
      <w:tr w:rsidR="001547D9" w14:paraId="5DBB30EE" w14:textId="77777777" w:rsidTr="00446B25">
        <w:trPr>
          <w:trHeight w:val="363"/>
        </w:trPr>
        <w:tc>
          <w:tcPr>
            <w:tcW w:w="9100" w:type="dxa"/>
            <w:gridSpan w:val="2"/>
          </w:tcPr>
          <w:p w14:paraId="435AA710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marks of the Training supervisor: </w:t>
            </w:r>
          </w:p>
          <w:p w14:paraId="07C7E7F5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B1A5F00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547D9" w14:paraId="56DED915" w14:textId="77777777" w:rsidTr="00446B25">
        <w:trPr>
          <w:trHeight w:val="363"/>
        </w:trPr>
        <w:tc>
          <w:tcPr>
            <w:tcW w:w="9100" w:type="dxa"/>
            <w:gridSpan w:val="2"/>
          </w:tcPr>
          <w:p w14:paraId="7151018F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BB5C8C1" w14:textId="77777777" w:rsidR="001547D9" w:rsidRDefault="001547D9" w:rsidP="00446B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cord Main actives of the day (including observation, sketches, discussions, etc) </w:t>
            </w:r>
          </w:p>
          <w:p w14:paraId="17E36D0E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ADB7CDE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21520EC4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40D3EEE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6B342678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4AB4CD05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152A035F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  <w:p w14:paraId="07D02317" w14:textId="77777777" w:rsidR="001547D9" w:rsidRDefault="001547D9" w:rsidP="00446B2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AC02F44" w14:textId="77777777" w:rsidR="001547D9" w:rsidRPr="00580408" w:rsidRDefault="001547D9" w:rsidP="00580408">
      <w:pPr>
        <w:rPr>
          <w:sz w:val="24"/>
          <w:szCs w:val="24"/>
        </w:rPr>
      </w:pPr>
    </w:p>
    <w:sectPr w:rsidR="001547D9" w:rsidRPr="005804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A2DAB" w14:textId="77777777" w:rsidR="00510F69" w:rsidRDefault="00510F69" w:rsidP="0041296E">
      <w:pPr>
        <w:spacing w:after="0" w:line="240" w:lineRule="auto"/>
      </w:pPr>
      <w:r>
        <w:separator/>
      </w:r>
    </w:p>
  </w:endnote>
  <w:endnote w:type="continuationSeparator" w:id="0">
    <w:p w14:paraId="61871516" w14:textId="77777777" w:rsidR="00510F69" w:rsidRDefault="00510F69" w:rsidP="0041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EA563" w14:textId="77777777" w:rsidR="00510F69" w:rsidRDefault="00510F69" w:rsidP="0041296E">
      <w:pPr>
        <w:spacing w:after="0" w:line="240" w:lineRule="auto"/>
      </w:pPr>
      <w:r>
        <w:separator/>
      </w:r>
    </w:p>
  </w:footnote>
  <w:footnote w:type="continuationSeparator" w:id="0">
    <w:p w14:paraId="4AA468EF" w14:textId="77777777" w:rsidR="00510F69" w:rsidRDefault="00510F69" w:rsidP="004129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0D6"/>
    <w:rsid w:val="00084958"/>
    <w:rsid w:val="000917F1"/>
    <w:rsid w:val="001547D9"/>
    <w:rsid w:val="00185484"/>
    <w:rsid w:val="002D4F20"/>
    <w:rsid w:val="00356E0C"/>
    <w:rsid w:val="00371F7C"/>
    <w:rsid w:val="00401DF9"/>
    <w:rsid w:val="0041296E"/>
    <w:rsid w:val="004606B5"/>
    <w:rsid w:val="004A4C44"/>
    <w:rsid w:val="004D6975"/>
    <w:rsid w:val="004E487D"/>
    <w:rsid w:val="00510F69"/>
    <w:rsid w:val="005325D3"/>
    <w:rsid w:val="00580408"/>
    <w:rsid w:val="005C3598"/>
    <w:rsid w:val="006A6BE4"/>
    <w:rsid w:val="00725F8D"/>
    <w:rsid w:val="007C1F88"/>
    <w:rsid w:val="008D2464"/>
    <w:rsid w:val="00946AEA"/>
    <w:rsid w:val="00975280"/>
    <w:rsid w:val="009C3390"/>
    <w:rsid w:val="00AA74CA"/>
    <w:rsid w:val="00AC2A65"/>
    <w:rsid w:val="00AE2BD0"/>
    <w:rsid w:val="00BA3E5D"/>
    <w:rsid w:val="00C77C3D"/>
    <w:rsid w:val="00CA4C4D"/>
    <w:rsid w:val="00CD40D6"/>
    <w:rsid w:val="00D05162"/>
    <w:rsid w:val="00FB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73A86"/>
  <w15:chartTrackingRefBased/>
  <w15:docId w15:val="{DB5A7207-0575-43A7-8B62-B7A42CC6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49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A3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2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96E"/>
  </w:style>
  <w:style w:type="paragraph" w:styleId="Footer">
    <w:name w:val="footer"/>
    <w:basedOn w:val="Normal"/>
    <w:link w:val="FooterChar"/>
    <w:uiPriority w:val="99"/>
    <w:unhideWhenUsed/>
    <w:rsid w:val="00412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71E10-63E0-4BD0-9AD6-058EAE2D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1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.</dc:creator>
  <cp:keywords/>
  <dc:description/>
  <cp:lastModifiedBy>KRISHNA .</cp:lastModifiedBy>
  <cp:revision>3</cp:revision>
  <dcterms:created xsi:type="dcterms:W3CDTF">2023-06-03T17:10:00Z</dcterms:created>
  <dcterms:modified xsi:type="dcterms:W3CDTF">2023-06-03T17:56:00Z</dcterms:modified>
</cp:coreProperties>
</file>